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  <w:gridCol w:w="2080"/>
        <w:gridCol w:w="2080"/>
      </w:tblGrid>
      <w:tr w:rsidR="0040451A" w14:paraId="43379199" w14:textId="77777777" w:rsidTr="00E313A1">
        <w:trPr>
          <w:trHeight w:val="1378"/>
        </w:trPr>
        <w:tc>
          <w:tcPr>
            <w:tcW w:w="4748" w:type="dxa"/>
          </w:tcPr>
          <w:p w14:paraId="778C8E33" w14:textId="00E982F6" w:rsidR="0040451A" w:rsidRDefault="00E313A1" w:rsidP="005821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1951CBAB" wp14:editId="289D7709">
                  <wp:extent cx="2842503" cy="1147864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AO_logo_Black_3lines_e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1714" cy="1155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0" w:type="dxa"/>
          </w:tcPr>
          <w:p w14:paraId="66383748" w14:textId="77777777" w:rsidR="0040451A" w:rsidRPr="00B06FC0" w:rsidRDefault="0040451A" w:rsidP="005821CB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</w:pPr>
          </w:p>
        </w:tc>
        <w:tc>
          <w:tcPr>
            <w:tcW w:w="2080" w:type="dxa"/>
          </w:tcPr>
          <w:p w14:paraId="15ADAFA2" w14:textId="77777777" w:rsidR="0040451A" w:rsidRDefault="0040451A" w:rsidP="005821CB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5B8AF403" wp14:editId="30B566AC">
                  <wp:simplePos x="0" y="0"/>
                  <wp:positionH relativeFrom="column">
                    <wp:posOffset>337820</wp:posOffset>
                  </wp:positionH>
                  <wp:positionV relativeFrom="paragraph">
                    <wp:posOffset>215900</wp:posOffset>
                  </wp:positionV>
                  <wp:extent cx="911860" cy="946150"/>
                  <wp:effectExtent l="0" t="0" r="2540" b="635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sp_en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860" cy="94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5D979D1" w14:textId="77777777" w:rsidR="0040451A" w:rsidRDefault="0040451A" w:rsidP="0040451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840CB4" w14:textId="77777777" w:rsidR="00E313A1" w:rsidRDefault="00E313A1" w:rsidP="00E313A1"/>
    <w:p w14:paraId="7BBA7D28" w14:textId="77777777" w:rsidR="00466663" w:rsidRDefault="00466663" w:rsidP="00E313A1"/>
    <w:p w14:paraId="3C605993" w14:textId="77777777" w:rsidR="00466663" w:rsidRDefault="00466663" w:rsidP="00E313A1"/>
    <w:p w14:paraId="5759218F" w14:textId="77777777" w:rsidR="00466663" w:rsidRPr="00E313A1" w:rsidRDefault="00466663" w:rsidP="00E313A1"/>
    <w:p w14:paraId="08DB7050" w14:textId="7616F5FA" w:rsidR="0040451A" w:rsidRPr="00466663" w:rsidRDefault="00466663" w:rsidP="00C34783">
      <w:pPr>
        <w:pStyle w:val="Heading1"/>
        <w:rPr>
          <w:rFonts w:asciiTheme="minorHAnsi" w:hAnsiTheme="minorHAnsi"/>
          <w:bCs/>
          <w:color w:val="auto"/>
          <w:sz w:val="44"/>
          <w:szCs w:val="44"/>
        </w:rPr>
      </w:pPr>
      <w:r w:rsidRPr="00466663">
        <w:rPr>
          <w:rFonts w:asciiTheme="minorHAnsi" w:hAnsiTheme="minorHAnsi"/>
          <w:b/>
          <w:color w:val="auto"/>
          <w:sz w:val="44"/>
          <w:szCs w:val="44"/>
        </w:rPr>
        <w:t xml:space="preserve">APPLICATION </w:t>
      </w:r>
      <w:r w:rsidR="00C34783">
        <w:rPr>
          <w:rFonts w:asciiTheme="minorHAnsi" w:hAnsiTheme="minorHAnsi"/>
          <w:b/>
          <w:color w:val="auto"/>
          <w:sz w:val="44"/>
          <w:szCs w:val="44"/>
        </w:rPr>
        <w:t xml:space="preserve">FORM </w:t>
      </w:r>
      <w:r w:rsidRPr="00466663">
        <w:rPr>
          <w:rFonts w:asciiTheme="minorHAnsi" w:hAnsiTheme="minorHAnsi"/>
          <w:b/>
          <w:color w:val="auto"/>
          <w:sz w:val="44"/>
          <w:szCs w:val="44"/>
        </w:rPr>
        <w:t>FOR THE</w:t>
      </w:r>
      <w:r w:rsidRPr="00466663">
        <w:rPr>
          <w:rFonts w:asciiTheme="minorHAnsi" w:hAnsiTheme="minorHAnsi"/>
          <w:bCs/>
          <w:color w:val="auto"/>
          <w:sz w:val="44"/>
          <w:szCs w:val="44"/>
        </w:rPr>
        <w:t xml:space="preserve"> </w:t>
      </w:r>
      <w:r w:rsidRPr="00466663">
        <w:rPr>
          <w:rFonts w:asciiTheme="minorHAnsi" w:hAnsiTheme="minorHAnsi"/>
          <w:b/>
          <w:color w:val="auto"/>
          <w:sz w:val="44"/>
          <w:szCs w:val="44"/>
        </w:rPr>
        <w:t>WORLD SOIL DAY AWARD</w:t>
      </w:r>
      <w:r>
        <w:rPr>
          <w:rFonts w:asciiTheme="minorHAnsi" w:hAnsiTheme="minorHAnsi"/>
          <w:b/>
          <w:color w:val="auto"/>
          <w:sz w:val="44"/>
          <w:szCs w:val="44"/>
        </w:rPr>
        <w:t xml:space="preserve"> 2019 </w:t>
      </w:r>
      <w:r w:rsidR="00C34783">
        <w:rPr>
          <w:rFonts w:asciiTheme="minorHAnsi" w:hAnsiTheme="minorHAnsi"/>
          <w:b/>
          <w:color w:val="auto"/>
          <w:sz w:val="44"/>
          <w:szCs w:val="44"/>
        </w:rPr>
        <w:t>RELATED TO</w:t>
      </w:r>
      <w:r>
        <w:rPr>
          <w:rFonts w:asciiTheme="minorHAnsi" w:hAnsiTheme="minorHAnsi"/>
          <w:b/>
          <w:color w:val="auto"/>
          <w:sz w:val="44"/>
          <w:szCs w:val="44"/>
        </w:rPr>
        <w:t xml:space="preserve"> THE 2018 EDITION </w:t>
      </w:r>
      <w:r w:rsidRPr="00466663">
        <w:rPr>
          <w:rFonts w:asciiTheme="minorHAnsi" w:hAnsiTheme="minorHAnsi"/>
          <w:b/>
          <w:color w:val="auto"/>
          <w:sz w:val="44"/>
          <w:szCs w:val="44"/>
        </w:rPr>
        <w:t>‘BE THE SOLUTION TO SOIL POLLUTION’</w:t>
      </w:r>
    </w:p>
    <w:p w14:paraId="6570616F" w14:textId="77777777" w:rsidR="008D2417" w:rsidRDefault="008D2417" w:rsidP="008D2417"/>
    <w:p w14:paraId="7E918F80" w14:textId="6894D6EE" w:rsidR="00466663" w:rsidRPr="00466663" w:rsidRDefault="00E30598" w:rsidP="00466663">
      <w:r>
        <w:rPr>
          <w:noProof/>
        </w:rPr>
        <w:drawing>
          <wp:inline distT="0" distB="0" distL="0" distR="0" wp14:anchorId="6A24D6E0" wp14:editId="179C772E">
            <wp:extent cx="1420238" cy="1420238"/>
            <wp:effectExtent l="0" t="0" r="889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sp_WSD_Award_19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706" cy="142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AF60B" w14:textId="0CB40A8D" w:rsidR="00E313A1" w:rsidRPr="00502A02" w:rsidRDefault="00E313A1" w:rsidP="00502A02">
      <w:pPr>
        <w:pStyle w:val="Heading1"/>
        <w:rPr>
          <w:rFonts w:asciiTheme="minorHAnsi" w:hAnsiTheme="minorHAnsi"/>
          <w:bCs/>
          <w:color w:val="auto"/>
        </w:rPr>
      </w:pPr>
      <w:r w:rsidRPr="00502A02">
        <w:rPr>
          <w:rFonts w:asciiTheme="minorHAnsi" w:hAnsiTheme="minorHAnsi"/>
          <w:bCs/>
          <w:color w:val="auto"/>
        </w:rPr>
        <w:t xml:space="preserve">REPORT OF THE </w:t>
      </w:r>
      <w:r w:rsidR="00466663" w:rsidRPr="00502A02">
        <w:rPr>
          <w:rFonts w:asciiTheme="minorHAnsi" w:hAnsiTheme="minorHAnsi"/>
          <w:bCs/>
          <w:color w:val="auto"/>
        </w:rPr>
        <w:t>5 DECEMBER</w:t>
      </w:r>
      <w:r w:rsidR="00502A02">
        <w:rPr>
          <w:rFonts w:asciiTheme="minorHAnsi" w:hAnsiTheme="minorHAnsi"/>
          <w:bCs/>
          <w:color w:val="auto"/>
        </w:rPr>
        <w:t xml:space="preserve"> 2018</w:t>
      </w:r>
      <w:r w:rsidR="00466663" w:rsidRPr="00502A02">
        <w:rPr>
          <w:rFonts w:asciiTheme="minorHAnsi" w:hAnsiTheme="minorHAnsi"/>
          <w:bCs/>
          <w:color w:val="auto"/>
        </w:rPr>
        <w:t xml:space="preserve">, </w:t>
      </w:r>
      <w:r w:rsidRPr="00502A02">
        <w:rPr>
          <w:rFonts w:asciiTheme="minorHAnsi" w:hAnsiTheme="minorHAnsi"/>
          <w:bCs/>
          <w:color w:val="auto"/>
        </w:rPr>
        <w:t xml:space="preserve">WORLD SOIL DAY </w:t>
      </w:r>
      <w:r w:rsidR="00502A02">
        <w:rPr>
          <w:rFonts w:asciiTheme="minorHAnsi" w:hAnsiTheme="minorHAnsi"/>
          <w:bCs/>
          <w:color w:val="auto"/>
        </w:rPr>
        <w:t xml:space="preserve">(WSD) </w:t>
      </w:r>
      <w:r w:rsidRPr="00502A02">
        <w:rPr>
          <w:rFonts w:asciiTheme="minorHAnsi" w:hAnsiTheme="minorHAnsi"/>
          <w:bCs/>
          <w:color w:val="auto"/>
        </w:rPr>
        <w:t>CELEBRATION</w:t>
      </w:r>
      <w:r w:rsidR="00502A02">
        <w:rPr>
          <w:rFonts w:asciiTheme="minorHAnsi" w:hAnsiTheme="minorHAnsi"/>
          <w:bCs/>
          <w:color w:val="auto"/>
        </w:rPr>
        <w:t>S</w:t>
      </w:r>
      <w:r w:rsidR="00466663" w:rsidRPr="00502A02">
        <w:rPr>
          <w:rFonts w:asciiTheme="minorHAnsi" w:hAnsiTheme="minorHAnsi"/>
          <w:bCs/>
          <w:color w:val="auto"/>
        </w:rPr>
        <w:t xml:space="preserve"> </w:t>
      </w:r>
    </w:p>
    <w:p w14:paraId="4E1CB0BA" w14:textId="77777777" w:rsidR="0040451A" w:rsidRPr="00466663" w:rsidRDefault="0040451A" w:rsidP="00466663">
      <w:pPr>
        <w:rPr>
          <w:rFonts w:cs="Times New Roman"/>
          <w:b/>
          <w:bCs/>
          <w:sz w:val="24"/>
          <w:szCs w:val="24"/>
        </w:rPr>
      </w:pPr>
    </w:p>
    <w:p w14:paraId="3DB4BDCA" w14:textId="1466D9BE" w:rsidR="00B9024A" w:rsidRPr="00502A02" w:rsidRDefault="0040451A" w:rsidP="00E313A1">
      <w:pPr>
        <w:spacing w:line="259" w:lineRule="auto"/>
        <w:jc w:val="both"/>
        <w:rPr>
          <w:rFonts w:asciiTheme="majorHAnsi" w:hAnsiTheme="majorHAnsi" w:cs="Times New Roman"/>
          <w:color w:val="000000"/>
        </w:rPr>
      </w:pPr>
      <w:r>
        <w:rPr>
          <w:rFonts w:ascii="Times New Roman" w:hAnsi="Times New Roman"/>
          <w:sz w:val="24"/>
          <w:szCs w:val="30"/>
          <w:lang w:bidi="th-TH"/>
        </w:rPr>
        <w:br w:type="page"/>
      </w:r>
      <w:r w:rsidR="00466663" w:rsidRPr="00502A02">
        <w:rPr>
          <w:rFonts w:asciiTheme="majorHAnsi" w:hAnsiTheme="majorHAnsi" w:cs="Times New Roman"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BC11D5" wp14:editId="2888F9E9">
                <wp:simplePos x="0" y="0"/>
                <wp:positionH relativeFrom="column">
                  <wp:posOffset>-91196</wp:posOffset>
                </wp:positionH>
                <wp:positionV relativeFrom="paragraph">
                  <wp:posOffset>229870</wp:posOffset>
                </wp:positionV>
                <wp:extent cx="2042809" cy="821987"/>
                <wp:effectExtent l="0" t="0" r="14605" b="1651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809" cy="82198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A56947" id="Rectangle 4" o:spid="_x0000_s1026" style="position:absolute;margin-left:-7.2pt;margin-top:18.1pt;width:160.85pt;height:6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" filled="f" strokecolor="#ed7d31 [3205]" strokeweight="1.5pt"/>
            </w:pict>
          </mc:Fallback>
        </mc:AlternateContent>
      </w:r>
      <w:r w:rsidR="00B9024A" w:rsidRPr="00502A02">
        <w:rPr>
          <w:rFonts w:asciiTheme="majorHAnsi" w:hAnsiTheme="majorHAnsi" w:cs="Times New Roman"/>
          <w:color w:val="000000"/>
        </w:rPr>
        <w:t xml:space="preserve">The completed form should be </w:t>
      </w:r>
      <w:r w:rsidR="00B9024A" w:rsidRPr="00FC7A1D">
        <w:rPr>
          <w:rFonts w:asciiTheme="majorHAnsi" w:hAnsiTheme="majorHAnsi" w:cs="Times New Roman"/>
          <w:color w:val="000000"/>
          <w:u w:val="single"/>
        </w:rPr>
        <w:t xml:space="preserve">submitted by </w:t>
      </w:r>
      <w:r w:rsidR="00E313A1" w:rsidRPr="00FC7A1D">
        <w:rPr>
          <w:rFonts w:asciiTheme="majorHAnsi" w:hAnsiTheme="majorHAnsi" w:cs="Times New Roman"/>
          <w:b/>
          <w:bCs/>
          <w:color w:val="000000"/>
          <w:u w:val="single"/>
        </w:rPr>
        <w:t>15</w:t>
      </w:r>
      <w:r w:rsidR="00B9024A" w:rsidRPr="00FC7A1D">
        <w:rPr>
          <w:rFonts w:asciiTheme="majorHAnsi" w:hAnsiTheme="majorHAnsi" w:cs="Times New Roman"/>
          <w:b/>
          <w:bCs/>
          <w:color w:val="000000"/>
          <w:u w:val="single"/>
        </w:rPr>
        <w:t xml:space="preserve"> </w:t>
      </w:r>
      <w:r w:rsidR="00E313A1" w:rsidRPr="00FC7A1D">
        <w:rPr>
          <w:rFonts w:asciiTheme="majorHAnsi" w:hAnsiTheme="majorHAnsi" w:cs="Times New Roman"/>
          <w:b/>
          <w:bCs/>
          <w:color w:val="000000"/>
          <w:u w:val="single"/>
        </w:rPr>
        <w:t>September</w:t>
      </w:r>
      <w:r w:rsidR="00B9024A" w:rsidRPr="00FC7A1D">
        <w:rPr>
          <w:rFonts w:asciiTheme="majorHAnsi" w:hAnsiTheme="majorHAnsi" w:cs="Times New Roman"/>
          <w:b/>
          <w:bCs/>
          <w:color w:val="000000"/>
          <w:u w:val="single"/>
        </w:rPr>
        <w:t xml:space="preserve"> </w:t>
      </w:r>
      <w:r w:rsidR="00E313A1" w:rsidRPr="00FC7A1D">
        <w:rPr>
          <w:rFonts w:asciiTheme="majorHAnsi" w:hAnsiTheme="majorHAnsi" w:cs="Times New Roman"/>
          <w:b/>
          <w:bCs/>
          <w:color w:val="000000"/>
          <w:u w:val="single"/>
        </w:rPr>
        <w:t>2019</w:t>
      </w:r>
      <w:r w:rsidR="00E313A1" w:rsidRPr="00502A02">
        <w:rPr>
          <w:rFonts w:asciiTheme="majorHAnsi" w:hAnsiTheme="majorHAnsi" w:cs="Times New Roman"/>
          <w:color w:val="000000"/>
        </w:rPr>
        <w:t xml:space="preserve"> </w:t>
      </w:r>
      <w:r w:rsidR="008D6484" w:rsidRPr="00502A02">
        <w:rPr>
          <w:rFonts w:asciiTheme="majorHAnsi" w:hAnsiTheme="majorHAnsi" w:cs="Times New Roman"/>
          <w:color w:val="000000"/>
        </w:rPr>
        <w:t>to:</w:t>
      </w:r>
    </w:p>
    <w:p w14:paraId="59E1CFA3" w14:textId="77777777" w:rsidR="00B9024A" w:rsidRPr="00502A02" w:rsidRDefault="00B9024A" w:rsidP="00E73E8E">
      <w:pPr>
        <w:pStyle w:val="bodytext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b/>
          <w:bCs/>
          <w:color w:val="000000"/>
          <w:sz w:val="22"/>
          <w:szCs w:val="22"/>
          <w:lang w:val="it-IT"/>
        </w:rPr>
      </w:pPr>
      <w:r w:rsidRPr="00502A02">
        <w:rPr>
          <w:rFonts w:asciiTheme="majorHAnsi" w:hAnsiTheme="majorHAnsi"/>
          <w:b/>
          <w:bCs/>
          <w:color w:val="000000"/>
          <w:sz w:val="22"/>
          <w:szCs w:val="22"/>
          <w:lang w:val="it-IT"/>
        </w:rPr>
        <w:t>GSP Secretariat</w:t>
      </w:r>
    </w:p>
    <w:p w14:paraId="46E79793" w14:textId="0CE4652A" w:rsidR="00B9024A" w:rsidRPr="00502A02" w:rsidRDefault="00B9024A" w:rsidP="00502A02">
      <w:pPr>
        <w:pStyle w:val="bodytext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sz w:val="22"/>
          <w:szCs w:val="22"/>
          <w:lang w:val="it-IT"/>
        </w:rPr>
      </w:pPr>
      <w:r w:rsidRPr="00502A02">
        <w:rPr>
          <w:rFonts w:asciiTheme="majorHAnsi" w:hAnsiTheme="majorHAnsi"/>
          <w:color w:val="000000"/>
          <w:sz w:val="22"/>
          <w:szCs w:val="22"/>
          <w:lang w:val="it-IT"/>
        </w:rPr>
        <w:t xml:space="preserve">Viale delle </w:t>
      </w:r>
      <w:r w:rsidR="00502A02" w:rsidRPr="00502A02">
        <w:rPr>
          <w:rFonts w:asciiTheme="majorHAnsi" w:hAnsiTheme="majorHAnsi"/>
          <w:color w:val="000000"/>
          <w:sz w:val="22"/>
          <w:szCs w:val="22"/>
          <w:lang w:val="it-IT"/>
        </w:rPr>
        <w:t>T</w:t>
      </w:r>
      <w:r w:rsidRPr="00502A02">
        <w:rPr>
          <w:rFonts w:asciiTheme="majorHAnsi" w:hAnsiTheme="majorHAnsi"/>
          <w:color w:val="000000"/>
          <w:sz w:val="22"/>
          <w:szCs w:val="22"/>
          <w:lang w:val="it-IT"/>
        </w:rPr>
        <w:t>erme di Caracalla</w:t>
      </w:r>
    </w:p>
    <w:p w14:paraId="3DAEC9CE" w14:textId="77777777" w:rsidR="00B9024A" w:rsidRPr="00502A02" w:rsidRDefault="00B9024A" w:rsidP="00E73E8E">
      <w:pPr>
        <w:pStyle w:val="bodytext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sz w:val="22"/>
          <w:lang w:val="it-IT"/>
        </w:rPr>
      </w:pPr>
      <w:r w:rsidRPr="00502A02">
        <w:rPr>
          <w:rFonts w:asciiTheme="majorHAnsi" w:hAnsiTheme="majorHAnsi"/>
          <w:color w:val="000000"/>
          <w:sz w:val="22"/>
          <w:lang w:val="it-IT"/>
        </w:rPr>
        <w:t>00153 Roma, Italy</w:t>
      </w:r>
    </w:p>
    <w:p w14:paraId="7580B0C9" w14:textId="77777777" w:rsidR="00B9024A" w:rsidRPr="00502A02" w:rsidRDefault="00B9024A" w:rsidP="00E73E8E">
      <w:pPr>
        <w:pStyle w:val="bodytext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sz w:val="22"/>
          <w:lang w:val="it-IT"/>
        </w:rPr>
      </w:pPr>
      <w:r w:rsidRPr="00502A02">
        <w:rPr>
          <w:rFonts w:asciiTheme="majorHAnsi" w:hAnsiTheme="majorHAnsi"/>
          <w:color w:val="000000"/>
          <w:sz w:val="22"/>
          <w:lang w:val="it-IT"/>
        </w:rPr>
        <w:t xml:space="preserve">Email: </w:t>
      </w:r>
      <w:hyperlink r:id="rId11" w:history="1">
        <w:r w:rsidRPr="00502A02">
          <w:rPr>
            <w:rStyle w:val="Hyperlink"/>
            <w:rFonts w:asciiTheme="majorHAnsi" w:hAnsiTheme="majorHAnsi"/>
            <w:sz w:val="22"/>
            <w:lang w:val="it-IT"/>
          </w:rPr>
          <w:t>GSP-Secretariat@fao.org</w:t>
        </w:r>
      </w:hyperlink>
      <w:r w:rsidRPr="00502A02">
        <w:rPr>
          <w:rFonts w:asciiTheme="majorHAnsi" w:hAnsiTheme="majorHAnsi"/>
          <w:color w:val="000000"/>
          <w:sz w:val="22"/>
          <w:lang w:val="it-IT"/>
        </w:rPr>
        <w:t xml:space="preserve"> </w:t>
      </w:r>
    </w:p>
    <w:p w14:paraId="650AFDC3" w14:textId="77777777" w:rsidR="00A55BF4" w:rsidRPr="00502A02" w:rsidRDefault="00A55BF4" w:rsidP="00E73E8E">
      <w:pPr>
        <w:pStyle w:val="bodytext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sz w:val="22"/>
          <w:lang w:val="it-IT"/>
        </w:rPr>
      </w:pPr>
    </w:p>
    <w:p w14:paraId="7036F4D8" w14:textId="52803744" w:rsidR="00B9024A" w:rsidRPr="00502A02" w:rsidRDefault="00A55BF4" w:rsidP="00502A02">
      <w:pPr>
        <w:pStyle w:val="bodytext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sz w:val="22"/>
          <w:szCs w:val="22"/>
        </w:rPr>
      </w:pPr>
      <w:r w:rsidRPr="00502A02">
        <w:rPr>
          <w:rFonts w:asciiTheme="majorHAnsi" w:hAnsiTheme="majorHAnsi"/>
          <w:color w:val="000000"/>
          <w:sz w:val="22"/>
          <w:szCs w:val="22"/>
        </w:rPr>
        <w:t xml:space="preserve">Each </w:t>
      </w:r>
      <w:r w:rsidR="0008629D" w:rsidRPr="00502A02">
        <w:rPr>
          <w:rFonts w:asciiTheme="majorHAnsi" w:hAnsiTheme="majorHAnsi"/>
          <w:color w:val="000000"/>
          <w:sz w:val="22"/>
          <w:szCs w:val="22"/>
        </w:rPr>
        <w:t>candidate</w:t>
      </w:r>
      <w:r w:rsidRPr="00502A02">
        <w:rPr>
          <w:rFonts w:asciiTheme="majorHAnsi" w:hAnsiTheme="majorHAnsi"/>
          <w:color w:val="000000"/>
          <w:sz w:val="22"/>
          <w:szCs w:val="22"/>
        </w:rPr>
        <w:t xml:space="preserve"> should </w:t>
      </w:r>
      <w:r w:rsidR="00AD7420" w:rsidRPr="00502A02">
        <w:rPr>
          <w:rFonts w:asciiTheme="majorHAnsi" w:hAnsiTheme="majorHAnsi"/>
          <w:color w:val="000000"/>
          <w:sz w:val="22"/>
          <w:szCs w:val="22"/>
        </w:rPr>
        <w:t xml:space="preserve">complete </w:t>
      </w:r>
      <w:r w:rsidRPr="00502A02">
        <w:rPr>
          <w:rFonts w:asciiTheme="majorHAnsi" w:hAnsiTheme="majorHAnsi"/>
          <w:color w:val="000000"/>
          <w:sz w:val="22"/>
          <w:szCs w:val="22"/>
        </w:rPr>
        <w:t>the report</w:t>
      </w:r>
      <w:r w:rsidR="00AD7420" w:rsidRPr="00502A02">
        <w:rPr>
          <w:rFonts w:asciiTheme="majorHAnsi" w:hAnsiTheme="majorHAnsi"/>
          <w:color w:val="000000"/>
          <w:sz w:val="22"/>
          <w:szCs w:val="22"/>
        </w:rPr>
        <w:t xml:space="preserve"> to be pre-screened by</w:t>
      </w:r>
      <w:r w:rsidRPr="00502A02">
        <w:rPr>
          <w:rFonts w:asciiTheme="majorHAnsi" w:hAnsiTheme="majorHAnsi"/>
          <w:color w:val="000000"/>
          <w:sz w:val="22"/>
          <w:szCs w:val="22"/>
        </w:rPr>
        <w:t xml:space="preserve"> the </w:t>
      </w:r>
      <w:r w:rsidR="00AD7420" w:rsidRPr="00502A02">
        <w:rPr>
          <w:rFonts w:asciiTheme="majorHAnsi" w:hAnsiTheme="majorHAnsi"/>
          <w:color w:val="000000"/>
          <w:sz w:val="22"/>
          <w:szCs w:val="22"/>
        </w:rPr>
        <w:t xml:space="preserve">GSP </w:t>
      </w:r>
      <w:r w:rsidR="008D6484" w:rsidRPr="00502A02">
        <w:rPr>
          <w:rFonts w:asciiTheme="majorHAnsi" w:hAnsiTheme="majorHAnsi"/>
          <w:color w:val="000000"/>
          <w:sz w:val="22"/>
          <w:szCs w:val="22"/>
        </w:rPr>
        <w:t>Secretariat</w:t>
      </w:r>
      <w:r w:rsidR="00AD7420" w:rsidRPr="00502A02">
        <w:rPr>
          <w:rFonts w:asciiTheme="majorHAnsi" w:hAnsiTheme="majorHAnsi"/>
          <w:color w:val="000000"/>
          <w:sz w:val="22"/>
          <w:szCs w:val="22"/>
        </w:rPr>
        <w:t>, as per the criteria</w:t>
      </w:r>
      <w:r w:rsidR="00502A02" w:rsidRPr="00502A02">
        <w:rPr>
          <w:rFonts w:asciiTheme="majorHAnsi" w:hAnsiTheme="majorHAnsi"/>
          <w:color w:val="000000"/>
          <w:sz w:val="22"/>
          <w:szCs w:val="22"/>
        </w:rPr>
        <w:t xml:space="preserve"> specified online</w:t>
      </w:r>
      <w:r w:rsidR="00AD7420" w:rsidRPr="00502A02">
        <w:rPr>
          <w:rFonts w:asciiTheme="majorHAnsi" w:hAnsiTheme="majorHAnsi"/>
          <w:color w:val="000000"/>
          <w:sz w:val="22"/>
          <w:szCs w:val="22"/>
        </w:rPr>
        <w:t xml:space="preserve">. Short-listed </w:t>
      </w:r>
      <w:r w:rsidR="00531B16" w:rsidRPr="00502A02">
        <w:rPr>
          <w:rFonts w:asciiTheme="majorHAnsi" w:hAnsiTheme="majorHAnsi"/>
          <w:color w:val="000000"/>
          <w:sz w:val="22"/>
          <w:szCs w:val="22"/>
        </w:rPr>
        <w:t>candidates</w:t>
      </w:r>
      <w:r w:rsidR="008574B9" w:rsidRPr="00502A02">
        <w:rPr>
          <w:rFonts w:asciiTheme="majorHAnsi" w:hAnsiTheme="majorHAnsi"/>
          <w:color w:val="000000"/>
          <w:sz w:val="22"/>
          <w:szCs w:val="22"/>
        </w:rPr>
        <w:t xml:space="preserve"> </w:t>
      </w:r>
      <w:r w:rsidR="00AD7420" w:rsidRPr="00502A02">
        <w:rPr>
          <w:rFonts w:asciiTheme="majorHAnsi" w:hAnsiTheme="majorHAnsi"/>
          <w:color w:val="000000"/>
          <w:sz w:val="22"/>
          <w:szCs w:val="22"/>
        </w:rPr>
        <w:t xml:space="preserve">will be assessed by </w:t>
      </w:r>
      <w:r w:rsidR="00531B16" w:rsidRPr="00502A02">
        <w:rPr>
          <w:rFonts w:asciiTheme="majorHAnsi" w:hAnsiTheme="majorHAnsi"/>
          <w:color w:val="000000"/>
          <w:sz w:val="22"/>
          <w:szCs w:val="22"/>
        </w:rPr>
        <w:t>the Selection Committee</w:t>
      </w:r>
      <w:r w:rsidR="00E313A1" w:rsidRPr="00502A02">
        <w:rPr>
          <w:rFonts w:asciiTheme="majorHAnsi" w:hAnsiTheme="majorHAnsi"/>
          <w:color w:val="000000"/>
          <w:sz w:val="22"/>
          <w:szCs w:val="22"/>
        </w:rPr>
        <w:t xml:space="preserve">, which will </w:t>
      </w:r>
      <w:r w:rsidR="00AD7420" w:rsidRPr="00502A02">
        <w:rPr>
          <w:rFonts w:asciiTheme="majorHAnsi" w:hAnsiTheme="majorHAnsi"/>
          <w:color w:val="000000"/>
          <w:sz w:val="22"/>
          <w:szCs w:val="22"/>
        </w:rPr>
        <w:t xml:space="preserve">designate </w:t>
      </w:r>
      <w:r w:rsidR="00E313A1" w:rsidRPr="00502A02">
        <w:rPr>
          <w:rFonts w:asciiTheme="majorHAnsi" w:hAnsiTheme="majorHAnsi"/>
          <w:color w:val="000000"/>
          <w:sz w:val="22"/>
          <w:szCs w:val="22"/>
        </w:rPr>
        <w:t>the</w:t>
      </w:r>
      <w:r w:rsidR="00531B16" w:rsidRPr="00502A02"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502A02">
        <w:rPr>
          <w:rFonts w:asciiTheme="majorHAnsi" w:hAnsiTheme="majorHAnsi"/>
          <w:color w:val="000000"/>
          <w:sz w:val="22"/>
          <w:szCs w:val="22"/>
        </w:rPr>
        <w:t>winner.</w:t>
      </w:r>
    </w:p>
    <w:p w14:paraId="075BE467" w14:textId="77777777" w:rsidR="00963D8C" w:rsidRPr="00502A02" w:rsidRDefault="00963D8C" w:rsidP="00E73E8E">
      <w:pPr>
        <w:pStyle w:val="Heading1"/>
        <w:jc w:val="both"/>
        <w:rPr>
          <w:b/>
          <w:bCs/>
          <w:color w:val="767171" w:themeColor="background2" w:themeShade="80"/>
          <w:sz w:val="26"/>
          <w:szCs w:val="26"/>
        </w:rPr>
      </w:pPr>
      <w:r w:rsidRPr="00502A02">
        <w:rPr>
          <w:b/>
          <w:bCs/>
          <w:color w:val="767171" w:themeColor="background2" w:themeShade="80"/>
          <w:sz w:val="26"/>
          <w:szCs w:val="26"/>
        </w:rPr>
        <w:t>PART A | Details of the candidate</w:t>
      </w:r>
    </w:p>
    <w:p w14:paraId="5E4365F6" w14:textId="77777777" w:rsidR="00963D8C" w:rsidRPr="00502A02" w:rsidRDefault="00963D8C" w:rsidP="00E73E8E">
      <w:pPr>
        <w:pStyle w:val="bodytext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Arial"/>
          <w:color w:val="000000"/>
          <w:sz w:val="22"/>
          <w:szCs w:val="22"/>
        </w:rPr>
      </w:pPr>
    </w:p>
    <w:p w14:paraId="5AAB8115" w14:textId="64899C70" w:rsidR="00B9024A" w:rsidRPr="00502A02" w:rsidRDefault="00B9024A" w:rsidP="00A5395F">
      <w:pPr>
        <w:spacing w:after="0"/>
        <w:jc w:val="both"/>
        <w:rPr>
          <w:rFonts w:asciiTheme="majorHAnsi" w:hAnsiTheme="majorHAnsi"/>
          <w:b/>
        </w:rPr>
      </w:pPr>
      <w:r w:rsidRPr="00502A02">
        <w:rPr>
          <w:rFonts w:asciiTheme="majorHAnsi" w:hAnsiTheme="majorHAnsi"/>
          <w:b/>
        </w:rPr>
        <w:t>Name of the candidate</w:t>
      </w:r>
      <w:r w:rsidR="00502A02" w:rsidRPr="00502A02">
        <w:rPr>
          <w:rFonts w:asciiTheme="majorHAnsi" w:hAnsiTheme="majorHAnsi"/>
          <w:b/>
        </w:rPr>
        <w:t xml:space="preserve"> </w:t>
      </w:r>
      <w:r w:rsidR="00A5395F">
        <w:rPr>
          <w:rFonts w:asciiTheme="majorHAnsi" w:hAnsiTheme="majorHAnsi"/>
          <w:b/>
        </w:rPr>
        <w:t>(individual, association etc.)*</w:t>
      </w:r>
      <w:r w:rsidR="00C34783">
        <w:rPr>
          <w:rStyle w:val="FootnoteReference"/>
          <w:rFonts w:asciiTheme="majorHAnsi" w:hAnsiTheme="majorHAnsi"/>
          <w:b/>
        </w:rPr>
        <w:footnoteReference w:id="1"/>
      </w:r>
      <w:r w:rsidRPr="00502A02">
        <w:rPr>
          <w:rFonts w:asciiTheme="majorHAnsi" w:hAnsiTheme="majorHAnsi"/>
          <w:b/>
        </w:rPr>
        <w:t xml:space="preserve">: </w:t>
      </w:r>
    </w:p>
    <w:sdt>
      <w:sdtPr>
        <w:rPr>
          <w:rFonts w:asciiTheme="majorHAnsi" w:hAnsiTheme="majorHAnsi"/>
        </w:rPr>
        <w:id w:val="622116432"/>
        <w:placeholder>
          <w:docPart w:val="D237FBEF1C5F49539796B5C9A92F8678"/>
        </w:placeholder>
        <w:showingPlcHdr/>
      </w:sdtPr>
      <w:sdtEndPr/>
      <w:sdtContent>
        <w:p w14:paraId="0083DFFE" w14:textId="77777777" w:rsidR="00336801" w:rsidRPr="00502A02" w:rsidRDefault="00336801" w:rsidP="00E313A1">
          <w:pPr>
            <w:spacing w:after="0"/>
            <w:jc w:val="both"/>
            <w:rPr>
              <w:rFonts w:asciiTheme="majorHAnsi" w:hAnsiTheme="majorHAnsi"/>
            </w:rPr>
          </w:pPr>
          <w:r w:rsidRPr="00502A02">
            <w:rPr>
              <w:rStyle w:val="PlaceholderText"/>
              <w:rFonts w:asciiTheme="majorHAnsi" w:hAnsiTheme="majorHAnsi"/>
            </w:rPr>
            <w:t>Click here to enter text.</w:t>
          </w:r>
        </w:p>
      </w:sdtContent>
    </w:sdt>
    <w:p w14:paraId="22C02F7F" w14:textId="3BA744E8" w:rsidR="005A1804" w:rsidRPr="00502A02" w:rsidRDefault="005A1804" w:rsidP="005A1804">
      <w:pPr>
        <w:spacing w:after="0"/>
        <w:ind w:left="720"/>
        <w:jc w:val="both"/>
        <w:rPr>
          <w:rFonts w:asciiTheme="majorHAnsi" w:hAnsiTheme="majorHAnsi"/>
          <w:b/>
        </w:rPr>
      </w:pPr>
      <w:r w:rsidRPr="00502A02">
        <w:rPr>
          <w:rFonts w:asciiTheme="majorHAnsi" w:hAnsiTheme="majorHAnsi"/>
          <w:b/>
        </w:rPr>
        <w:t>Name</w:t>
      </w:r>
      <w:r w:rsidR="003718F4">
        <w:rPr>
          <w:rFonts w:asciiTheme="majorHAnsi" w:hAnsiTheme="majorHAnsi"/>
          <w:b/>
        </w:rPr>
        <w:t>*</w:t>
      </w:r>
      <w:r w:rsidRPr="00502A02">
        <w:rPr>
          <w:rFonts w:asciiTheme="majorHAnsi" w:hAnsiTheme="majorHAnsi"/>
          <w:b/>
        </w:rPr>
        <w:t xml:space="preserve">: </w:t>
      </w:r>
    </w:p>
    <w:sdt>
      <w:sdtPr>
        <w:rPr>
          <w:rFonts w:asciiTheme="majorHAnsi" w:hAnsiTheme="majorHAnsi"/>
        </w:rPr>
        <w:id w:val="-542525079"/>
        <w:placeholder>
          <w:docPart w:val="098407FA04454CD79C69815C00195B89"/>
        </w:placeholder>
        <w:showingPlcHdr/>
      </w:sdtPr>
      <w:sdtContent>
        <w:p w14:paraId="41EAE039" w14:textId="77777777" w:rsidR="005A1804" w:rsidRPr="00502A02" w:rsidRDefault="005A1804" w:rsidP="005A1804">
          <w:pPr>
            <w:spacing w:after="0"/>
            <w:ind w:left="720"/>
            <w:jc w:val="both"/>
            <w:rPr>
              <w:rFonts w:asciiTheme="majorHAnsi" w:hAnsiTheme="majorHAnsi"/>
            </w:rPr>
          </w:pPr>
          <w:r w:rsidRPr="00502A02">
            <w:rPr>
              <w:rStyle w:val="PlaceholderText"/>
              <w:rFonts w:asciiTheme="majorHAnsi" w:hAnsiTheme="majorHAnsi"/>
            </w:rPr>
            <w:t>Click here to enter text.</w:t>
          </w:r>
        </w:p>
      </w:sdtContent>
    </w:sdt>
    <w:p w14:paraId="11D61EFF" w14:textId="1B0B39D9" w:rsidR="005A1804" w:rsidRPr="00502A02" w:rsidRDefault="005A1804" w:rsidP="005A1804">
      <w:pPr>
        <w:spacing w:after="0"/>
        <w:ind w:left="72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urname</w:t>
      </w:r>
      <w:r w:rsidR="003718F4">
        <w:rPr>
          <w:rFonts w:asciiTheme="majorHAnsi" w:hAnsiTheme="majorHAnsi"/>
          <w:b/>
        </w:rPr>
        <w:t>*</w:t>
      </w:r>
      <w:r w:rsidRPr="00502A02">
        <w:rPr>
          <w:rFonts w:asciiTheme="majorHAnsi" w:hAnsiTheme="majorHAnsi"/>
          <w:b/>
        </w:rPr>
        <w:t xml:space="preserve">: </w:t>
      </w:r>
    </w:p>
    <w:sdt>
      <w:sdtPr>
        <w:rPr>
          <w:rFonts w:asciiTheme="majorHAnsi" w:hAnsiTheme="majorHAnsi"/>
        </w:rPr>
        <w:id w:val="1835731084"/>
        <w:placeholder>
          <w:docPart w:val="5CA2AEDC9F674B36A41CCECC8B619EE7"/>
        </w:placeholder>
        <w:showingPlcHdr/>
      </w:sdtPr>
      <w:sdtContent>
        <w:p w14:paraId="5E6FD07C" w14:textId="77777777" w:rsidR="005A1804" w:rsidRPr="00502A02" w:rsidRDefault="005A1804" w:rsidP="005A1804">
          <w:pPr>
            <w:spacing w:after="0"/>
            <w:ind w:left="720"/>
            <w:jc w:val="both"/>
            <w:rPr>
              <w:rFonts w:asciiTheme="majorHAnsi" w:hAnsiTheme="majorHAnsi"/>
            </w:rPr>
          </w:pPr>
          <w:r w:rsidRPr="00502A02">
            <w:rPr>
              <w:rStyle w:val="PlaceholderText"/>
              <w:rFonts w:asciiTheme="majorHAnsi" w:hAnsiTheme="majorHAnsi"/>
            </w:rPr>
            <w:t>Click here to enter text.</w:t>
          </w:r>
        </w:p>
      </w:sdtContent>
    </w:sdt>
    <w:p w14:paraId="1A255B6A" w14:textId="6B4C23BB" w:rsidR="00A5395F" w:rsidRDefault="00A5395F" w:rsidP="005A1804">
      <w:pPr>
        <w:spacing w:after="0"/>
        <w:jc w:val="both"/>
        <w:rPr>
          <w:rFonts w:asciiTheme="majorHAnsi" w:hAnsiTheme="majorHAnsi"/>
          <w:b/>
        </w:rPr>
      </w:pPr>
      <w:r w:rsidRPr="00A5395F">
        <w:rPr>
          <w:rFonts w:asciiTheme="majorHAnsi" w:hAnsiTheme="majorHAnsi"/>
          <w:b/>
        </w:rPr>
        <w:t>Institution/ Organization/ Private company/ Affiliation</w:t>
      </w:r>
      <w:r>
        <w:rPr>
          <w:rFonts w:asciiTheme="majorHAnsi" w:hAnsiTheme="majorHAnsi"/>
          <w:b/>
        </w:rPr>
        <w:t>*</w:t>
      </w:r>
      <w:r>
        <w:rPr>
          <w:rFonts w:asciiTheme="majorHAnsi" w:hAnsiTheme="majorHAnsi"/>
          <w:b/>
        </w:rPr>
        <w:t>:</w:t>
      </w:r>
    </w:p>
    <w:p w14:paraId="2630A3F0" w14:textId="77777777" w:rsidR="00A5395F" w:rsidRPr="00502A02" w:rsidRDefault="00A5395F" w:rsidP="00A5395F">
      <w:pPr>
        <w:spacing w:after="0"/>
        <w:jc w:val="both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1621957730"/>
          <w:placeholder>
            <w:docPart w:val="A9EA29832FDC4D9D92F67263779DEC0F"/>
          </w:placeholder>
          <w:showingPlcHdr/>
        </w:sdtPr>
        <w:sdtContent>
          <w:r w:rsidRPr="00502A02">
            <w:rPr>
              <w:rStyle w:val="PlaceholderText"/>
              <w:rFonts w:asciiTheme="majorHAnsi" w:hAnsiTheme="majorHAnsi"/>
            </w:rPr>
            <w:t>Click here to enter text.</w:t>
          </w:r>
        </w:sdtContent>
      </w:sdt>
    </w:p>
    <w:p w14:paraId="3B492B81" w14:textId="4271AB02" w:rsidR="00A5395F" w:rsidRDefault="00A5395F" w:rsidP="00A5395F">
      <w:pPr>
        <w:spacing w:after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o-organizers (if applicable)</w:t>
      </w:r>
      <w:r>
        <w:rPr>
          <w:rFonts w:asciiTheme="majorHAnsi" w:hAnsiTheme="majorHAnsi"/>
          <w:b/>
        </w:rPr>
        <w:t>:</w:t>
      </w:r>
    </w:p>
    <w:p w14:paraId="0116D832" w14:textId="77777777" w:rsidR="00A5395F" w:rsidRPr="00502A02" w:rsidRDefault="00A5395F" w:rsidP="00A5395F">
      <w:pPr>
        <w:spacing w:after="0"/>
        <w:jc w:val="both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1462105890"/>
          <w:placeholder>
            <w:docPart w:val="E6052043C9F6477F91362D1036B334B9"/>
          </w:placeholder>
          <w:showingPlcHdr/>
        </w:sdtPr>
        <w:sdtContent>
          <w:r w:rsidRPr="00502A02">
            <w:rPr>
              <w:rStyle w:val="PlaceholderText"/>
              <w:rFonts w:asciiTheme="majorHAnsi" w:hAnsiTheme="majorHAnsi"/>
            </w:rPr>
            <w:t>Click here to enter text.</w:t>
          </w:r>
        </w:sdtContent>
      </w:sdt>
    </w:p>
    <w:p w14:paraId="1D6D6F0D" w14:textId="726BFD11" w:rsidR="00A5395F" w:rsidRPr="00502A02" w:rsidRDefault="00A5395F" w:rsidP="00A5395F">
      <w:pPr>
        <w:spacing w:after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Title and position (on behalf of)</w:t>
      </w:r>
      <w:r>
        <w:rPr>
          <w:rFonts w:asciiTheme="majorHAnsi" w:hAnsiTheme="majorHAnsi"/>
          <w:b/>
        </w:rPr>
        <w:t>*:</w:t>
      </w:r>
    </w:p>
    <w:sdt>
      <w:sdtPr>
        <w:rPr>
          <w:rFonts w:asciiTheme="majorHAnsi" w:hAnsiTheme="majorHAnsi"/>
        </w:rPr>
        <w:id w:val="-1739037"/>
        <w:placeholder>
          <w:docPart w:val="EED5F7154DA748308F4501AD2BF8BE3A"/>
        </w:placeholder>
        <w:showingPlcHdr/>
      </w:sdtPr>
      <w:sdtContent>
        <w:p w14:paraId="0A4A1573" w14:textId="77777777" w:rsidR="00A5395F" w:rsidRPr="00502A02" w:rsidRDefault="00A5395F" w:rsidP="00A5395F">
          <w:pPr>
            <w:spacing w:after="0"/>
            <w:jc w:val="both"/>
            <w:rPr>
              <w:rFonts w:asciiTheme="majorHAnsi" w:hAnsiTheme="majorHAnsi"/>
            </w:rPr>
          </w:pPr>
          <w:r w:rsidRPr="00502A02">
            <w:rPr>
              <w:rStyle w:val="PlaceholderText"/>
              <w:rFonts w:asciiTheme="majorHAnsi" w:hAnsiTheme="majorHAnsi"/>
            </w:rPr>
            <w:t>Click here to enter text.</w:t>
          </w:r>
        </w:p>
      </w:sdtContent>
    </w:sdt>
    <w:p w14:paraId="6F874DB0" w14:textId="655469CE" w:rsidR="00A5395F" w:rsidRPr="00502A02" w:rsidRDefault="00A5395F" w:rsidP="00A5395F">
      <w:pPr>
        <w:spacing w:after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ountry*:</w:t>
      </w:r>
    </w:p>
    <w:sdt>
      <w:sdtPr>
        <w:rPr>
          <w:rFonts w:asciiTheme="majorHAnsi" w:hAnsiTheme="majorHAnsi"/>
        </w:rPr>
        <w:id w:val="-474602233"/>
        <w:placeholder>
          <w:docPart w:val="5ED462E78ABF4993B26A6868A505C448"/>
        </w:placeholder>
        <w:showingPlcHdr/>
      </w:sdtPr>
      <w:sdtContent>
        <w:p w14:paraId="34BC589E" w14:textId="77777777" w:rsidR="00A5395F" w:rsidRPr="00502A02" w:rsidRDefault="00A5395F" w:rsidP="00A5395F">
          <w:pPr>
            <w:spacing w:after="0"/>
            <w:jc w:val="both"/>
            <w:rPr>
              <w:rFonts w:asciiTheme="majorHAnsi" w:hAnsiTheme="majorHAnsi"/>
            </w:rPr>
          </w:pPr>
          <w:r w:rsidRPr="00502A02">
            <w:rPr>
              <w:rStyle w:val="PlaceholderText"/>
              <w:rFonts w:asciiTheme="majorHAnsi" w:hAnsiTheme="majorHAnsi"/>
            </w:rPr>
            <w:t>Click here to enter text.</w:t>
          </w:r>
        </w:p>
      </w:sdtContent>
    </w:sdt>
    <w:p w14:paraId="26752ABE" w14:textId="73C3DAA1" w:rsidR="00A5395F" w:rsidRPr="00502A02" w:rsidRDefault="00A5395F" w:rsidP="00A5395F">
      <w:pPr>
        <w:spacing w:after="0"/>
        <w:jc w:val="both"/>
        <w:rPr>
          <w:rFonts w:asciiTheme="majorHAnsi" w:hAnsiTheme="majorHAnsi"/>
          <w:b/>
        </w:rPr>
      </w:pPr>
      <w:r w:rsidRPr="00502A02">
        <w:rPr>
          <w:rFonts w:asciiTheme="majorHAnsi" w:hAnsiTheme="majorHAnsi"/>
          <w:b/>
        </w:rPr>
        <w:t>Address</w:t>
      </w:r>
      <w:r w:rsidR="003718F4">
        <w:rPr>
          <w:rFonts w:asciiTheme="majorHAnsi" w:hAnsiTheme="majorHAnsi"/>
          <w:b/>
        </w:rPr>
        <w:t>*</w:t>
      </w:r>
      <w:r>
        <w:rPr>
          <w:rFonts w:asciiTheme="majorHAnsi" w:hAnsiTheme="majorHAnsi"/>
          <w:b/>
        </w:rPr>
        <w:t>:</w:t>
      </w:r>
    </w:p>
    <w:sdt>
      <w:sdtPr>
        <w:rPr>
          <w:rFonts w:asciiTheme="majorHAnsi" w:hAnsiTheme="majorHAnsi"/>
        </w:rPr>
        <w:id w:val="-25110367"/>
        <w:placeholder>
          <w:docPart w:val="5FC7A6CB96614D1190544AB3BA237184"/>
        </w:placeholder>
        <w:showingPlcHdr/>
      </w:sdtPr>
      <w:sdtContent>
        <w:p w14:paraId="77F57F6E" w14:textId="77777777" w:rsidR="00A5395F" w:rsidRPr="00502A02" w:rsidRDefault="00A5395F" w:rsidP="00A5395F">
          <w:pPr>
            <w:spacing w:after="0"/>
            <w:jc w:val="both"/>
            <w:rPr>
              <w:rFonts w:asciiTheme="majorHAnsi" w:hAnsiTheme="majorHAnsi"/>
            </w:rPr>
          </w:pPr>
          <w:r w:rsidRPr="00502A02">
            <w:rPr>
              <w:rStyle w:val="PlaceholderText"/>
              <w:rFonts w:asciiTheme="majorHAnsi" w:hAnsiTheme="majorHAnsi"/>
            </w:rPr>
            <w:t>Click here to enter text.</w:t>
          </w:r>
        </w:p>
      </w:sdtContent>
    </w:sdt>
    <w:p w14:paraId="31C2C1F9" w14:textId="72026686" w:rsidR="00963D8C" w:rsidRPr="00502A02" w:rsidRDefault="00B9024A" w:rsidP="00A5395F">
      <w:pPr>
        <w:spacing w:after="0"/>
        <w:jc w:val="both"/>
        <w:rPr>
          <w:rFonts w:asciiTheme="majorHAnsi" w:hAnsiTheme="majorHAnsi"/>
        </w:rPr>
      </w:pPr>
      <w:r w:rsidRPr="00502A02">
        <w:rPr>
          <w:rFonts w:asciiTheme="majorHAnsi" w:hAnsiTheme="majorHAnsi"/>
          <w:b/>
        </w:rPr>
        <w:t>Telephone</w:t>
      </w:r>
      <w:r w:rsidR="00A5395F">
        <w:rPr>
          <w:rFonts w:asciiTheme="majorHAnsi" w:hAnsiTheme="majorHAnsi"/>
        </w:rPr>
        <w:t>:</w:t>
      </w:r>
    </w:p>
    <w:p w14:paraId="17984640" w14:textId="77777777" w:rsidR="00B9024A" w:rsidRPr="00502A02" w:rsidRDefault="00224908" w:rsidP="00E313A1">
      <w:pPr>
        <w:spacing w:after="0"/>
        <w:jc w:val="both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1623957102"/>
          <w:placeholder>
            <w:docPart w:val="F99FC0D45C8647BFA3F8692CEC1982C5"/>
          </w:placeholder>
          <w:showingPlcHdr/>
        </w:sdtPr>
        <w:sdtEndPr/>
        <w:sdtContent>
          <w:r w:rsidR="00B9024A" w:rsidRPr="00502A02">
            <w:rPr>
              <w:rStyle w:val="PlaceholderText"/>
              <w:rFonts w:asciiTheme="majorHAnsi" w:hAnsiTheme="majorHAnsi"/>
            </w:rPr>
            <w:t>Click here to enter text.</w:t>
          </w:r>
        </w:sdtContent>
      </w:sdt>
    </w:p>
    <w:p w14:paraId="47CBC217" w14:textId="33D87CCC" w:rsidR="00963D8C" w:rsidRPr="00502A02" w:rsidRDefault="00B9024A" w:rsidP="00E313A1">
      <w:pPr>
        <w:spacing w:after="0"/>
        <w:jc w:val="both"/>
        <w:rPr>
          <w:rFonts w:asciiTheme="majorHAnsi" w:hAnsiTheme="majorHAnsi"/>
          <w:b/>
        </w:rPr>
      </w:pPr>
      <w:r w:rsidRPr="00502A02">
        <w:rPr>
          <w:rFonts w:asciiTheme="majorHAnsi" w:hAnsiTheme="majorHAnsi"/>
          <w:b/>
        </w:rPr>
        <w:t>Mobile</w:t>
      </w:r>
      <w:r w:rsidR="00A5395F">
        <w:rPr>
          <w:rFonts w:asciiTheme="majorHAnsi" w:hAnsiTheme="majorHAnsi"/>
          <w:b/>
        </w:rPr>
        <w:t>:</w:t>
      </w:r>
    </w:p>
    <w:p w14:paraId="6EE1D913" w14:textId="77777777" w:rsidR="00B9024A" w:rsidRPr="00502A02" w:rsidRDefault="00224908" w:rsidP="00E313A1">
      <w:pPr>
        <w:spacing w:after="0"/>
        <w:jc w:val="both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1504321050"/>
          <w:placeholder>
            <w:docPart w:val="71781F8356E2493A90877FCF0E00F376"/>
          </w:placeholder>
          <w:showingPlcHdr/>
        </w:sdtPr>
        <w:sdtEndPr/>
        <w:sdtContent>
          <w:r w:rsidR="00B9024A" w:rsidRPr="00502A02">
            <w:rPr>
              <w:rStyle w:val="PlaceholderText"/>
              <w:rFonts w:asciiTheme="majorHAnsi" w:hAnsiTheme="majorHAnsi"/>
            </w:rPr>
            <w:t>Click here to enter text.</w:t>
          </w:r>
        </w:sdtContent>
      </w:sdt>
    </w:p>
    <w:p w14:paraId="69519D3E" w14:textId="771105F3" w:rsidR="00963D8C" w:rsidRPr="00502A02" w:rsidRDefault="00B9024A" w:rsidP="00E313A1">
      <w:pPr>
        <w:spacing w:after="0"/>
        <w:jc w:val="both"/>
        <w:rPr>
          <w:rFonts w:asciiTheme="majorHAnsi" w:hAnsiTheme="majorHAnsi"/>
        </w:rPr>
      </w:pPr>
      <w:r w:rsidRPr="00502A02">
        <w:rPr>
          <w:rFonts w:asciiTheme="majorHAnsi" w:hAnsiTheme="majorHAnsi"/>
          <w:b/>
        </w:rPr>
        <w:t>Email</w:t>
      </w:r>
      <w:r w:rsidR="00A5395F">
        <w:rPr>
          <w:rFonts w:asciiTheme="majorHAnsi" w:hAnsiTheme="majorHAnsi"/>
        </w:rPr>
        <w:t>*:</w:t>
      </w:r>
    </w:p>
    <w:p w14:paraId="7B0A50BA" w14:textId="77777777" w:rsidR="00B9024A" w:rsidRPr="00502A02" w:rsidRDefault="00224908" w:rsidP="00E313A1">
      <w:pPr>
        <w:spacing w:after="0"/>
        <w:jc w:val="both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1875376791"/>
          <w:placeholder>
            <w:docPart w:val="ABB0877339AA433C88D6715DC7F71B70"/>
          </w:placeholder>
          <w:showingPlcHdr/>
        </w:sdtPr>
        <w:sdtEndPr/>
        <w:sdtContent>
          <w:r w:rsidR="00B9024A" w:rsidRPr="00502A02">
            <w:rPr>
              <w:rStyle w:val="PlaceholderText"/>
              <w:rFonts w:asciiTheme="majorHAnsi" w:hAnsiTheme="majorHAnsi"/>
            </w:rPr>
            <w:t>Click here to enter text.</w:t>
          </w:r>
        </w:sdtContent>
      </w:sdt>
    </w:p>
    <w:p w14:paraId="3C54E744" w14:textId="6F76DB42" w:rsidR="00A5395F" w:rsidRDefault="00A5395F" w:rsidP="00502A02">
      <w:pPr>
        <w:spacing w:after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ny additional comments:</w:t>
      </w:r>
    </w:p>
    <w:p w14:paraId="7FD8098C" w14:textId="2038F88B" w:rsidR="00502A02" w:rsidRPr="00502A02" w:rsidRDefault="00502A02" w:rsidP="00502A02">
      <w:pPr>
        <w:spacing w:after="0"/>
        <w:jc w:val="both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1133986096"/>
          <w:placeholder>
            <w:docPart w:val="C40B251891A344D3AE94C47FD5E3A0CF"/>
          </w:placeholder>
          <w:showingPlcHdr/>
        </w:sdtPr>
        <w:sdtContent>
          <w:r w:rsidRPr="00502A02">
            <w:rPr>
              <w:rStyle w:val="PlaceholderText"/>
              <w:rFonts w:asciiTheme="majorHAnsi" w:hAnsiTheme="majorHAnsi"/>
            </w:rPr>
            <w:t>Click here to enter text.</w:t>
          </w:r>
        </w:sdtContent>
      </w:sdt>
    </w:p>
    <w:p w14:paraId="04FCCD74" w14:textId="77777777" w:rsidR="00E313A1" w:rsidRPr="00502A02" w:rsidRDefault="00E313A1" w:rsidP="00E313A1">
      <w:pPr>
        <w:pStyle w:val="Heading1"/>
        <w:spacing w:before="0"/>
        <w:jc w:val="both"/>
        <w:rPr>
          <w:b/>
          <w:bCs/>
          <w:sz w:val="22"/>
          <w:szCs w:val="22"/>
        </w:rPr>
      </w:pPr>
    </w:p>
    <w:p w14:paraId="55C7DD6A" w14:textId="77777777" w:rsidR="00B9024A" w:rsidRPr="00502A02" w:rsidRDefault="00B9024A" w:rsidP="00E313A1">
      <w:pPr>
        <w:pStyle w:val="Heading1"/>
        <w:spacing w:before="0"/>
        <w:jc w:val="both"/>
        <w:rPr>
          <w:b/>
          <w:bCs/>
          <w:color w:val="767171" w:themeColor="background2" w:themeShade="80"/>
          <w:sz w:val="26"/>
          <w:szCs w:val="26"/>
        </w:rPr>
      </w:pPr>
      <w:r w:rsidRPr="00502A02">
        <w:rPr>
          <w:b/>
          <w:bCs/>
          <w:color w:val="767171" w:themeColor="background2" w:themeShade="80"/>
          <w:sz w:val="26"/>
          <w:szCs w:val="26"/>
        </w:rPr>
        <w:t>PART B | Description of the project (achievement)</w:t>
      </w:r>
    </w:p>
    <w:p w14:paraId="053165DE" w14:textId="77777777" w:rsidR="00B3301E" w:rsidRPr="00502A02" w:rsidRDefault="00B3301E" w:rsidP="00E73E8E">
      <w:pPr>
        <w:pStyle w:val="bodytext"/>
        <w:shd w:val="clear" w:color="auto" w:fill="FFFFFF"/>
        <w:tabs>
          <w:tab w:val="left" w:pos="2355"/>
        </w:tabs>
        <w:spacing w:before="0" w:beforeAutospacing="0" w:after="0" w:afterAutospacing="0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502A02">
        <w:rPr>
          <w:rFonts w:asciiTheme="majorHAnsi" w:hAnsiTheme="majorHAnsi" w:cs="Arial"/>
          <w:color w:val="000000"/>
          <w:sz w:val="22"/>
          <w:szCs w:val="22"/>
        </w:rPr>
        <w:tab/>
      </w:r>
    </w:p>
    <w:p w14:paraId="531DACB8" w14:textId="16B213E7" w:rsidR="00B3301E" w:rsidRPr="00502A02" w:rsidRDefault="00BF22A4" w:rsidP="00E313A1">
      <w:pPr>
        <w:spacing w:after="0"/>
        <w:jc w:val="both"/>
        <w:rPr>
          <w:rFonts w:asciiTheme="majorHAnsi" w:hAnsiTheme="majorHAnsi"/>
          <w:b/>
        </w:rPr>
      </w:pPr>
      <w:r w:rsidRPr="00502A02">
        <w:rPr>
          <w:rFonts w:asciiTheme="majorHAnsi" w:hAnsiTheme="majorHAnsi"/>
          <w:b/>
        </w:rPr>
        <w:t>Title of</w:t>
      </w:r>
      <w:r w:rsidR="00B3301E" w:rsidRPr="00502A02">
        <w:rPr>
          <w:rFonts w:asciiTheme="majorHAnsi" w:hAnsiTheme="majorHAnsi"/>
          <w:b/>
        </w:rPr>
        <w:t xml:space="preserve"> the event</w:t>
      </w:r>
      <w:r w:rsidR="00A5395F">
        <w:rPr>
          <w:rFonts w:asciiTheme="majorHAnsi" w:hAnsiTheme="majorHAnsi"/>
          <w:b/>
        </w:rPr>
        <w:t>*:</w:t>
      </w:r>
    </w:p>
    <w:sdt>
      <w:sdtPr>
        <w:rPr>
          <w:rFonts w:asciiTheme="majorHAnsi" w:hAnsiTheme="majorHAnsi"/>
        </w:rPr>
        <w:id w:val="-873379670"/>
        <w:placeholder>
          <w:docPart w:val="1FB0B84FF72E4198A1C0D79EA41DF3F6"/>
        </w:placeholder>
        <w:showingPlcHdr/>
      </w:sdtPr>
      <w:sdtEndPr/>
      <w:sdtContent>
        <w:p w14:paraId="3477FC17" w14:textId="77777777" w:rsidR="00B3301E" w:rsidRPr="00502A02" w:rsidRDefault="00B3301E" w:rsidP="00E313A1">
          <w:pPr>
            <w:spacing w:after="0"/>
            <w:jc w:val="both"/>
            <w:rPr>
              <w:rFonts w:asciiTheme="majorHAnsi" w:hAnsiTheme="majorHAnsi"/>
            </w:rPr>
          </w:pPr>
          <w:r w:rsidRPr="00502A02">
            <w:rPr>
              <w:rStyle w:val="PlaceholderText"/>
              <w:rFonts w:asciiTheme="majorHAnsi" w:hAnsiTheme="majorHAnsi"/>
            </w:rPr>
            <w:t>Click here to enter text.</w:t>
          </w:r>
        </w:p>
      </w:sdtContent>
    </w:sdt>
    <w:p w14:paraId="7D02CFA5" w14:textId="48B24A27" w:rsidR="00BF22A4" w:rsidRPr="00502A02" w:rsidRDefault="00BF22A4" w:rsidP="00E313A1">
      <w:pPr>
        <w:pStyle w:val="bodytext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b/>
          <w:color w:val="000000"/>
          <w:sz w:val="22"/>
          <w:szCs w:val="22"/>
        </w:rPr>
      </w:pPr>
      <w:r w:rsidRPr="00502A02">
        <w:rPr>
          <w:rFonts w:asciiTheme="majorHAnsi" w:hAnsiTheme="majorHAnsi"/>
          <w:b/>
          <w:sz w:val="22"/>
          <w:szCs w:val="22"/>
        </w:rPr>
        <w:t xml:space="preserve">Select the categories of events </w:t>
      </w:r>
      <w:r w:rsidRPr="00502A02">
        <w:rPr>
          <w:rFonts w:asciiTheme="majorHAnsi" w:hAnsiTheme="majorHAnsi"/>
          <w:b/>
          <w:color w:val="000000"/>
          <w:sz w:val="22"/>
          <w:szCs w:val="22"/>
        </w:rPr>
        <w:t>(you may select more than one type of activities)</w:t>
      </w:r>
      <w:r w:rsidR="00A5395F">
        <w:rPr>
          <w:rFonts w:asciiTheme="majorHAnsi" w:hAnsiTheme="majorHAnsi"/>
          <w:b/>
          <w:color w:val="000000"/>
          <w:sz w:val="22"/>
          <w:szCs w:val="22"/>
        </w:rPr>
        <w:t>*</w:t>
      </w:r>
      <w:r w:rsidRPr="00502A02">
        <w:rPr>
          <w:rFonts w:asciiTheme="majorHAnsi" w:hAnsiTheme="majorHAnsi"/>
          <w:b/>
          <w:sz w:val="22"/>
          <w:szCs w:val="22"/>
        </w:rPr>
        <w:t xml:space="preserve">: </w:t>
      </w:r>
    </w:p>
    <w:p w14:paraId="2F03FBF0" w14:textId="33C30728" w:rsidR="00E30598" w:rsidRPr="00502A02" w:rsidRDefault="00E30598" w:rsidP="00502A02">
      <w:pPr>
        <w:pStyle w:val="bodytext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sz w:val="22"/>
          <w:szCs w:val="22"/>
        </w:rPr>
      </w:pPr>
      <w:r w:rsidRPr="00502A02">
        <w:rPr>
          <w:rFonts w:asciiTheme="majorHAnsi" w:hAnsiTheme="majorHAnsi"/>
          <w:color w:val="000000"/>
          <w:sz w:val="22"/>
          <w:szCs w:val="22"/>
        </w:rPr>
        <w:lastRenderedPageBreak/>
        <w:t>Scientific conference, roundtable, symposi</w:t>
      </w:r>
      <w:r w:rsidR="00502A02" w:rsidRPr="00502A02">
        <w:rPr>
          <w:rFonts w:asciiTheme="majorHAnsi" w:hAnsiTheme="majorHAnsi"/>
          <w:color w:val="000000"/>
          <w:sz w:val="22"/>
          <w:szCs w:val="22"/>
        </w:rPr>
        <w:t>um</w:t>
      </w:r>
    </w:p>
    <w:p w14:paraId="30363366" w14:textId="2228BA84" w:rsidR="00BF22A4" w:rsidRPr="00502A02" w:rsidRDefault="00E30598" w:rsidP="00502A02">
      <w:pPr>
        <w:pStyle w:val="bodytext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sz w:val="22"/>
          <w:szCs w:val="22"/>
        </w:rPr>
      </w:pPr>
      <w:r w:rsidRPr="00502A02">
        <w:rPr>
          <w:rFonts w:asciiTheme="majorHAnsi" w:hAnsiTheme="majorHAnsi"/>
          <w:color w:val="000000"/>
          <w:sz w:val="22"/>
          <w:szCs w:val="22"/>
        </w:rPr>
        <w:t xml:space="preserve">Technical training, seminar, workshop </w:t>
      </w:r>
    </w:p>
    <w:p w14:paraId="2A5E924B" w14:textId="5D3794F8" w:rsidR="00BF22A4" w:rsidRPr="00502A02" w:rsidRDefault="00BF22A4" w:rsidP="00502A02">
      <w:pPr>
        <w:pStyle w:val="bodytext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sz w:val="22"/>
          <w:szCs w:val="22"/>
        </w:rPr>
      </w:pPr>
      <w:r w:rsidRPr="00502A02">
        <w:rPr>
          <w:rFonts w:asciiTheme="majorHAnsi" w:hAnsiTheme="majorHAnsi"/>
          <w:color w:val="000000"/>
          <w:sz w:val="22"/>
          <w:szCs w:val="22"/>
        </w:rPr>
        <w:t>Educational project</w:t>
      </w:r>
    </w:p>
    <w:p w14:paraId="7B77A858" w14:textId="684FECAD" w:rsidR="00E30598" w:rsidRPr="00502A02" w:rsidRDefault="00E30598" w:rsidP="00502A02">
      <w:pPr>
        <w:pStyle w:val="bodytext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sz w:val="22"/>
          <w:szCs w:val="22"/>
        </w:rPr>
      </w:pPr>
      <w:r w:rsidRPr="00502A02">
        <w:rPr>
          <w:rFonts w:asciiTheme="majorHAnsi" w:hAnsiTheme="majorHAnsi"/>
          <w:color w:val="000000"/>
          <w:sz w:val="22"/>
          <w:szCs w:val="22"/>
        </w:rPr>
        <w:t>Traditional ceremon</w:t>
      </w:r>
      <w:r w:rsidR="00502A02" w:rsidRPr="00502A02">
        <w:rPr>
          <w:rFonts w:asciiTheme="majorHAnsi" w:hAnsiTheme="majorHAnsi"/>
          <w:color w:val="000000"/>
          <w:sz w:val="22"/>
          <w:szCs w:val="22"/>
        </w:rPr>
        <w:t>y</w:t>
      </w:r>
    </w:p>
    <w:p w14:paraId="257EF345" w14:textId="119CBF2E" w:rsidR="00E30598" w:rsidRPr="00502A02" w:rsidRDefault="00502A02" w:rsidP="00E30598">
      <w:pPr>
        <w:pStyle w:val="bodytext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sz w:val="22"/>
          <w:szCs w:val="22"/>
          <w:lang w:val="fr-FR"/>
        </w:rPr>
      </w:pPr>
      <w:r w:rsidRPr="00502A02">
        <w:rPr>
          <w:rFonts w:asciiTheme="majorHAnsi" w:hAnsiTheme="majorHAnsi"/>
          <w:color w:val="000000"/>
          <w:sz w:val="22"/>
          <w:szCs w:val="22"/>
          <w:lang w:val="fr-FR"/>
        </w:rPr>
        <w:t xml:space="preserve">Cultural </w:t>
      </w:r>
      <w:proofErr w:type="spellStart"/>
      <w:r w:rsidRPr="00502A02">
        <w:rPr>
          <w:rFonts w:asciiTheme="majorHAnsi" w:hAnsiTheme="majorHAnsi"/>
          <w:color w:val="000000"/>
          <w:sz w:val="22"/>
          <w:szCs w:val="22"/>
          <w:lang w:val="fr-FR"/>
        </w:rPr>
        <w:t>event</w:t>
      </w:r>
      <w:proofErr w:type="spellEnd"/>
    </w:p>
    <w:p w14:paraId="1401D2CA" w14:textId="27381F93" w:rsidR="00E30598" w:rsidRPr="00502A02" w:rsidRDefault="00E30598" w:rsidP="00502A02">
      <w:pPr>
        <w:pStyle w:val="bodytext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sz w:val="22"/>
          <w:szCs w:val="22"/>
          <w:lang w:val="fr-FR"/>
        </w:rPr>
      </w:pPr>
      <w:proofErr w:type="spellStart"/>
      <w:r w:rsidRPr="00502A02">
        <w:rPr>
          <w:rFonts w:asciiTheme="majorHAnsi" w:hAnsiTheme="majorHAnsi"/>
          <w:color w:val="000000"/>
          <w:sz w:val="22"/>
          <w:szCs w:val="22"/>
          <w:lang w:val="fr-FR"/>
        </w:rPr>
        <w:t>Rall</w:t>
      </w:r>
      <w:r w:rsidR="00502A02" w:rsidRPr="00502A02">
        <w:rPr>
          <w:rFonts w:asciiTheme="majorHAnsi" w:hAnsiTheme="majorHAnsi"/>
          <w:color w:val="000000"/>
          <w:sz w:val="22"/>
          <w:szCs w:val="22"/>
          <w:lang w:val="fr-FR"/>
        </w:rPr>
        <w:t>y</w:t>
      </w:r>
      <w:proofErr w:type="spellEnd"/>
      <w:r w:rsidRPr="00502A02">
        <w:rPr>
          <w:rFonts w:asciiTheme="majorHAnsi" w:hAnsiTheme="majorHAnsi"/>
          <w:color w:val="000000"/>
          <w:sz w:val="22"/>
          <w:szCs w:val="22"/>
          <w:lang w:val="fr-FR"/>
        </w:rPr>
        <w:t xml:space="preserve">, </w:t>
      </w:r>
      <w:proofErr w:type="spellStart"/>
      <w:r w:rsidRPr="00502A02">
        <w:rPr>
          <w:rFonts w:asciiTheme="majorHAnsi" w:hAnsiTheme="majorHAnsi"/>
          <w:color w:val="000000"/>
          <w:sz w:val="22"/>
          <w:szCs w:val="22"/>
          <w:lang w:val="fr-FR"/>
        </w:rPr>
        <w:t>march</w:t>
      </w:r>
      <w:proofErr w:type="spellEnd"/>
      <w:r w:rsidRPr="00502A02">
        <w:rPr>
          <w:rFonts w:asciiTheme="majorHAnsi" w:hAnsiTheme="majorHAnsi"/>
          <w:color w:val="000000"/>
          <w:sz w:val="22"/>
          <w:szCs w:val="22"/>
          <w:lang w:val="fr-FR"/>
        </w:rPr>
        <w:t>, concert</w:t>
      </w:r>
    </w:p>
    <w:p w14:paraId="07787172" w14:textId="26A19C9E" w:rsidR="00E30598" w:rsidRPr="00502A02" w:rsidRDefault="00E30598" w:rsidP="00502A02">
      <w:pPr>
        <w:pStyle w:val="bodytext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sz w:val="22"/>
          <w:szCs w:val="22"/>
        </w:rPr>
      </w:pPr>
      <w:r w:rsidRPr="00502A02">
        <w:rPr>
          <w:rFonts w:asciiTheme="majorHAnsi" w:hAnsiTheme="majorHAnsi"/>
          <w:color w:val="000000"/>
          <w:sz w:val="22"/>
          <w:szCs w:val="22"/>
        </w:rPr>
        <w:t xml:space="preserve">Soil exhibit, contest </w:t>
      </w:r>
    </w:p>
    <w:p w14:paraId="66328E17" w14:textId="6783B5BC" w:rsidR="00E30598" w:rsidRPr="00502A02" w:rsidRDefault="00E30598" w:rsidP="00502A02">
      <w:pPr>
        <w:pStyle w:val="bodytext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sz w:val="22"/>
          <w:szCs w:val="22"/>
        </w:rPr>
      </w:pPr>
      <w:r w:rsidRPr="00502A02">
        <w:rPr>
          <w:rFonts w:asciiTheme="majorHAnsi" w:hAnsiTheme="majorHAnsi"/>
          <w:color w:val="000000"/>
          <w:sz w:val="22"/>
          <w:szCs w:val="22"/>
        </w:rPr>
        <w:t>Promo video and interview</w:t>
      </w:r>
    </w:p>
    <w:p w14:paraId="1941A34A" w14:textId="6AB931A4" w:rsidR="00E30598" w:rsidRPr="00502A02" w:rsidRDefault="00E30598" w:rsidP="00502A02">
      <w:pPr>
        <w:pStyle w:val="bodytext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sz w:val="22"/>
          <w:szCs w:val="22"/>
        </w:rPr>
      </w:pPr>
      <w:r w:rsidRPr="00502A02">
        <w:rPr>
          <w:rFonts w:asciiTheme="majorHAnsi" w:hAnsiTheme="majorHAnsi"/>
          <w:color w:val="000000"/>
          <w:sz w:val="22"/>
          <w:szCs w:val="22"/>
        </w:rPr>
        <w:t>Blog, digital and social, TV show and radio broadcast</w:t>
      </w:r>
    </w:p>
    <w:p w14:paraId="3527C98F" w14:textId="5DEC014E" w:rsidR="00E30598" w:rsidRDefault="00E30598" w:rsidP="00E30598">
      <w:pPr>
        <w:pStyle w:val="bodytext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sz w:val="22"/>
          <w:szCs w:val="22"/>
        </w:rPr>
      </w:pPr>
      <w:r w:rsidRPr="00502A02">
        <w:rPr>
          <w:rFonts w:asciiTheme="majorHAnsi" w:hAnsiTheme="majorHAnsi"/>
          <w:color w:val="000000"/>
          <w:sz w:val="22"/>
          <w:szCs w:val="22"/>
        </w:rPr>
        <w:t xml:space="preserve">Out-of-home advertising on public transport, shopping mall </w:t>
      </w:r>
      <w:proofErr w:type="spellStart"/>
      <w:r w:rsidRPr="00502A02">
        <w:rPr>
          <w:rFonts w:asciiTheme="majorHAnsi" w:hAnsiTheme="majorHAnsi"/>
          <w:color w:val="000000"/>
          <w:sz w:val="22"/>
          <w:szCs w:val="22"/>
        </w:rPr>
        <w:t>etc</w:t>
      </w:r>
      <w:proofErr w:type="spellEnd"/>
    </w:p>
    <w:p w14:paraId="57ACF223" w14:textId="4725D4CF" w:rsidR="00D266A7" w:rsidRPr="00D266A7" w:rsidRDefault="00D266A7" w:rsidP="00D266A7">
      <w:pPr>
        <w:pStyle w:val="bodytext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Marketing campaign</w:t>
      </w:r>
      <w:bookmarkStart w:id="0" w:name="_GoBack"/>
      <w:bookmarkEnd w:id="0"/>
    </w:p>
    <w:p w14:paraId="6C0C23B2" w14:textId="77777777" w:rsidR="00BF22A4" w:rsidRPr="00502A02" w:rsidRDefault="00BF22A4" w:rsidP="00BF22A4">
      <w:pPr>
        <w:pStyle w:val="bodytext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sz w:val="22"/>
          <w:szCs w:val="22"/>
        </w:rPr>
      </w:pPr>
      <w:r w:rsidRPr="00502A02">
        <w:rPr>
          <w:rFonts w:asciiTheme="majorHAnsi" w:hAnsiTheme="majorHAnsi"/>
          <w:color w:val="000000"/>
          <w:sz w:val="22"/>
          <w:szCs w:val="22"/>
        </w:rPr>
        <w:t>Others (Please specify)</w:t>
      </w:r>
    </w:p>
    <w:p w14:paraId="09F5ADCA" w14:textId="3A3C12AC" w:rsidR="00BF22A4" w:rsidRPr="00502A02" w:rsidRDefault="00224908" w:rsidP="00E313A1">
      <w:pPr>
        <w:pStyle w:val="bodytext"/>
        <w:shd w:val="clear" w:color="auto" w:fill="FFFFFF"/>
        <w:spacing w:before="0" w:beforeAutospacing="0" w:after="0" w:afterAutospacing="0"/>
        <w:ind w:left="360"/>
        <w:jc w:val="both"/>
        <w:rPr>
          <w:rFonts w:asciiTheme="majorHAnsi" w:hAnsiTheme="majorHAnsi"/>
          <w:color w:val="000000"/>
          <w:sz w:val="22"/>
          <w:szCs w:val="22"/>
        </w:rPr>
      </w:pPr>
      <w:sdt>
        <w:sdtPr>
          <w:rPr>
            <w:rFonts w:asciiTheme="majorHAnsi" w:hAnsiTheme="majorHAnsi"/>
          </w:rPr>
          <w:id w:val="2062670568"/>
          <w:placeholder>
            <w:docPart w:val="7595F41FC9CB46AA859EDDD1EE4CE237"/>
          </w:placeholder>
          <w:showingPlcHdr/>
        </w:sdtPr>
        <w:sdtEndPr/>
        <w:sdtContent>
          <w:r w:rsidR="00BF22A4" w:rsidRPr="00502A02">
            <w:rPr>
              <w:rStyle w:val="PlaceholderText"/>
              <w:rFonts w:asciiTheme="majorHAnsi" w:eastAsiaTheme="minorHAnsi" w:hAnsiTheme="majorHAnsi" w:cstheme="minorBidi"/>
              <w:sz w:val="22"/>
              <w:szCs w:val="22"/>
            </w:rPr>
            <w:t>Click here to enter text.</w:t>
          </w:r>
        </w:sdtContent>
      </w:sdt>
    </w:p>
    <w:p w14:paraId="7A0ED1BF" w14:textId="20F06D44" w:rsidR="00B3301E" w:rsidRPr="00502A02" w:rsidRDefault="00B3301E" w:rsidP="00E313A1">
      <w:pPr>
        <w:spacing w:after="0"/>
        <w:jc w:val="both"/>
        <w:rPr>
          <w:rFonts w:asciiTheme="majorHAnsi" w:hAnsiTheme="majorHAnsi"/>
          <w:b/>
        </w:rPr>
      </w:pPr>
      <w:r w:rsidRPr="00502A02">
        <w:rPr>
          <w:rFonts w:asciiTheme="majorHAnsi" w:hAnsiTheme="majorHAnsi"/>
          <w:b/>
        </w:rPr>
        <w:t>Short</w:t>
      </w:r>
      <w:r w:rsidR="00CD3688" w:rsidRPr="00502A02">
        <w:rPr>
          <w:rFonts w:asciiTheme="majorHAnsi" w:hAnsiTheme="majorHAnsi"/>
          <w:b/>
        </w:rPr>
        <w:t xml:space="preserve"> description of the event (max 5</w:t>
      </w:r>
      <w:r w:rsidRPr="00502A02">
        <w:rPr>
          <w:rFonts w:asciiTheme="majorHAnsi" w:hAnsiTheme="majorHAnsi"/>
          <w:b/>
        </w:rPr>
        <w:t>00 words)</w:t>
      </w:r>
      <w:r w:rsidR="00A5395F">
        <w:rPr>
          <w:rFonts w:asciiTheme="majorHAnsi" w:hAnsiTheme="majorHAnsi"/>
          <w:b/>
        </w:rPr>
        <w:t>*:</w:t>
      </w:r>
    </w:p>
    <w:sdt>
      <w:sdtPr>
        <w:rPr>
          <w:rFonts w:asciiTheme="majorHAnsi" w:hAnsiTheme="majorHAnsi"/>
        </w:rPr>
        <w:id w:val="-262383803"/>
        <w:placeholder>
          <w:docPart w:val="D986C82B736D4698A3DA57B624B64A26"/>
        </w:placeholder>
        <w:showingPlcHdr/>
      </w:sdtPr>
      <w:sdtEndPr/>
      <w:sdtContent>
        <w:p w14:paraId="259192F6" w14:textId="77777777" w:rsidR="00B3301E" w:rsidRPr="00502A02" w:rsidRDefault="00B3301E" w:rsidP="00E313A1">
          <w:pPr>
            <w:spacing w:after="0"/>
            <w:jc w:val="both"/>
            <w:rPr>
              <w:rFonts w:asciiTheme="majorHAnsi" w:hAnsiTheme="majorHAnsi"/>
            </w:rPr>
          </w:pPr>
          <w:r w:rsidRPr="00502A02">
            <w:rPr>
              <w:rStyle w:val="PlaceholderText"/>
              <w:rFonts w:asciiTheme="majorHAnsi" w:hAnsiTheme="majorHAnsi"/>
            </w:rPr>
            <w:t>Click here to enter text.</w:t>
          </w:r>
        </w:p>
      </w:sdtContent>
    </w:sdt>
    <w:p w14:paraId="5CBFA388" w14:textId="429C7DC7" w:rsidR="00222C7F" w:rsidRPr="00502A02" w:rsidRDefault="00222C7F" w:rsidP="00E313A1">
      <w:pPr>
        <w:spacing w:after="0"/>
        <w:jc w:val="both"/>
        <w:rPr>
          <w:rFonts w:asciiTheme="majorHAnsi" w:hAnsiTheme="majorHAnsi"/>
          <w:b/>
        </w:rPr>
      </w:pPr>
      <w:r w:rsidRPr="00502A02">
        <w:rPr>
          <w:rFonts w:asciiTheme="majorHAnsi" w:hAnsiTheme="majorHAnsi"/>
          <w:b/>
        </w:rPr>
        <w:t>Target audience</w:t>
      </w:r>
      <w:r w:rsidR="00A5395F">
        <w:rPr>
          <w:rFonts w:asciiTheme="majorHAnsi" w:hAnsiTheme="majorHAnsi"/>
          <w:b/>
        </w:rPr>
        <w:t>*</w:t>
      </w:r>
      <w:r w:rsidRPr="00502A02">
        <w:rPr>
          <w:rFonts w:asciiTheme="majorHAnsi" w:hAnsiTheme="majorHAnsi"/>
          <w:b/>
        </w:rPr>
        <w:t xml:space="preserve">: </w:t>
      </w:r>
    </w:p>
    <w:p w14:paraId="3EF19324" w14:textId="77777777" w:rsidR="00222C7F" w:rsidRPr="00502A02" w:rsidRDefault="00224908" w:rsidP="00E313A1">
      <w:pPr>
        <w:spacing w:after="0"/>
        <w:jc w:val="both"/>
        <w:rPr>
          <w:rFonts w:asciiTheme="majorHAnsi" w:hAnsiTheme="majorHAnsi"/>
          <w:b/>
        </w:rPr>
      </w:pPr>
      <w:sdt>
        <w:sdtPr>
          <w:rPr>
            <w:rFonts w:asciiTheme="majorHAnsi" w:hAnsiTheme="majorHAnsi"/>
          </w:rPr>
          <w:id w:val="719944514"/>
          <w:placeholder>
            <w:docPart w:val="5E6B4ED1DD444DCCB05BDE0D520C9850"/>
          </w:placeholder>
          <w:showingPlcHdr/>
        </w:sdtPr>
        <w:sdtEndPr/>
        <w:sdtContent>
          <w:r w:rsidR="00222C7F" w:rsidRPr="00502A02">
            <w:rPr>
              <w:rStyle w:val="PlaceholderText"/>
              <w:rFonts w:asciiTheme="majorHAnsi" w:hAnsiTheme="majorHAnsi"/>
            </w:rPr>
            <w:t>Click here to enter text.</w:t>
          </w:r>
        </w:sdtContent>
      </w:sdt>
      <w:r w:rsidR="00222C7F" w:rsidRPr="00502A02">
        <w:rPr>
          <w:rFonts w:asciiTheme="majorHAnsi" w:hAnsiTheme="majorHAnsi"/>
          <w:b/>
        </w:rPr>
        <w:t xml:space="preserve"> </w:t>
      </w:r>
    </w:p>
    <w:p w14:paraId="54A693C9" w14:textId="08921E5A" w:rsidR="00222C7F" w:rsidRPr="00502A02" w:rsidRDefault="00222C7F" w:rsidP="00E313A1">
      <w:pPr>
        <w:spacing w:after="0"/>
        <w:jc w:val="both"/>
        <w:rPr>
          <w:rFonts w:asciiTheme="majorHAnsi" w:hAnsiTheme="majorHAnsi"/>
          <w:b/>
        </w:rPr>
      </w:pPr>
      <w:r w:rsidRPr="00502A02">
        <w:rPr>
          <w:rFonts w:asciiTheme="majorHAnsi" w:hAnsiTheme="majorHAnsi"/>
          <w:b/>
        </w:rPr>
        <w:t>Objectives</w:t>
      </w:r>
      <w:r w:rsidR="00A5395F">
        <w:rPr>
          <w:rFonts w:asciiTheme="majorHAnsi" w:hAnsiTheme="majorHAnsi"/>
          <w:b/>
        </w:rPr>
        <w:t>*</w:t>
      </w:r>
      <w:r w:rsidRPr="00502A02">
        <w:rPr>
          <w:rFonts w:asciiTheme="majorHAnsi" w:hAnsiTheme="majorHAnsi"/>
          <w:b/>
        </w:rPr>
        <w:t>:</w:t>
      </w:r>
    </w:p>
    <w:p w14:paraId="15805958" w14:textId="77777777" w:rsidR="00222C7F" w:rsidRPr="00502A02" w:rsidRDefault="00224908" w:rsidP="00E313A1">
      <w:pPr>
        <w:spacing w:after="0"/>
        <w:jc w:val="both"/>
        <w:rPr>
          <w:rFonts w:asciiTheme="majorHAnsi" w:hAnsiTheme="majorHAnsi"/>
          <w:b/>
        </w:rPr>
      </w:pPr>
      <w:sdt>
        <w:sdtPr>
          <w:rPr>
            <w:rFonts w:asciiTheme="majorHAnsi" w:hAnsiTheme="majorHAnsi"/>
          </w:rPr>
          <w:id w:val="1344516138"/>
          <w:placeholder>
            <w:docPart w:val="1C67F77D0F57494988CEA1E2B990909E"/>
          </w:placeholder>
          <w:showingPlcHdr/>
        </w:sdtPr>
        <w:sdtEndPr/>
        <w:sdtContent>
          <w:r w:rsidR="00222C7F" w:rsidRPr="00502A02">
            <w:rPr>
              <w:rStyle w:val="PlaceholderText"/>
              <w:rFonts w:asciiTheme="majorHAnsi" w:hAnsiTheme="majorHAnsi"/>
            </w:rPr>
            <w:t>Click here to enter text.</w:t>
          </w:r>
        </w:sdtContent>
      </w:sdt>
      <w:r w:rsidR="00222C7F" w:rsidRPr="00502A02">
        <w:rPr>
          <w:rFonts w:asciiTheme="majorHAnsi" w:hAnsiTheme="majorHAnsi"/>
          <w:b/>
        </w:rPr>
        <w:t xml:space="preserve"> </w:t>
      </w:r>
    </w:p>
    <w:p w14:paraId="77F037D8" w14:textId="68A31B1D" w:rsidR="00CD3688" w:rsidRPr="00502A02" w:rsidRDefault="00CD3688" w:rsidP="00E313A1">
      <w:pPr>
        <w:spacing w:after="0"/>
        <w:jc w:val="both"/>
        <w:rPr>
          <w:rFonts w:asciiTheme="majorHAnsi" w:hAnsiTheme="majorHAnsi"/>
          <w:b/>
        </w:rPr>
      </w:pPr>
      <w:r w:rsidRPr="00502A02">
        <w:rPr>
          <w:rFonts w:asciiTheme="majorHAnsi" w:hAnsiTheme="majorHAnsi"/>
          <w:b/>
        </w:rPr>
        <w:t>N</w:t>
      </w:r>
      <w:r w:rsidR="00B3301E" w:rsidRPr="00502A02">
        <w:rPr>
          <w:rFonts w:asciiTheme="majorHAnsi" w:hAnsiTheme="majorHAnsi"/>
          <w:b/>
        </w:rPr>
        <w:t>umber of participants</w:t>
      </w:r>
      <w:r w:rsidR="00D5724E" w:rsidRPr="00502A02">
        <w:rPr>
          <w:rFonts w:asciiTheme="majorHAnsi" w:hAnsiTheme="majorHAnsi"/>
          <w:b/>
        </w:rPr>
        <w:t xml:space="preserve"> (if various </w:t>
      </w:r>
      <w:r w:rsidRPr="00502A02">
        <w:rPr>
          <w:rFonts w:asciiTheme="majorHAnsi" w:hAnsiTheme="majorHAnsi"/>
          <w:b/>
        </w:rPr>
        <w:t>categories</w:t>
      </w:r>
      <w:r w:rsidR="00D5724E" w:rsidRPr="00502A02">
        <w:rPr>
          <w:rFonts w:asciiTheme="majorHAnsi" w:hAnsiTheme="majorHAnsi"/>
          <w:b/>
        </w:rPr>
        <w:t xml:space="preserve"> of participants were involved, please specify and </w:t>
      </w:r>
      <w:r w:rsidRPr="00502A02">
        <w:rPr>
          <w:rFonts w:asciiTheme="majorHAnsi" w:hAnsiTheme="majorHAnsi"/>
          <w:b/>
        </w:rPr>
        <w:t xml:space="preserve">include the </w:t>
      </w:r>
      <w:r w:rsidR="000D6C27" w:rsidRPr="00502A02">
        <w:rPr>
          <w:rFonts w:asciiTheme="majorHAnsi" w:hAnsiTheme="majorHAnsi"/>
          <w:b/>
        </w:rPr>
        <w:t xml:space="preserve">associated </w:t>
      </w:r>
      <w:r w:rsidR="00D5724E" w:rsidRPr="00502A02">
        <w:rPr>
          <w:rFonts w:asciiTheme="majorHAnsi" w:hAnsiTheme="majorHAnsi"/>
          <w:b/>
        </w:rPr>
        <w:t>number of participants)</w:t>
      </w:r>
      <w:r w:rsidR="00A5395F">
        <w:rPr>
          <w:rFonts w:asciiTheme="majorHAnsi" w:hAnsiTheme="majorHAnsi"/>
          <w:b/>
        </w:rPr>
        <w:t>*</w:t>
      </w:r>
      <w:r w:rsidR="00D5724E" w:rsidRPr="00502A02">
        <w:rPr>
          <w:rFonts w:asciiTheme="majorHAnsi" w:hAnsiTheme="majorHAnsi"/>
          <w:b/>
        </w:rPr>
        <w:t>:</w:t>
      </w:r>
      <w:r w:rsidR="00B3301E" w:rsidRPr="00502A02">
        <w:rPr>
          <w:rFonts w:asciiTheme="majorHAnsi" w:hAnsiTheme="majorHAnsi"/>
          <w:b/>
        </w:rPr>
        <w:t xml:space="preserve"> </w:t>
      </w:r>
    </w:p>
    <w:p w14:paraId="559B401F" w14:textId="77777777" w:rsidR="00B3301E" w:rsidRPr="00502A02" w:rsidRDefault="00224908" w:rsidP="00E313A1">
      <w:pPr>
        <w:spacing w:after="0"/>
        <w:jc w:val="both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1950233191"/>
          <w:placeholder>
            <w:docPart w:val="74D7E3D7917643DD90E54B0B2EDF218D"/>
          </w:placeholder>
          <w:showingPlcHdr/>
        </w:sdtPr>
        <w:sdtEndPr/>
        <w:sdtContent>
          <w:r w:rsidR="00B3301E" w:rsidRPr="00502A02">
            <w:rPr>
              <w:rStyle w:val="PlaceholderText"/>
              <w:rFonts w:asciiTheme="majorHAnsi" w:hAnsiTheme="majorHAnsi"/>
            </w:rPr>
            <w:t>Click here to enter text.</w:t>
          </w:r>
        </w:sdtContent>
      </w:sdt>
    </w:p>
    <w:p w14:paraId="3FF7B968" w14:textId="74B8D47D" w:rsidR="00CD3688" w:rsidRPr="00502A02" w:rsidRDefault="00B3301E" w:rsidP="00E313A1">
      <w:pPr>
        <w:spacing w:after="0"/>
        <w:jc w:val="both"/>
        <w:rPr>
          <w:rFonts w:asciiTheme="majorHAnsi" w:hAnsiTheme="majorHAnsi"/>
          <w:b/>
        </w:rPr>
      </w:pPr>
      <w:r w:rsidRPr="00502A02">
        <w:rPr>
          <w:rFonts w:asciiTheme="majorHAnsi" w:hAnsiTheme="majorHAnsi"/>
          <w:b/>
        </w:rPr>
        <w:t xml:space="preserve">Duration </w:t>
      </w:r>
      <w:r w:rsidR="00227646" w:rsidRPr="00502A02">
        <w:rPr>
          <w:rFonts w:asciiTheme="majorHAnsi" w:hAnsiTheme="majorHAnsi"/>
          <w:b/>
        </w:rPr>
        <w:t>and exact dates of the event</w:t>
      </w:r>
      <w:r w:rsidR="00A5395F">
        <w:rPr>
          <w:rFonts w:asciiTheme="majorHAnsi" w:hAnsiTheme="majorHAnsi"/>
          <w:b/>
        </w:rPr>
        <w:t>*</w:t>
      </w:r>
      <w:r w:rsidR="00D5724E" w:rsidRPr="00502A02">
        <w:rPr>
          <w:rFonts w:asciiTheme="majorHAnsi" w:hAnsiTheme="majorHAnsi"/>
          <w:b/>
        </w:rPr>
        <w:t>:</w:t>
      </w:r>
    </w:p>
    <w:p w14:paraId="1D90A3F3" w14:textId="77777777" w:rsidR="00B3301E" w:rsidRPr="00502A02" w:rsidRDefault="00224908" w:rsidP="00E313A1">
      <w:pPr>
        <w:spacing w:after="0"/>
        <w:jc w:val="both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776717213"/>
          <w:placeholder>
            <w:docPart w:val="7DE2636CD48B48B3865972622A1FA669"/>
          </w:placeholder>
          <w:showingPlcHdr/>
        </w:sdtPr>
        <w:sdtEndPr/>
        <w:sdtContent>
          <w:r w:rsidR="00B3301E" w:rsidRPr="00502A02">
            <w:rPr>
              <w:rStyle w:val="PlaceholderText"/>
              <w:rFonts w:asciiTheme="majorHAnsi" w:hAnsiTheme="majorHAnsi"/>
            </w:rPr>
            <w:t>Click here to enter text.</w:t>
          </w:r>
        </w:sdtContent>
      </w:sdt>
    </w:p>
    <w:p w14:paraId="50EE5A99" w14:textId="54541F1F" w:rsidR="001C23DA" w:rsidRPr="00502A02" w:rsidRDefault="001C23DA" w:rsidP="00E313A1">
      <w:pPr>
        <w:spacing w:after="0"/>
        <w:jc w:val="both"/>
        <w:rPr>
          <w:rFonts w:asciiTheme="majorHAnsi" w:hAnsiTheme="majorHAnsi"/>
          <w:b/>
        </w:rPr>
      </w:pPr>
      <w:r w:rsidRPr="00502A02">
        <w:rPr>
          <w:rFonts w:asciiTheme="majorHAnsi" w:hAnsiTheme="majorHAnsi"/>
          <w:b/>
        </w:rPr>
        <w:t xml:space="preserve">Was the event promoted in the media? If yes, which </w:t>
      </w:r>
      <w:r w:rsidR="00A60CCF" w:rsidRPr="00502A02">
        <w:rPr>
          <w:rFonts w:asciiTheme="majorHAnsi" w:hAnsiTheme="majorHAnsi"/>
          <w:b/>
        </w:rPr>
        <w:t xml:space="preserve">media </w:t>
      </w:r>
      <w:r w:rsidRPr="00502A02">
        <w:rPr>
          <w:rFonts w:asciiTheme="majorHAnsi" w:hAnsiTheme="majorHAnsi"/>
          <w:b/>
        </w:rPr>
        <w:t>channels were used? Please describe and include the relevant links</w:t>
      </w:r>
      <w:r w:rsidR="00A5395F">
        <w:rPr>
          <w:rFonts w:asciiTheme="majorHAnsi" w:hAnsiTheme="majorHAnsi"/>
          <w:b/>
        </w:rPr>
        <w:t>*</w:t>
      </w:r>
      <w:r w:rsidRPr="00502A02">
        <w:rPr>
          <w:rFonts w:asciiTheme="majorHAnsi" w:hAnsiTheme="majorHAnsi"/>
          <w:b/>
        </w:rPr>
        <w:t>:</w:t>
      </w:r>
    </w:p>
    <w:p w14:paraId="631677B2" w14:textId="77777777" w:rsidR="001C23DA" w:rsidRPr="00502A02" w:rsidRDefault="00224908" w:rsidP="00E313A1">
      <w:pPr>
        <w:spacing w:after="0"/>
        <w:jc w:val="both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1727259459"/>
          <w:placeholder>
            <w:docPart w:val="3223ED9D72AF41B99AE30245D99C3023"/>
          </w:placeholder>
          <w:showingPlcHdr/>
        </w:sdtPr>
        <w:sdtEndPr/>
        <w:sdtContent>
          <w:r w:rsidR="001C23DA" w:rsidRPr="00502A02">
            <w:rPr>
              <w:rStyle w:val="PlaceholderText"/>
              <w:rFonts w:asciiTheme="majorHAnsi" w:hAnsiTheme="majorHAnsi"/>
            </w:rPr>
            <w:t>Click here to enter text.</w:t>
          </w:r>
        </w:sdtContent>
      </w:sdt>
    </w:p>
    <w:p w14:paraId="6FFAD8E1" w14:textId="7A9FB7D7" w:rsidR="00CD3688" w:rsidRPr="00502A02" w:rsidRDefault="00F70681" w:rsidP="00E313A1">
      <w:pPr>
        <w:spacing w:after="0"/>
        <w:jc w:val="both"/>
        <w:rPr>
          <w:rFonts w:asciiTheme="majorHAnsi" w:hAnsiTheme="majorHAnsi"/>
          <w:b/>
        </w:rPr>
      </w:pPr>
      <w:r w:rsidRPr="00502A02">
        <w:rPr>
          <w:rFonts w:asciiTheme="majorHAnsi" w:hAnsiTheme="majorHAnsi"/>
          <w:b/>
        </w:rPr>
        <w:t xml:space="preserve">Were </w:t>
      </w:r>
      <w:r w:rsidR="00CD3688" w:rsidRPr="00502A02">
        <w:rPr>
          <w:rFonts w:asciiTheme="majorHAnsi" w:hAnsiTheme="majorHAnsi"/>
          <w:b/>
        </w:rPr>
        <w:t xml:space="preserve">any </w:t>
      </w:r>
      <w:r w:rsidRPr="00502A02">
        <w:rPr>
          <w:rFonts w:asciiTheme="majorHAnsi" w:hAnsiTheme="majorHAnsi"/>
          <w:b/>
        </w:rPr>
        <w:t>video</w:t>
      </w:r>
      <w:r w:rsidR="000D6C27" w:rsidRPr="00502A02">
        <w:rPr>
          <w:rFonts w:asciiTheme="majorHAnsi" w:hAnsiTheme="majorHAnsi"/>
          <w:b/>
        </w:rPr>
        <w:t>s</w:t>
      </w:r>
      <w:r w:rsidR="00046216" w:rsidRPr="00502A02">
        <w:rPr>
          <w:rFonts w:asciiTheme="majorHAnsi" w:hAnsiTheme="majorHAnsi"/>
          <w:b/>
        </w:rPr>
        <w:t xml:space="preserve"> </w:t>
      </w:r>
      <w:r w:rsidR="00A60CCF" w:rsidRPr="00502A02">
        <w:rPr>
          <w:rFonts w:asciiTheme="majorHAnsi" w:hAnsiTheme="majorHAnsi"/>
          <w:b/>
        </w:rPr>
        <w:t xml:space="preserve">of </w:t>
      </w:r>
      <w:r w:rsidR="00CD3688" w:rsidRPr="00502A02">
        <w:rPr>
          <w:rFonts w:asciiTheme="majorHAnsi" w:hAnsiTheme="majorHAnsi"/>
          <w:b/>
        </w:rPr>
        <w:t>the event</w:t>
      </w:r>
      <w:r w:rsidR="00336801" w:rsidRPr="00502A02">
        <w:rPr>
          <w:rFonts w:asciiTheme="majorHAnsi" w:hAnsiTheme="majorHAnsi"/>
          <w:b/>
        </w:rPr>
        <w:t xml:space="preserve"> </w:t>
      </w:r>
      <w:r w:rsidR="00C3494B" w:rsidRPr="00502A02">
        <w:rPr>
          <w:rFonts w:asciiTheme="majorHAnsi" w:hAnsiTheme="majorHAnsi"/>
          <w:b/>
        </w:rPr>
        <w:t>p</w:t>
      </w:r>
      <w:r w:rsidR="00CD3688" w:rsidRPr="00502A02">
        <w:rPr>
          <w:rFonts w:asciiTheme="majorHAnsi" w:hAnsiTheme="majorHAnsi"/>
          <w:b/>
        </w:rPr>
        <w:t>ublish</w:t>
      </w:r>
      <w:r w:rsidR="00DE0557" w:rsidRPr="00502A02">
        <w:rPr>
          <w:rFonts w:asciiTheme="majorHAnsi" w:hAnsiTheme="majorHAnsi"/>
          <w:b/>
        </w:rPr>
        <w:t>ed</w:t>
      </w:r>
      <w:r w:rsidR="00CD3688" w:rsidRPr="00502A02">
        <w:rPr>
          <w:rFonts w:asciiTheme="majorHAnsi" w:hAnsiTheme="majorHAnsi"/>
          <w:b/>
        </w:rPr>
        <w:t xml:space="preserve"> on</w:t>
      </w:r>
      <w:r w:rsidR="00A60CCF" w:rsidRPr="00502A02">
        <w:rPr>
          <w:rFonts w:asciiTheme="majorHAnsi" w:hAnsiTheme="majorHAnsi"/>
          <w:b/>
        </w:rPr>
        <w:t xml:space="preserve"> a</w:t>
      </w:r>
      <w:r w:rsidR="00CD3688" w:rsidRPr="00502A02">
        <w:rPr>
          <w:rFonts w:asciiTheme="majorHAnsi" w:hAnsiTheme="majorHAnsi"/>
          <w:b/>
        </w:rPr>
        <w:t xml:space="preserve"> website </w:t>
      </w:r>
      <w:r w:rsidR="00336801" w:rsidRPr="00502A02">
        <w:rPr>
          <w:rFonts w:asciiTheme="majorHAnsi" w:hAnsiTheme="majorHAnsi"/>
          <w:b/>
        </w:rPr>
        <w:t>and/</w:t>
      </w:r>
      <w:r w:rsidR="00CD3688" w:rsidRPr="00502A02">
        <w:rPr>
          <w:rFonts w:asciiTheme="majorHAnsi" w:hAnsiTheme="majorHAnsi"/>
          <w:b/>
        </w:rPr>
        <w:t>or disseminated through social media channels? If yes, please explain</w:t>
      </w:r>
      <w:r w:rsidR="00C3494B" w:rsidRPr="00502A02">
        <w:rPr>
          <w:rFonts w:asciiTheme="majorHAnsi" w:hAnsiTheme="majorHAnsi"/>
          <w:b/>
        </w:rPr>
        <w:t xml:space="preserve"> and provide links.</w:t>
      </w:r>
      <w:r w:rsidR="00A5395F">
        <w:rPr>
          <w:rFonts w:asciiTheme="majorHAnsi" w:hAnsiTheme="majorHAnsi"/>
          <w:b/>
        </w:rPr>
        <w:t>*</w:t>
      </w:r>
    </w:p>
    <w:p w14:paraId="055F1B30" w14:textId="77777777" w:rsidR="00CD3688" w:rsidRPr="00502A02" w:rsidRDefault="00224908" w:rsidP="00E313A1">
      <w:pPr>
        <w:spacing w:after="0"/>
        <w:jc w:val="both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1423680819"/>
          <w:placeholder>
            <w:docPart w:val="C5996E15551B42419B61B1D984372EBE"/>
          </w:placeholder>
          <w:showingPlcHdr/>
        </w:sdtPr>
        <w:sdtEndPr/>
        <w:sdtContent>
          <w:r w:rsidR="00CD3688" w:rsidRPr="00502A02">
            <w:rPr>
              <w:rStyle w:val="PlaceholderText"/>
              <w:rFonts w:asciiTheme="majorHAnsi" w:hAnsiTheme="majorHAnsi"/>
            </w:rPr>
            <w:t>Click here to enter text.</w:t>
          </w:r>
        </w:sdtContent>
      </w:sdt>
    </w:p>
    <w:p w14:paraId="2CA2C632" w14:textId="3A3ABE35" w:rsidR="00F70681" w:rsidRPr="00502A02" w:rsidRDefault="00C3494B" w:rsidP="00E313A1">
      <w:pPr>
        <w:spacing w:after="0"/>
        <w:jc w:val="both"/>
        <w:rPr>
          <w:rFonts w:asciiTheme="majorHAnsi" w:hAnsiTheme="majorHAnsi"/>
          <w:b/>
        </w:rPr>
      </w:pPr>
      <w:r w:rsidRPr="00502A02">
        <w:rPr>
          <w:rFonts w:asciiTheme="majorHAnsi" w:hAnsiTheme="majorHAnsi"/>
          <w:b/>
        </w:rPr>
        <w:t>W</w:t>
      </w:r>
      <w:r w:rsidR="00DA7287" w:rsidRPr="00502A02">
        <w:rPr>
          <w:rFonts w:asciiTheme="majorHAnsi" w:hAnsiTheme="majorHAnsi"/>
          <w:b/>
        </w:rPr>
        <w:t xml:space="preserve">as the event covered by the press or national media? </w:t>
      </w:r>
      <w:r w:rsidR="00046216" w:rsidRPr="00502A02">
        <w:rPr>
          <w:rFonts w:asciiTheme="majorHAnsi" w:hAnsiTheme="majorHAnsi"/>
          <w:b/>
        </w:rPr>
        <w:t>If yes, please specify</w:t>
      </w:r>
      <w:r w:rsidR="00A5395F">
        <w:rPr>
          <w:rFonts w:asciiTheme="majorHAnsi" w:hAnsiTheme="majorHAnsi"/>
          <w:b/>
        </w:rPr>
        <w:t>.*</w:t>
      </w:r>
    </w:p>
    <w:p w14:paraId="2F77B82E" w14:textId="685E7353" w:rsidR="00882C72" w:rsidRPr="00502A02" w:rsidRDefault="00224908" w:rsidP="00E313A1">
      <w:pPr>
        <w:spacing w:after="0"/>
        <w:jc w:val="both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582572109"/>
          <w:placeholder>
            <w:docPart w:val="59CE1B09E12943F7BC301129C677BC61"/>
          </w:placeholder>
          <w:showingPlcHdr/>
        </w:sdtPr>
        <w:sdtEndPr/>
        <w:sdtContent>
          <w:r w:rsidR="00F70681" w:rsidRPr="00502A02">
            <w:rPr>
              <w:rStyle w:val="PlaceholderText"/>
              <w:rFonts w:asciiTheme="majorHAnsi" w:hAnsiTheme="majorHAnsi"/>
            </w:rPr>
            <w:t>Click here to enter text.</w:t>
          </w:r>
        </w:sdtContent>
      </w:sdt>
    </w:p>
    <w:p w14:paraId="33FBF040" w14:textId="2D7991D5" w:rsidR="00E313A1" w:rsidRPr="00502A02" w:rsidRDefault="00046216" w:rsidP="00A5395F">
      <w:pPr>
        <w:pStyle w:val="bodytext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b/>
          <w:color w:val="000000"/>
          <w:sz w:val="22"/>
          <w:szCs w:val="22"/>
        </w:rPr>
      </w:pPr>
      <w:r w:rsidRPr="00502A02">
        <w:rPr>
          <w:rFonts w:asciiTheme="majorHAnsi" w:hAnsiTheme="majorHAnsi"/>
          <w:b/>
          <w:color w:val="000000"/>
          <w:sz w:val="22"/>
          <w:szCs w:val="22"/>
        </w:rPr>
        <w:t>How was the event disseminated</w:t>
      </w:r>
      <w:r w:rsidR="00041802" w:rsidRPr="00502A02">
        <w:rPr>
          <w:rFonts w:asciiTheme="majorHAnsi" w:hAnsiTheme="majorHAnsi"/>
          <w:b/>
          <w:color w:val="000000"/>
          <w:sz w:val="22"/>
          <w:szCs w:val="22"/>
        </w:rPr>
        <w:t xml:space="preserve"> (through social media, direct mailing, web, press</w:t>
      </w:r>
      <w:r w:rsidR="000D6C27" w:rsidRPr="00502A02">
        <w:rPr>
          <w:rFonts w:asciiTheme="majorHAnsi" w:hAnsiTheme="majorHAnsi"/>
          <w:b/>
          <w:color w:val="000000"/>
          <w:sz w:val="22"/>
          <w:szCs w:val="22"/>
        </w:rPr>
        <w:t xml:space="preserve">, </w:t>
      </w:r>
      <w:r w:rsidR="00502A02" w:rsidRPr="00502A02">
        <w:rPr>
          <w:rFonts w:asciiTheme="majorHAnsi" w:hAnsiTheme="majorHAnsi"/>
          <w:b/>
          <w:color w:val="000000"/>
          <w:sz w:val="22"/>
          <w:szCs w:val="22"/>
        </w:rPr>
        <w:t>testimonial</w:t>
      </w:r>
      <w:r w:rsidR="00A5395F">
        <w:rPr>
          <w:rFonts w:asciiTheme="majorHAnsi" w:hAnsiTheme="majorHAnsi"/>
          <w:b/>
          <w:color w:val="000000"/>
          <w:sz w:val="22"/>
          <w:szCs w:val="22"/>
        </w:rPr>
        <w:t xml:space="preserve"> etc.</w:t>
      </w:r>
      <w:r w:rsidR="00041802" w:rsidRPr="00502A02">
        <w:rPr>
          <w:rFonts w:asciiTheme="majorHAnsi" w:hAnsiTheme="majorHAnsi"/>
          <w:b/>
          <w:color w:val="000000"/>
          <w:sz w:val="22"/>
          <w:szCs w:val="22"/>
        </w:rPr>
        <w:t>)</w:t>
      </w:r>
      <w:r w:rsidRPr="00502A02">
        <w:rPr>
          <w:rFonts w:asciiTheme="majorHAnsi" w:hAnsiTheme="majorHAnsi"/>
          <w:b/>
          <w:color w:val="000000"/>
          <w:sz w:val="22"/>
          <w:szCs w:val="22"/>
        </w:rPr>
        <w:t>?</w:t>
      </w:r>
      <w:r w:rsidR="00A5395F">
        <w:rPr>
          <w:rFonts w:asciiTheme="majorHAnsi" w:hAnsiTheme="majorHAnsi"/>
          <w:b/>
          <w:color w:val="000000"/>
          <w:sz w:val="22"/>
          <w:szCs w:val="22"/>
        </w:rPr>
        <w:t>*</w:t>
      </w:r>
    </w:p>
    <w:p w14:paraId="25632208" w14:textId="633C8AC2" w:rsidR="00046216" w:rsidRPr="00502A02" w:rsidRDefault="00224908" w:rsidP="00E313A1">
      <w:pPr>
        <w:spacing w:after="0"/>
        <w:jc w:val="both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1564059695"/>
          <w:placeholder>
            <w:docPart w:val="601B21655344472EBFF95DD1B0B631EC"/>
          </w:placeholder>
          <w:showingPlcHdr/>
        </w:sdtPr>
        <w:sdtEndPr/>
        <w:sdtContent>
          <w:r w:rsidR="00046216" w:rsidRPr="00502A02">
            <w:rPr>
              <w:rStyle w:val="PlaceholderText"/>
              <w:rFonts w:asciiTheme="majorHAnsi" w:hAnsiTheme="majorHAnsi"/>
            </w:rPr>
            <w:t>Click here to enter text.</w:t>
          </w:r>
        </w:sdtContent>
      </w:sdt>
    </w:p>
    <w:p w14:paraId="6D6BC586" w14:textId="2BDC64F5" w:rsidR="00041802" w:rsidRPr="00502A02" w:rsidRDefault="00041802" w:rsidP="00E313A1">
      <w:pPr>
        <w:pStyle w:val="bodytext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b/>
          <w:color w:val="000000"/>
          <w:sz w:val="22"/>
          <w:szCs w:val="22"/>
        </w:rPr>
      </w:pPr>
      <w:r w:rsidRPr="00502A02">
        <w:rPr>
          <w:rFonts w:asciiTheme="majorHAnsi" w:hAnsiTheme="majorHAnsi"/>
          <w:b/>
          <w:color w:val="000000"/>
          <w:sz w:val="22"/>
          <w:szCs w:val="22"/>
        </w:rPr>
        <w:t xml:space="preserve">Was the event open to </w:t>
      </w:r>
      <w:r w:rsidR="000D6C27" w:rsidRPr="00502A02">
        <w:rPr>
          <w:rFonts w:asciiTheme="majorHAnsi" w:hAnsiTheme="majorHAnsi"/>
          <w:b/>
          <w:color w:val="000000"/>
          <w:sz w:val="22"/>
          <w:szCs w:val="22"/>
        </w:rPr>
        <w:t xml:space="preserve">the </w:t>
      </w:r>
      <w:r w:rsidR="00DA7287" w:rsidRPr="00502A02">
        <w:rPr>
          <w:rFonts w:asciiTheme="majorHAnsi" w:hAnsiTheme="majorHAnsi"/>
          <w:b/>
          <w:color w:val="000000"/>
          <w:sz w:val="22"/>
          <w:szCs w:val="22"/>
        </w:rPr>
        <w:t>general public</w:t>
      </w:r>
      <w:r w:rsidRPr="00502A02">
        <w:rPr>
          <w:rFonts w:asciiTheme="majorHAnsi" w:hAnsiTheme="majorHAnsi"/>
          <w:b/>
          <w:color w:val="000000"/>
          <w:sz w:val="22"/>
          <w:szCs w:val="22"/>
        </w:rPr>
        <w:t>?</w:t>
      </w:r>
      <w:r w:rsidR="00A5395F">
        <w:rPr>
          <w:rFonts w:asciiTheme="majorHAnsi" w:hAnsiTheme="majorHAnsi"/>
          <w:b/>
          <w:color w:val="000000"/>
          <w:sz w:val="22"/>
          <w:szCs w:val="22"/>
        </w:rPr>
        <w:t>*</w:t>
      </w:r>
    </w:p>
    <w:p w14:paraId="5A858D4E" w14:textId="77777777" w:rsidR="00041802" w:rsidRPr="00502A02" w:rsidRDefault="00224908" w:rsidP="00E313A1">
      <w:pPr>
        <w:spacing w:after="0"/>
        <w:jc w:val="both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1789156875"/>
          <w:placeholder>
            <w:docPart w:val="14A7D08FA27245D1B11C3B3A7666E755"/>
          </w:placeholder>
          <w:showingPlcHdr/>
        </w:sdtPr>
        <w:sdtEndPr/>
        <w:sdtContent>
          <w:r w:rsidR="00041802" w:rsidRPr="00502A02">
            <w:rPr>
              <w:rStyle w:val="PlaceholderText"/>
              <w:rFonts w:asciiTheme="majorHAnsi" w:hAnsiTheme="majorHAnsi"/>
            </w:rPr>
            <w:t>Click here to enter text.</w:t>
          </w:r>
        </w:sdtContent>
      </w:sdt>
    </w:p>
    <w:p w14:paraId="36227D29" w14:textId="3E0A4842" w:rsidR="00041802" w:rsidRPr="00502A02" w:rsidRDefault="00041802" w:rsidP="00E313A1">
      <w:pPr>
        <w:pStyle w:val="bodytext"/>
        <w:shd w:val="clear" w:color="auto" w:fill="FFFFFF"/>
        <w:tabs>
          <w:tab w:val="left" w:pos="2895"/>
        </w:tabs>
        <w:spacing w:before="0" w:beforeAutospacing="0" w:after="0" w:afterAutospacing="0"/>
        <w:jc w:val="both"/>
        <w:rPr>
          <w:rFonts w:asciiTheme="majorHAnsi" w:hAnsiTheme="majorHAnsi"/>
          <w:b/>
          <w:color w:val="000000"/>
          <w:sz w:val="22"/>
          <w:szCs w:val="22"/>
        </w:rPr>
      </w:pPr>
      <w:r w:rsidRPr="00502A02">
        <w:rPr>
          <w:rFonts w:asciiTheme="majorHAnsi" w:hAnsiTheme="majorHAnsi"/>
          <w:b/>
          <w:color w:val="000000"/>
          <w:sz w:val="22"/>
          <w:szCs w:val="22"/>
        </w:rPr>
        <w:t>Did it include</w:t>
      </w:r>
      <w:r w:rsidR="00DD45F1" w:rsidRPr="00502A02">
        <w:rPr>
          <w:rFonts w:asciiTheme="majorHAnsi" w:hAnsiTheme="majorHAnsi"/>
          <w:b/>
          <w:color w:val="000000"/>
          <w:sz w:val="22"/>
          <w:szCs w:val="22"/>
        </w:rPr>
        <w:t xml:space="preserve"> the</w:t>
      </w:r>
      <w:r w:rsidRPr="00502A02">
        <w:rPr>
          <w:rFonts w:asciiTheme="majorHAnsi" w:hAnsiTheme="majorHAnsi"/>
          <w:b/>
          <w:color w:val="000000"/>
          <w:sz w:val="22"/>
          <w:szCs w:val="22"/>
        </w:rPr>
        <w:t xml:space="preserve"> </w:t>
      </w:r>
      <w:r w:rsidR="00DE0557" w:rsidRPr="00502A02">
        <w:rPr>
          <w:rFonts w:asciiTheme="majorHAnsi" w:hAnsiTheme="majorHAnsi"/>
          <w:b/>
          <w:color w:val="000000"/>
          <w:sz w:val="22"/>
          <w:szCs w:val="22"/>
        </w:rPr>
        <w:t>participation of a national authority/government institution?</w:t>
      </w:r>
    </w:p>
    <w:p w14:paraId="64285573" w14:textId="77777777" w:rsidR="00041802" w:rsidRPr="00502A02" w:rsidRDefault="00224908" w:rsidP="00E313A1">
      <w:pPr>
        <w:spacing w:after="0"/>
        <w:jc w:val="both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1683124367"/>
          <w:placeholder>
            <w:docPart w:val="8FC578612C064110A21526123C7BCF55"/>
          </w:placeholder>
          <w:showingPlcHdr/>
        </w:sdtPr>
        <w:sdtEndPr/>
        <w:sdtContent>
          <w:r w:rsidR="00041802" w:rsidRPr="00502A02">
            <w:rPr>
              <w:rStyle w:val="PlaceholderText"/>
              <w:rFonts w:asciiTheme="majorHAnsi" w:hAnsiTheme="majorHAnsi"/>
            </w:rPr>
            <w:t>Click here to enter text.</w:t>
          </w:r>
        </w:sdtContent>
      </w:sdt>
    </w:p>
    <w:p w14:paraId="444ADE29" w14:textId="17565C33" w:rsidR="00041802" w:rsidRPr="00502A02" w:rsidRDefault="00B3301E" w:rsidP="00E313A1">
      <w:pPr>
        <w:pStyle w:val="bodytext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b/>
          <w:color w:val="000000"/>
          <w:sz w:val="22"/>
          <w:szCs w:val="22"/>
        </w:rPr>
      </w:pPr>
      <w:r w:rsidRPr="00502A02">
        <w:rPr>
          <w:rFonts w:asciiTheme="majorHAnsi" w:hAnsiTheme="majorHAnsi"/>
          <w:b/>
          <w:color w:val="000000"/>
          <w:sz w:val="22"/>
          <w:szCs w:val="22"/>
        </w:rPr>
        <w:t xml:space="preserve">Were any promotional material, </w:t>
      </w:r>
      <w:r w:rsidR="003B708C" w:rsidRPr="00502A02">
        <w:rPr>
          <w:rFonts w:asciiTheme="majorHAnsi" w:hAnsiTheme="majorHAnsi"/>
          <w:b/>
          <w:color w:val="000000"/>
          <w:sz w:val="22"/>
          <w:szCs w:val="22"/>
        </w:rPr>
        <w:t xml:space="preserve">publications, </w:t>
      </w:r>
      <w:r w:rsidRPr="00502A02">
        <w:rPr>
          <w:rFonts w:asciiTheme="majorHAnsi" w:hAnsiTheme="majorHAnsi"/>
          <w:b/>
          <w:color w:val="000000"/>
          <w:sz w:val="22"/>
          <w:szCs w:val="22"/>
        </w:rPr>
        <w:t xml:space="preserve">gadgets distributed </w:t>
      </w:r>
      <w:r w:rsidR="00AC3AB7" w:rsidRPr="00502A02">
        <w:rPr>
          <w:rFonts w:asciiTheme="majorHAnsi" w:hAnsiTheme="majorHAnsi"/>
          <w:b/>
          <w:color w:val="000000"/>
          <w:sz w:val="22"/>
          <w:szCs w:val="22"/>
        </w:rPr>
        <w:t xml:space="preserve">at </w:t>
      </w:r>
      <w:r w:rsidRPr="00502A02">
        <w:rPr>
          <w:rFonts w:asciiTheme="majorHAnsi" w:hAnsiTheme="majorHAnsi"/>
          <w:b/>
          <w:color w:val="000000"/>
          <w:sz w:val="22"/>
          <w:szCs w:val="22"/>
        </w:rPr>
        <w:t>the event</w:t>
      </w:r>
      <w:r w:rsidR="00041802" w:rsidRPr="00502A02">
        <w:rPr>
          <w:rFonts w:asciiTheme="majorHAnsi" w:hAnsiTheme="majorHAnsi"/>
          <w:b/>
          <w:color w:val="000000"/>
          <w:sz w:val="22"/>
          <w:szCs w:val="22"/>
        </w:rPr>
        <w:t xml:space="preserve">? If yes, please specify </w:t>
      </w:r>
      <w:r w:rsidR="00AC3AB7" w:rsidRPr="00502A02">
        <w:rPr>
          <w:rFonts w:asciiTheme="majorHAnsi" w:hAnsiTheme="majorHAnsi"/>
          <w:b/>
          <w:color w:val="000000"/>
          <w:sz w:val="22"/>
          <w:szCs w:val="22"/>
        </w:rPr>
        <w:t xml:space="preserve">the </w:t>
      </w:r>
      <w:r w:rsidR="00041802" w:rsidRPr="00502A02">
        <w:rPr>
          <w:rFonts w:asciiTheme="majorHAnsi" w:hAnsiTheme="majorHAnsi"/>
          <w:b/>
          <w:color w:val="000000"/>
          <w:sz w:val="22"/>
          <w:szCs w:val="22"/>
        </w:rPr>
        <w:t>type and quantities</w:t>
      </w:r>
      <w:r w:rsidR="000D6C27" w:rsidRPr="00502A02">
        <w:rPr>
          <w:rFonts w:asciiTheme="majorHAnsi" w:hAnsiTheme="majorHAnsi"/>
          <w:b/>
          <w:color w:val="000000"/>
          <w:sz w:val="22"/>
          <w:szCs w:val="22"/>
        </w:rPr>
        <w:t>.</w:t>
      </w:r>
      <w:r w:rsidR="00A5395F">
        <w:rPr>
          <w:rFonts w:asciiTheme="majorHAnsi" w:hAnsiTheme="majorHAnsi"/>
          <w:b/>
          <w:color w:val="000000"/>
          <w:sz w:val="22"/>
          <w:szCs w:val="22"/>
        </w:rPr>
        <w:t>*</w:t>
      </w:r>
    </w:p>
    <w:p w14:paraId="0739B0E0" w14:textId="77777777" w:rsidR="001903B4" w:rsidRPr="00502A02" w:rsidRDefault="00224908" w:rsidP="00E313A1">
      <w:pPr>
        <w:spacing w:after="0"/>
        <w:jc w:val="both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449314647"/>
          <w:placeholder>
            <w:docPart w:val="A0359611B3B743BAAE50516C002E68B3"/>
          </w:placeholder>
          <w:showingPlcHdr/>
        </w:sdtPr>
        <w:sdtEndPr/>
        <w:sdtContent>
          <w:r w:rsidR="001903B4" w:rsidRPr="00502A02">
            <w:rPr>
              <w:rStyle w:val="PlaceholderText"/>
              <w:rFonts w:asciiTheme="majorHAnsi" w:hAnsiTheme="majorHAnsi"/>
            </w:rPr>
            <w:t>Click here to enter text.</w:t>
          </w:r>
        </w:sdtContent>
      </w:sdt>
    </w:p>
    <w:p w14:paraId="6D88B2C5" w14:textId="6EE6D45F" w:rsidR="004A78F6" w:rsidRPr="00502A02" w:rsidRDefault="004A78F6" w:rsidP="00E313A1">
      <w:pPr>
        <w:pStyle w:val="bodytext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b/>
          <w:color w:val="000000"/>
          <w:sz w:val="22"/>
          <w:szCs w:val="22"/>
        </w:rPr>
      </w:pPr>
      <w:r w:rsidRPr="00502A02">
        <w:rPr>
          <w:rFonts w:asciiTheme="majorHAnsi" w:hAnsiTheme="majorHAnsi"/>
          <w:b/>
          <w:color w:val="000000"/>
          <w:sz w:val="22"/>
          <w:szCs w:val="22"/>
        </w:rPr>
        <w:t>W</w:t>
      </w:r>
      <w:r w:rsidR="000D6C27" w:rsidRPr="00502A02">
        <w:rPr>
          <w:rFonts w:asciiTheme="majorHAnsi" w:hAnsiTheme="majorHAnsi"/>
          <w:b/>
          <w:color w:val="000000"/>
          <w:sz w:val="22"/>
          <w:szCs w:val="22"/>
        </w:rPr>
        <w:t>ere official materials from</w:t>
      </w:r>
      <w:r w:rsidRPr="00502A02">
        <w:rPr>
          <w:rFonts w:asciiTheme="majorHAnsi" w:hAnsiTheme="majorHAnsi"/>
          <w:b/>
          <w:color w:val="000000"/>
          <w:sz w:val="22"/>
          <w:szCs w:val="22"/>
        </w:rPr>
        <w:t xml:space="preserve"> World Soil Day printed out and used during the event? If yes, please specify how</w:t>
      </w:r>
      <w:r w:rsidR="000D6C27" w:rsidRPr="00502A02">
        <w:rPr>
          <w:rFonts w:asciiTheme="majorHAnsi" w:hAnsiTheme="majorHAnsi"/>
          <w:b/>
          <w:color w:val="000000"/>
          <w:sz w:val="22"/>
          <w:szCs w:val="22"/>
        </w:rPr>
        <w:t>.</w:t>
      </w:r>
      <w:r w:rsidR="00A5395F">
        <w:rPr>
          <w:rFonts w:asciiTheme="majorHAnsi" w:hAnsiTheme="majorHAnsi"/>
          <w:b/>
          <w:color w:val="000000"/>
          <w:sz w:val="22"/>
          <w:szCs w:val="22"/>
        </w:rPr>
        <w:t>*</w:t>
      </w:r>
    </w:p>
    <w:p w14:paraId="303F141F" w14:textId="77777777" w:rsidR="004A78F6" w:rsidRPr="00502A02" w:rsidRDefault="00224908" w:rsidP="00E313A1">
      <w:pPr>
        <w:spacing w:after="0"/>
        <w:jc w:val="both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475729484"/>
          <w:placeholder>
            <w:docPart w:val="E15E5B463D30465CAD758B0AE1EF9BEF"/>
          </w:placeholder>
          <w:showingPlcHdr/>
        </w:sdtPr>
        <w:sdtEndPr/>
        <w:sdtContent>
          <w:r w:rsidR="004A78F6" w:rsidRPr="00502A02">
            <w:rPr>
              <w:rStyle w:val="PlaceholderText"/>
              <w:rFonts w:asciiTheme="majorHAnsi" w:hAnsiTheme="majorHAnsi"/>
            </w:rPr>
            <w:t>Click here to enter text.</w:t>
          </w:r>
        </w:sdtContent>
      </w:sdt>
    </w:p>
    <w:p w14:paraId="7EF3BA1B" w14:textId="477F2B9C" w:rsidR="00041802" w:rsidRPr="00502A02" w:rsidRDefault="00041802" w:rsidP="00E313A1">
      <w:pPr>
        <w:pStyle w:val="bodytext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b/>
          <w:color w:val="000000"/>
          <w:sz w:val="22"/>
          <w:szCs w:val="22"/>
        </w:rPr>
      </w:pPr>
      <w:r w:rsidRPr="00502A02">
        <w:rPr>
          <w:rFonts w:asciiTheme="majorHAnsi" w:hAnsiTheme="majorHAnsi"/>
          <w:b/>
          <w:color w:val="000000"/>
          <w:sz w:val="22"/>
          <w:szCs w:val="22"/>
        </w:rPr>
        <w:t>How would you measure the impact of the event on the public (you may select more than one option)</w:t>
      </w:r>
      <w:r w:rsidR="00A5395F">
        <w:rPr>
          <w:rFonts w:asciiTheme="majorHAnsi" w:hAnsiTheme="majorHAnsi"/>
          <w:b/>
          <w:color w:val="000000"/>
          <w:sz w:val="22"/>
          <w:szCs w:val="22"/>
        </w:rPr>
        <w:t>*:</w:t>
      </w:r>
    </w:p>
    <w:p w14:paraId="67379DA2" w14:textId="77777777" w:rsidR="00041802" w:rsidRPr="00502A02" w:rsidRDefault="00041802" w:rsidP="00466663">
      <w:pPr>
        <w:pStyle w:val="bodytext"/>
        <w:numPr>
          <w:ilvl w:val="0"/>
          <w:numId w:val="14"/>
        </w:numPr>
        <w:shd w:val="clear" w:color="auto" w:fill="FFFFFF"/>
        <w:spacing w:before="0" w:beforeAutospacing="0" w:after="0"/>
        <w:jc w:val="both"/>
        <w:rPr>
          <w:rFonts w:asciiTheme="majorHAnsi" w:hAnsiTheme="majorHAnsi"/>
          <w:color w:val="000000"/>
          <w:sz w:val="22"/>
          <w:szCs w:val="22"/>
        </w:rPr>
      </w:pPr>
      <w:r w:rsidRPr="00502A02">
        <w:rPr>
          <w:rFonts w:asciiTheme="majorHAnsi" w:hAnsiTheme="majorHAnsi"/>
          <w:color w:val="000000"/>
          <w:sz w:val="22"/>
          <w:szCs w:val="22"/>
        </w:rPr>
        <w:t>The degree to which debate and new thinking</w:t>
      </w:r>
      <w:r w:rsidR="00CD250C" w:rsidRPr="00502A02">
        <w:rPr>
          <w:rFonts w:asciiTheme="majorHAnsi" w:hAnsiTheme="majorHAnsi"/>
          <w:color w:val="000000"/>
          <w:sz w:val="22"/>
          <w:szCs w:val="22"/>
        </w:rPr>
        <w:t xml:space="preserve"> was stimulated</w:t>
      </w:r>
    </w:p>
    <w:p w14:paraId="5BA74B8F" w14:textId="4A5E5726" w:rsidR="00041802" w:rsidRPr="00502A02" w:rsidRDefault="00041802" w:rsidP="00466663">
      <w:pPr>
        <w:pStyle w:val="bodytext"/>
        <w:numPr>
          <w:ilvl w:val="0"/>
          <w:numId w:val="14"/>
        </w:numPr>
        <w:shd w:val="clear" w:color="auto" w:fill="FFFFFF"/>
        <w:spacing w:before="0" w:beforeAutospacing="0" w:after="0"/>
        <w:jc w:val="both"/>
        <w:rPr>
          <w:rFonts w:asciiTheme="majorHAnsi" w:hAnsiTheme="majorHAnsi"/>
          <w:color w:val="000000"/>
          <w:sz w:val="22"/>
          <w:szCs w:val="22"/>
        </w:rPr>
      </w:pPr>
      <w:r w:rsidRPr="00502A02">
        <w:rPr>
          <w:rFonts w:asciiTheme="majorHAnsi" w:hAnsiTheme="majorHAnsi"/>
          <w:color w:val="000000"/>
          <w:sz w:val="22"/>
          <w:szCs w:val="22"/>
        </w:rPr>
        <w:lastRenderedPageBreak/>
        <w:t xml:space="preserve">Whether it </w:t>
      </w:r>
      <w:r w:rsidR="00712D6D" w:rsidRPr="00502A02">
        <w:rPr>
          <w:rFonts w:asciiTheme="majorHAnsi" w:hAnsiTheme="majorHAnsi"/>
          <w:color w:val="000000"/>
          <w:sz w:val="22"/>
          <w:szCs w:val="22"/>
        </w:rPr>
        <w:t xml:space="preserve">aims at </w:t>
      </w:r>
      <w:r w:rsidR="00593E0D" w:rsidRPr="00502A02">
        <w:rPr>
          <w:rFonts w:asciiTheme="majorHAnsi" w:hAnsiTheme="majorHAnsi"/>
          <w:color w:val="000000"/>
          <w:sz w:val="22"/>
          <w:szCs w:val="22"/>
        </w:rPr>
        <w:t>increasing</w:t>
      </w:r>
      <w:r w:rsidRPr="00502A02">
        <w:rPr>
          <w:rFonts w:asciiTheme="majorHAnsi" w:hAnsiTheme="majorHAnsi"/>
          <w:color w:val="000000"/>
          <w:sz w:val="22"/>
          <w:szCs w:val="22"/>
        </w:rPr>
        <w:t xml:space="preserve"> knowledge</w:t>
      </w:r>
    </w:p>
    <w:p w14:paraId="3C0A8285" w14:textId="2FCB43E5" w:rsidR="00041802" w:rsidRPr="00502A02" w:rsidRDefault="00041802" w:rsidP="00466663">
      <w:pPr>
        <w:pStyle w:val="bodytext"/>
        <w:numPr>
          <w:ilvl w:val="0"/>
          <w:numId w:val="14"/>
        </w:numPr>
        <w:shd w:val="clear" w:color="auto" w:fill="FFFFFF"/>
        <w:spacing w:before="0" w:beforeAutospacing="0" w:after="0"/>
        <w:jc w:val="both"/>
        <w:rPr>
          <w:rFonts w:asciiTheme="majorHAnsi" w:hAnsiTheme="majorHAnsi"/>
          <w:color w:val="000000"/>
          <w:sz w:val="22"/>
          <w:szCs w:val="22"/>
        </w:rPr>
      </w:pPr>
      <w:r w:rsidRPr="00502A02">
        <w:rPr>
          <w:rFonts w:asciiTheme="majorHAnsi" w:hAnsiTheme="majorHAnsi"/>
          <w:color w:val="000000"/>
          <w:sz w:val="22"/>
          <w:szCs w:val="22"/>
        </w:rPr>
        <w:t>Whether and how it influences the wider debate</w:t>
      </w:r>
      <w:r w:rsidR="00593E0D" w:rsidRPr="00502A02">
        <w:rPr>
          <w:rFonts w:asciiTheme="majorHAnsi" w:hAnsiTheme="majorHAnsi"/>
          <w:color w:val="000000"/>
          <w:sz w:val="22"/>
          <w:szCs w:val="22"/>
        </w:rPr>
        <w:t xml:space="preserve"> on the importance of soils</w:t>
      </w:r>
    </w:p>
    <w:p w14:paraId="7A3DEC6C" w14:textId="77777777" w:rsidR="00041802" w:rsidRPr="00502A02" w:rsidRDefault="00041802" w:rsidP="00466663">
      <w:pPr>
        <w:pStyle w:val="bodytext"/>
        <w:numPr>
          <w:ilvl w:val="0"/>
          <w:numId w:val="14"/>
        </w:numPr>
        <w:shd w:val="clear" w:color="auto" w:fill="FFFFFF"/>
        <w:spacing w:before="0" w:beforeAutospacing="0" w:after="0"/>
        <w:jc w:val="both"/>
        <w:rPr>
          <w:rFonts w:asciiTheme="majorHAnsi" w:hAnsiTheme="majorHAnsi"/>
          <w:color w:val="000000"/>
          <w:sz w:val="22"/>
          <w:szCs w:val="22"/>
        </w:rPr>
      </w:pPr>
      <w:r w:rsidRPr="00502A02">
        <w:rPr>
          <w:rFonts w:asciiTheme="majorHAnsi" w:hAnsiTheme="majorHAnsi"/>
          <w:color w:val="000000"/>
          <w:sz w:val="22"/>
          <w:szCs w:val="22"/>
        </w:rPr>
        <w:t xml:space="preserve">How it contributes to raising awareness </w:t>
      </w:r>
      <w:r w:rsidR="00CD250C" w:rsidRPr="00502A02">
        <w:rPr>
          <w:rFonts w:asciiTheme="majorHAnsi" w:hAnsiTheme="majorHAnsi"/>
          <w:color w:val="000000"/>
          <w:sz w:val="22"/>
          <w:szCs w:val="22"/>
        </w:rPr>
        <w:t>on soils</w:t>
      </w:r>
    </w:p>
    <w:p w14:paraId="34A3EFB5" w14:textId="77777777" w:rsidR="00041802" w:rsidRPr="00502A02" w:rsidRDefault="00041802" w:rsidP="00466663">
      <w:pPr>
        <w:pStyle w:val="bodytext"/>
        <w:numPr>
          <w:ilvl w:val="0"/>
          <w:numId w:val="14"/>
        </w:numPr>
        <w:shd w:val="clear" w:color="auto" w:fill="FFFFFF"/>
        <w:spacing w:before="0" w:beforeAutospacing="0" w:after="0"/>
        <w:jc w:val="both"/>
        <w:rPr>
          <w:rFonts w:asciiTheme="majorHAnsi" w:hAnsiTheme="majorHAnsi"/>
          <w:color w:val="000000"/>
          <w:sz w:val="22"/>
          <w:szCs w:val="22"/>
        </w:rPr>
      </w:pPr>
      <w:r w:rsidRPr="00502A02">
        <w:rPr>
          <w:rFonts w:asciiTheme="majorHAnsi" w:hAnsiTheme="majorHAnsi"/>
          <w:color w:val="000000"/>
          <w:sz w:val="22"/>
          <w:szCs w:val="22"/>
        </w:rPr>
        <w:t xml:space="preserve">The </w:t>
      </w:r>
      <w:r w:rsidR="001C23DA" w:rsidRPr="00502A02">
        <w:rPr>
          <w:rFonts w:asciiTheme="majorHAnsi" w:hAnsiTheme="majorHAnsi"/>
          <w:color w:val="000000"/>
          <w:sz w:val="22"/>
          <w:szCs w:val="22"/>
        </w:rPr>
        <w:t>out</w:t>
      </w:r>
      <w:r w:rsidRPr="00502A02">
        <w:rPr>
          <w:rFonts w:asciiTheme="majorHAnsi" w:hAnsiTheme="majorHAnsi"/>
          <w:color w:val="000000"/>
          <w:sz w:val="22"/>
          <w:szCs w:val="22"/>
        </w:rPr>
        <w:t>reach of</w:t>
      </w:r>
      <w:r w:rsidR="001C23DA" w:rsidRPr="00502A02">
        <w:rPr>
          <w:rFonts w:asciiTheme="majorHAnsi" w:hAnsiTheme="majorHAnsi"/>
          <w:color w:val="000000"/>
          <w:sz w:val="22"/>
          <w:szCs w:val="22"/>
        </w:rPr>
        <w:t xml:space="preserve"> the</w:t>
      </w:r>
      <w:r w:rsidRPr="00502A02">
        <w:rPr>
          <w:rFonts w:asciiTheme="majorHAnsi" w:hAnsiTheme="majorHAnsi"/>
          <w:color w:val="000000"/>
          <w:sz w:val="22"/>
          <w:szCs w:val="22"/>
        </w:rPr>
        <w:t xml:space="preserve"> message</w:t>
      </w:r>
    </w:p>
    <w:p w14:paraId="764E6E12" w14:textId="5367FB9A" w:rsidR="00E30598" w:rsidRPr="00502A02" w:rsidRDefault="00041802" w:rsidP="00466663">
      <w:pPr>
        <w:pStyle w:val="bodytext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  <w:sz w:val="22"/>
          <w:szCs w:val="22"/>
        </w:rPr>
      </w:pPr>
      <w:r w:rsidRPr="00502A02">
        <w:rPr>
          <w:rFonts w:asciiTheme="majorHAnsi" w:hAnsiTheme="majorHAnsi"/>
          <w:color w:val="000000"/>
          <w:sz w:val="22"/>
          <w:szCs w:val="22"/>
        </w:rPr>
        <w:t>Whether it generates practical advice or feedback</w:t>
      </w:r>
    </w:p>
    <w:p w14:paraId="769E3058" w14:textId="37422F26" w:rsidR="00F03353" w:rsidRPr="00502A02" w:rsidRDefault="001903B4" w:rsidP="00E313A1">
      <w:pPr>
        <w:pStyle w:val="bodytext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b/>
          <w:bCs/>
          <w:color w:val="000000"/>
          <w:sz w:val="22"/>
          <w:szCs w:val="22"/>
        </w:rPr>
      </w:pPr>
      <w:r w:rsidRPr="00502A02">
        <w:rPr>
          <w:rFonts w:asciiTheme="majorHAnsi" w:hAnsiTheme="majorHAnsi"/>
          <w:b/>
          <w:bCs/>
          <w:color w:val="000000"/>
          <w:sz w:val="22"/>
          <w:szCs w:val="22"/>
        </w:rPr>
        <w:t>Please explain briefly</w:t>
      </w:r>
      <w:r w:rsidR="000D6C27" w:rsidRPr="00502A02">
        <w:rPr>
          <w:rFonts w:asciiTheme="majorHAnsi" w:hAnsiTheme="majorHAnsi"/>
          <w:b/>
          <w:bCs/>
          <w:color w:val="000000"/>
          <w:sz w:val="22"/>
          <w:szCs w:val="22"/>
        </w:rPr>
        <w:t>.</w:t>
      </w:r>
    </w:p>
    <w:p w14:paraId="2DB1892B" w14:textId="77777777" w:rsidR="00F03353" w:rsidRPr="00502A02" w:rsidRDefault="00224908" w:rsidP="00E313A1">
      <w:pPr>
        <w:spacing w:line="240" w:lineRule="auto"/>
        <w:jc w:val="both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1175563837"/>
          <w:placeholder>
            <w:docPart w:val="C125B9392B684ADDBE64D6E689EA25A7"/>
          </w:placeholder>
          <w:showingPlcHdr/>
        </w:sdtPr>
        <w:sdtEndPr/>
        <w:sdtContent>
          <w:r w:rsidR="00F03353" w:rsidRPr="00502A02">
            <w:rPr>
              <w:rStyle w:val="PlaceholderText"/>
              <w:rFonts w:asciiTheme="majorHAnsi" w:hAnsiTheme="majorHAnsi"/>
            </w:rPr>
            <w:t>Click here to enter text.</w:t>
          </w:r>
        </w:sdtContent>
      </w:sdt>
    </w:p>
    <w:p w14:paraId="77EECEFC" w14:textId="24A42792" w:rsidR="001C23DA" w:rsidRPr="00502A02" w:rsidRDefault="00B9024A" w:rsidP="00E313A1">
      <w:pPr>
        <w:pStyle w:val="Heading1"/>
        <w:jc w:val="both"/>
        <w:rPr>
          <w:b/>
          <w:bCs/>
          <w:color w:val="767171" w:themeColor="background2" w:themeShade="80"/>
          <w:sz w:val="26"/>
          <w:szCs w:val="26"/>
        </w:rPr>
      </w:pPr>
      <w:r w:rsidRPr="00502A02">
        <w:rPr>
          <w:b/>
          <w:bCs/>
          <w:color w:val="767171" w:themeColor="background2" w:themeShade="80"/>
          <w:sz w:val="26"/>
          <w:szCs w:val="26"/>
        </w:rPr>
        <w:t>PART C | Annexes</w:t>
      </w:r>
    </w:p>
    <w:p w14:paraId="488EBF84" w14:textId="77777777" w:rsidR="00E313A1" w:rsidRPr="00502A02" w:rsidRDefault="00E313A1" w:rsidP="00E313A1">
      <w:pPr>
        <w:spacing w:after="0"/>
        <w:rPr>
          <w:rFonts w:asciiTheme="majorHAnsi" w:hAnsiTheme="majorHAnsi"/>
        </w:rPr>
      </w:pPr>
    </w:p>
    <w:p w14:paraId="1F878E36" w14:textId="124C9671" w:rsidR="00C66FAD" w:rsidRPr="00502A02" w:rsidRDefault="00C66FAD" w:rsidP="00E313A1">
      <w:pPr>
        <w:spacing w:after="0"/>
        <w:jc w:val="both"/>
        <w:rPr>
          <w:rFonts w:asciiTheme="majorHAnsi" w:hAnsiTheme="majorHAnsi"/>
        </w:rPr>
      </w:pPr>
      <w:r w:rsidRPr="00502A02">
        <w:rPr>
          <w:rFonts w:asciiTheme="majorHAnsi" w:hAnsiTheme="majorHAnsi"/>
        </w:rPr>
        <w:t xml:space="preserve">The candidate is </w:t>
      </w:r>
      <w:r w:rsidR="00B9024A" w:rsidRPr="00502A02">
        <w:rPr>
          <w:rFonts w:asciiTheme="majorHAnsi" w:hAnsiTheme="majorHAnsi"/>
        </w:rPr>
        <w:t>encouraged to include relevant supporting materials such as</w:t>
      </w:r>
      <w:r w:rsidR="001C23DA" w:rsidRPr="00502A02">
        <w:rPr>
          <w:rFonts w:asciiTheme="majorHAnsi" w:hAnsiTheme="majorHAnsi"/>
        </w:rPr>
        <w:t xml:space="preserve"> communication material,</w:t>
      </w:r>
      <w:r w:rsidR="00B9024A" w:rsidRPr="00502A02">
        <w:rPr>
          <w:rFonts w:asciiTheme="majorHAnsi" w:hAnsiTheme="majorHAnsi"/>
        </w:rPr>
        <w:t xml:space="preserve"> publications, leaflets, </w:t>
      </w:r>
      <w:r w:rsidR="00E313A1" w:rsidRPr="00502A02">
        <w:rPr>
          <w:rFonts w:asciiTheme="majorHAnsi" w:hAnsiTheme="majorHAnsi"/>
        </w:rPr>
        <w:t xml:space="preserve">high quality </w:t>
      </w:r>
      <w:r w:rsidR="00B9024A" w:rsidRPr="00502A02">
        <w:rPr>
          <w:rFonts w:asciiTheme="majorHAnsi" w:hAnsiTheme="majorHAnsi"/>
        </w:rPr>
        <w:t>photographs and/or links to audio</w:t>
      </w:r>
      <w:r w:rsidR="00447F2D" w:rsidRPr="00502A02">
        <w:rPr>
          <w:rFonts w:asciiTheme="majorHAnsi" w:hAnsiTheme="majorHAnsi"/>
        </w:rPr>
        <w:t xml:space="preserve"> segments</w:t>
      </w:r>
      <w:r w:rsidR="00B9024A" w:rsidRPr="00502A02">
        <w:rPr>
          <w:rFonts w:asciiTheme="majorHAnsi" w:hAnsiTheme="majorHAnsi"/>
        </w:rPr>
        <w:t xml:space="preserve"> or videos</w:t>
      </w:r>
      <w:r w:rsidR="001C23DA" w:rsidRPr="00502A02">
        <w:rPr>
          <w:rFonts w:asciiTheme="majorHAnsi" w:hAnsiTheme="majorHAnsi"/>
        </w:rPr>
        <w:t>, press release</w:t>
      </w:r>
      <w:r w:rsidR="00447F2D" w:rsidRPr="00502A02">
        <w:rPr>
          <w:rFonts w:asciiTheme="majorHAnsi" w:hAnsiTheme="majorHAnsi"/>
        </w:rPr>
        <w:t>s</w:t>
      </w:r>
      <w:r w:rsidR="001C23DA" w:rsidRPr="00502A02">
        <w:rPr>
          <w:rFonts w:asciiTheme="majorHAnsi" w:hAnsiTheme="majorHAnsi"/>
        </w:rPr>
        <w:t>, web statistics</w:t>
      </w:r>
      <w:r w:rsidR="00B9024A" w:rsidRPr="00502A02">
        <w:rPr>
          <w:rFonts w:asciiTheme="majorHAnsi" w:hAnsiTheme="majorHAnsi"/>
        </w:rPr>
        <w:t xml:space="preserve"> that demonstrate and support the results and associated impacts </w:t>
      </w:r>
      <w:r w:rsidR="00CD250C" w:rsidRPr="00502A02">
        <w:rPr>
          <w:rFonts w:asciiTheme="majorHAnsi" w:hAnsiTheme="majorHAnsi"/>
        </w:rPr>
        <w:t xml:space="preserve">of the </w:t>
      </w:r>
      <w:r w:rsidR="000D6C27" w:rsidRPr="00502A02">
        <w:rPr>
          <w:rFonts w:asciiTheme="majorHAnsi" w:hAnsiTheme="majorHAnsi"/>
        </w:rPr>
        <w:t>WSD</w:t>
      </w:r>
      <w:r w:rsidR="00CD250C" w:rsidRPr="00502A02">
        <w:rPr>
          <w:rFonts w:asciiTheme="majorHAnsi" w:hAnsiTheme="majorHAnsi"/>
        </w:rPr>
        <w:t xml:space="preserve"> event. </w:t>
      </w:r>
      <w:r w:rsidR="00B9024A" w:rsidRPr="00502A02">
        <w:rPr>
          <w:rFonts w:asciiTheme="majorHAnsi" w:hAnsiTheme="majorHAnsi"/>
        </w:rPr>
        <w:t xml:space="preserve">This additional material is not compulsory, but can be annexed if </w:t>
      </w:r>
      <w:r w:rsidRPr="00502A02">
        <w:rPr>
          <w:rFonts w:asciiTheme="majorHAnsi" w:hAnsiTheme="majorHAnsi"/>
        </w:rPr>
        <w:t>it is</w:t>
      </w:r>
      <w:r w:rsidR="00447F2D" w:rsidRPr="00502A02">
        <w:rPr>
          <w:rFonts w:asciiTheme="majorHAnsi" w:hAnsiTheme="majorHAnsi"/>
        </w:rPr>
        <w:t xml:space="preserve"> deemed</w:t>
      </w:r>
      <w:r w:rsidR="00B9024A" w:rsidRPr="00502A02">
        <w:rPr>
          <w:rFonts w:asciiTheme="majorHAnsi" w:hAnsiTheme="majorHAnsi"/>
        </w:rPr>
        <w:t xml:space="preserve"> useful </w:t>
      </w:r>
      <w:r w:rsidR="00447F2D" w:rsidRPr="00502A02">
        <w:rPr>
          <w:rFonts w:asciiTheme="majorHAnsi" w:hAnsiTheme="majorHAnsi"/>
        </w:rPr>
        <w:t xml:space="preserve">in </w:t>
      </w:r>
      <w:r w:rsidR="00B9024A" w:rsidRPr="00502A02">
        <w:rPr>
          <w:rFonts w:asciiTheme="majorHAnsi" w:hAnsiTheme="majorHAnsi"/>
        </w:rPr>
        <w:t>strengthen</w:t>
      </w:r>
      <w:r w:rsidR="00447F2D" w:rsidRPr="00502A02">
        <w:rPr>
          <w:rFonts w:asciiTheme="majorHAnsi" w:hAnsiTheme="majorHAnsi"/>
        </w:rPr>
        <w:t>ing</w:t>
      </w:r>
      <w:r w:rsidR="00B9024A" w:rsidRPr="00502A02">
        <w:rPr>
          <w:rFonts w:asciiTheme="majorHAnsi" w:hAnsiTheme="majorHAnsi"/>
        </w:rPr>
        <w:t xml:space="preserve"> the candidature.</w:t>
      </w:r>
    </w:p>
    <w:p w14:paraId="53B63155" w14:textId="39E1A765" w:rsidR="00343A69" w:rsidRDefault="00343A69">
      <w:pPr>
        <w:spacing w:line="259" w:lineRule="auto"/>
      </w:pPr>
    </w:p>
    <w:sectPr w:rsidR="00343A69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A8511A" w14:textId="77777777" w:rsidR="00224908" w:rsidRDefault="00224908" w:rsidP="001107B9">
      <w:pPr>
        <w:spacing w:after="0" w:line="240" w:lineRule="auto"/>
      </w:pPr>
      <w:r>
        <w:separator/>
      </w:r>
    </w:p>
  </w:endnote>
  <w:endnote w:type="continuationSeparator" w:id="0">
    <w:p w14:paraId="06EEE488" w14:textId="77777777" w:rsidR="00224908" w:rsidRDefault="00224908" w:rsidP="00110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4ABB93" w14:textId="77777777" w:rsidR="00224908" w:rsidRDefault="00224908" w:rsidP="001107B9">
      <w:pPr>
        <w:spacing w:after="0" w:line="240" w:lineRule="auto"/>
      </w:pPr>
      <w:r>
        <w:separator/>
      </w:r>
    </w:p>
  </w:footnote>
  <w:footnote w:type="continuationSeparator" w:id="0">
    <w:p w14:paraId="71C5E880" w14:textId="77777777" w:rsidR="00224908" w:rsidRDefault="00224908" w:rsidP="001107B9">
      <w:pPr>
        <w:spacing w:after="0" w:line="240" w:lineRule="auto"/>
      </w:pPr>
      <w:r>
        <w:continuationSeparator/>
      </w:r>
    </w:p>
  </w:footnote>
  <w:footnote w:id="1">
    <w:p w14:paraId="0E4365E8" w14:textId="2A46370A" w:rsidR="00C34783" w:rsidRDefault="00C34783" w:rsidP="00C34783">
      <w:pPr>
        <w:spacing w:line="259" w:lineRule="auto"/>
      </w:pPr>
      <w:r>
        <w:rPr>
          <w:rStyle w:val="FootnoteReference"/>
        </w:rPr>
        <w:footnoteRef/>
      </w:r>
      <w:r>
        <w:t xml:space="preserve"> </w:t>
      </w:r>
      <w:r w:rsidRPr="000A746E">
        <w:rPr>
          <w:sz w:val="16"/>
          <w:szCs w:val="16"/>
        </w:rPr>
        <w:t>The mandatory fields are marked with a star ‘*’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D5CB3" w14:textId="3CF67F27" w:rsidR="00466663" w:rsidRDefault="00466663" w:rsidP="00466663">
    <w:pPr>
      <w:rPr>
        <w:rFonts w:cstheme="minorHAnsi"/>
        <w:b/>
        <w:sz w:val="28"/>
        <w:szCs w:val="28"/>
      </w:rPr>
    </w:pPr>
    <w:r>
      <w:rPr>
        <w:rFonts w:cstheme="minorHAnsi"/>
        <w:b/>
        <w:sz w:val="28"/>
        <w:szCs w:val="28"/>
      </w:rPr>
      <w:t>WSDA</w:t>
    </w:r>
    <w:r w:rsidRPr="0090561A">
      <w:rPr>
        <w:rFonts w:cstheme="minorHAnsi"/>
        <w:b/>
        <w:sz w:val="28"/>
        <w:szCs w:val="28"/>
      </w:rPr>
      <w:t>/19/</w:t>
    </w:r>
    <w:r>
      <w:rPr>
        <w:rFonts w:cstheme="minorHAnsi"/>
        <w:b/>
        <w:sz w:val="28"/>
        <w:szCs w:val="28"/>
      </w:rPr>
      <w:t>Call for application</w:t>
    </w:r>
  </w:p>
  <w:p w14:paraId="695B70F3" w14:textId="77777777" w:rsidR="00466663" w:rsidRDefault="004666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1F4E"/>
    <w:multiLevelType w:val="hybridMultilevel"/>
    <w:tmpl w:val="777EA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84F51"/>
    <w:multiLevelType w:val="hybridMultilevel"/>
    <w:tmpl w:val="540A7C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14381"/>
    <w:multiLevelType w:val="hybridMultilevel"/>
    <w:tmpl w:val="FC1A37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D76FC"/>
    <w:multiLevelType w:val="hybridMultilevel"/>
    <w:tmpl w:val="0992A5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33765"/>
    <w:multiLevelType w:val="hybridMultilevel"/>
    <w:tmpl w:val="54B2C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20AFB"/>
    <w:multiLevelType w:val="hybridMultilevel"/>
    <w:tmpl w:val="D2640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5125C"/>
    <w:multiLevelType w:val="hybridMultilevel"/>
    <w:tmpl w:val="FB6C2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12FE9"/>
    <w:multiLevelType w:val="multilevel"/>
    <w:tmpl w:val="6FAC7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2135EA"/>
    <w:multiLevelType w:val="hybridMultilevel"/>
    <w:tmpl w:val="7884F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E27B3"/>
    <w:multiLevelType w:val="hybridMultilevel"/>
    <w:tmpl w:val="4C4203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63154D"/>
    <w:multiLevelType w:val="hybridMultilevel"/>
    <w:tmpl w:val="D564E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E21DA"/>
    <w:multiLevelType w:val="hybridMultilevel"/>
    <w:tmpl w:val="AB349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D53A9E"/>
    <w:multiLevelType w:val="hybridMultilevel"/>
    <w:tmpl w:val="FBD0E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1161B"/>
    <w:multiLevelType w:val="hybridMultilevel"/>
    <w:tmpl w:val="2EEC9366"/>
    <w:lvl w:ilvl="0" w:tplc="D20239BC">
      <w:start w:val="20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446847"/>
    <w:multiLevelType w:val="hybridMultilevel"/>
    <w:tmpl w:val="8AA0C4B8"/>
    <w:lvl w:ilvl="0" w:tplc="2D9E5C8A">
      <w:start w:val="15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B0074"/>
    <w:multiLevelType w:val="hybridMultilevel"/>
    <w:tmpl w:val="3D2AD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A40A4"/>
    <w:multiLevelType w:val="hybridMultilevel"/>
    <w:tmpl w:val="32FA31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DB0E8B"/>
    <w:multiLevelType w:val="multilevel"/>
    <w:tmpl w:val="0409001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18" w15:restartNumberingAfterBreak="0">
    <w:nsid w:val="64F31138"/>
    <w:multiLevelType w:val="hybridMultilevel"/>
    <w:tmpl w:val="9822B8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A6297E"/>
    <w:multiLevelType w:val="hybridMultilevel"/>
    <w:tmpl w:val="045467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3A280F"/>
    <w:multiLevelType w:val="hybridMultilevel"/>
    <w:tmpl w:val="F2729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0"/>
  </w:num>
  <w:num w:numId="5">
    <w:abstractNumId w:val="6"/>
  </w:num>
  <w:num w:numId="6">
    <w:abstractNumId w:val="13"/>
  </w:num>
  <w:num w:numId="7">
    <w:abstractNumId w:val="18"/>
  </w:num>
  <w:num w:numId="8">
    <w:abstractNumId w:val="9"/>
  </w:num>
  <w:num w:numId="9">
    <w:abstractNumId w:val="1"/>
  </w:num>
  <w:num w:numId="10">
    <w:abstractNumId w:val="3"/>
  </w:num>
  <w:num w:numId="11">
    <w:abstractNumId w:val="19"/>
  </w:num>
  <w:num w:numId="12">
    <w:abstractNumId w:val="14"/>
  </w:num>
  <w:num w:numId="13">
    <w:abstractNumId w:val="2"/>
  </w:num>
  <w:num w:numId="14">
    <w:abstractNumId w:val="16"/>
  </w:num>
  <w:num w:numId="15">
    <w:abstractNumId w:val="5"/>
  </w:num>
  <w:num w:numId="16">
    <w:abstractNumId w:val="17"/>
  </w:num>
  <w:num w:numId="17">
    <w:abstractNumId w:val="8"/>
  </w:num>
  <w:num w:numId="18">
    <w:abstractNumId w:val="20"/>
  </w:num>
  <w:num w:numId="19">
    <w:abstractNumId w:val="10"/>
  </w:num>
  <w:num w:numId="20">
    <w:abstractNumId w:val="12"/>
  </w:num>
  <w:num w:numId="21">
    <w:abstractNumId w:val="15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6FE"/>
    <w:rsid w:val="00002474"/>
    <w:rsid w:val="000156DB"/>
    <w:rsid w:val="0002739F"/>
    <w:rsid w:val="00041802"/>
    <w:rsid w:val="00046216"/>
    <w:rsid w:val="0008629D"/>
    <w:rsid w:val="00093754"/>
    <w:rsid w:val="000C7FB8"/>
    <w:rsid w:val="000D6C27"/>
    <w:rsid w:val="001107B9"/>
    <w:rsid w:val="00132172"/>
    <w:rsid w:val="0017175D"/>
    <w:rsid w:val="001903B4"/>
    <w:rsid w:val="00190A96"/>
    <w:rsid w:val="001943AB"/>
    <w:rsid w:val="001C23DA"/>
    <w:rsid w:val="002006C4"/>
    <w:rsid w:val="00222C7F"/>
    <w:rsid w:val="00224908"/>
    <w:rsid w:val="00227646"/>
    <w:rsid w:val="00231DEF"/>
    <w:rsid w:val="00280337"/>
    <w:rsid w:val="002806FE"/>
    <w:rsid w:val="0029785C"/>
    <w:rsid w:val="002D208E"/>
    <w:rsid w:val="002E4FB2"/>
    <w:rsid w:val="002F1384"/>
    <w:rsid w:val="00327676"/>
    <w:rsid w:val="00336801"/>
    <w:rsid w:val="00343A69"/>
    <w:rsid w:val="003503FF"/>
    <w:rsid w:val="00350A65"/>
    <w:rsid w:val="003718F4"/>
    <w:rsid w:val="003B708C"/>
    <w:rsid w:val="003B7FA5"/>
    <w:rsid w:val="003C1983"/>
    <w:rsid w:val="003F4BF4"/>
    <w:rsid w:val="0040451A"/>
    <w:rsid w:val="00404A85"/>
    <w:rsid w:val="004101F6"/>
    <w:rsid w:val="0041638E"/>
    <w:rsid w:val="00447F2D"/>
    <w:rsid w:val="00466663"/>
    <w:rsid w:val="0047459F"/>
    <w:rsid w:val="004A78F6"/>
    <w:rsid w:val="004B4DEB"/>
    <w:rsid w:val="004C0E8C"/>
    <w:rsid w:val="004D2575"/>
    <w:rsid w:val="00502A02"/>
    <w:rsid w:val="00506B20"/>
    <w:rsid w:val="00531B16"/>
    <w:rsid w:val="0058337C"/>
    <w:rsid w:val="00593E0D"/>
    <w:rsid w:val="005A06A8"/>
    <w:rsid w:val="005A1804"/>
    <w:rsid w:val="00610B49"/>
    <w:rsid w:val="00617C8B"/>
    <w:rsid w:val="006327D5"/>
    <w:rsid w:val="006418B7"/>
    <w:rsid w:val="00641BEA"/>
    <w:rsid w:val="00653562"/>
    <w:rsid w:val="00654E6A"/>
    <w:rsid w:val="0067338B"/>
    <w:rsid w:val="00677A4B"/>
    <w:rsid w:val="0068045A"/>
    <w:rsid w:val="006C0FFA"/>
    <w:rsid w:val="006E3DC3"/>
    <w:rsid w:val="006F1093"/>
    <w:rsid w:val="007128F9"/>
    <w:rsid w:val="00712D6D"/>
    <w:rsid w:val="00725B31"/>
    <w:rsid w:val="00763FAD"/>
    <w:rsid w:val="00771EB7"/>
    <w:rsid w:val="00794F08"/>
    <w:rsid w:val="007A1277"/>
    <w:rsid w:val="007A2718"/>
    <w:rsid w:val="007A41DB"/>
    <w:rsid w:val="007D307D"/>
    <w:rsid w:val="007F376A"/>
    <w:rsid w:val="008154D1"/>
    <w:rsid w:val="00821603"/>
    <w:rsid w:val="008415B6"/>
    <w:rsid w:val="00841E5E"/>
    <w:rsid w:val="008574B9"/>
    <w:rsid w:val="00860F47"/>
    <w:rsid w:val="00882C72"/>
    <w:rsid w:val="008B6D32"/>
    <w:rsid w:val="008D2417"/>
    <w:rsid w:val="008D6484"/>
    <w:rsid w:val="008E7876"/>
    <w:rsid w:val="00922435"/>
    <w:rsid w:val="00927871"/>
    <w:rsid w:val="009521F8"/>
    <w:rsid w:val="00963D8C"/>
    <w:rsid w:val="009720CA"/>
    <w:rsid w:val="00972EC4"/>
    <w:rsid w:val="0099367D"/>
    <w:rsid w:val="009D77E0"/>
    <w:rsid w:val="009F1281"/>
    <w:rsid w:val="009F6981"/>
    <w:rsid w:val="00A109FC"/>
    <w:rsid w:val="00A24536"/>
    <w:rsid w:val="00A32B08"/>
    <w:rsid w:val="00A5395F"/>
    <w:rsid w:val="00A55BF4"/>
    <w:rsid w:val="00A60CCF"/>
    <w:rsid w:val="00A61BE2"/>
    <w:rsid w:val="00A669E5"/>
    <w:rsid w:val="00A74DAE"/>
    <w:rsid w:val="00A86E1B"/>
    <w:rsid w:val="00AA304C"/>
    <w:rsid w:val="00AC3AB7"/>
    <w:rsid w:val="00AD0345"/>
    <w:rsid w:val="00AD7420"/>
    <w:rsid w:val="00B06FC0"/>
    <w:rsid w:val="00B3301E"/>
    <w:rsid w:val="00B76038"/>
    <w:rsid w:val="00B9024A"/>
    <w:rsid w:val="00BA62F6"/>
    <w:rsid w:val="00BB4FCC"/>
    <w:rsid w:val="00BB556B"/>
    <w:rsid w:val="00BD4AA4"/>
    <w:rsid w:val="00BF154E"/>
    <w:rsid w:val="00BF22A4"/>
    <w:rsid w:val="00C11E22"/>
    <w:rsid w:val="00C34783"/>
    <w:rsid w:val="00C3494B"/>
    <w:rsid w:val="00C50A1D"/>
    <w:rsid w:val="00C52F01"/>
    <w:rsid w:val="00C64AD6"/>
    <w:rsid w:val="00C64CE1"/>
    <w:rsid w:val="00C66FAD"/>
    <w:rsid w:val="00C72CC5"/>
    <w:rsid w:val="00C83CDB"/>
    <w:rsid w:val="00C841AF"/>
    <w:rsid w:val="00C84F79"/>
    <w:rsid w:val="00C86DBF"/>
    <w:rsid w:val="00CA35BD"/>
    <w:rsid w:val="00CD250C"/>
    <w:rsid w:val="00CD3688"/>
    <w:rsid w:val="00CE1BF2"/>
    <w:rsid w:val="00CE6D7D"/>
    <w:rsid w:val="00D00850"/>
    <w:rsid w:val="00D170E0"/>
    <w:rsid w:val="00D245CF"/>
    <w:rsid w:val="00D266A7"/>
    <w:rsid w:val="00D41E5F"/>
    <w:rsid w:val="00D5724E"/>
    <w:rsid w:val="00DA7287"/>
    <w:rsid w:val="00DB3254"/>
    <w:rsid w:val="00DC407B"/>
    <w:rsid w:val="00DD45F1"/>
    <w:rsid w:val="00DE0557"/>
    <w:rsid w:val="00DE7DB6"/>
    <w:rsid w:val="00DE7FB8"/>
    <w:rsid w:val="00DF2DD9"/>
    <w:rsid w:val="00E22797"/>
    <w:rsid w:val="00E255F8"/>
    <w:rsid w:val="00E30598"/>
    <w:rsid w:val="00E313A1"/>
    <w:rsid w:val="00E42630"/>
    <w:rsid w:val="00E73E8E"/>
    <w:rsid w:val="00E946A9"/>
    <w:rsid w:val="00EC5B2A"/>
    <w:rsid w:val="00ED263E"/>
    <w:rsid w:val="00EF33FC"/>
    <w:rsid w:val="00F03353"/>
    <w:rsid w:val="00F16ABC"/>
    <w:rsid w:val="00F30574"/>
    <w:rsid w:val="00F70681"/>
    <w:rsid w:val="00F878D5"/>
    <w:rsid w:val="00FC7A1D"/>
    <w:rsid w:val="00FE4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127C4A"/>
  <w15:chartTrackingRefBased/>
  <w15:docId w15:val="{CD73ABAA-ABCD-486F-8894-696CEB148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6FE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06F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5B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5B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2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41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1D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06F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5B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5B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C5B2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C5B2A"/>
    <w:rPr>
      <w:b/>
      <w:bCs/>
    </w:rPr>
  </w:style>
  <w:style w:type="paragraph" w:customStyle="1" w:styleId="bodytext">
    <w:name w:val="bodytext"/>
    <w:basedOn w:val="Normal"/>
    <w:rsid w:val="00EC5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024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24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24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24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247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C7FB8"/>
    <w:pPr>
      <w:spacing w:after="0" w:line="240" w:lineRule="auto"/>
      <w:ind w:left="720"/>
    </w:pPr>
  </w:style>
  <w:style w:type="character" w:styleId="PlaceholderText">
    <w:name w:val="Placeholder Text"/>
    <w:basedOn w:val="DefaultParagraphFont"/>
    <w:uiPriority w:val="99"/>
    <w:semiHidden/>
    <w:rsid w:val="00B9024A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C84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motwilighterhighlighted">
    <w:name w:val="sumo_twilighter_highlighted"/>
    <w:basedOn w:val="DefaultParagraphFont"/>
    <w:rsid w:val="00C841AF"/>
  </w:style>
  <w:style w:type="character" w:customStyle="1" w:styleId="sumotwilightershares">
    <w:name w:val="sumo_twilighter_shares"/>
    <w:basedOn w:val="DefaultParagraphFont"/>
    <w:rsid w:val="00C841AF"/>
  </w:style>
  <w:style w:type="paragraph" w:styleId="Revision">
    <w:name w:val="Revision"/>
    <w:hidden/>
    <w:uiPriority w:val="99"/>
    <w:semiHidden/>
    <w:rsid w:val="00404A8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107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7B9"/>
  </w:style>
  <w:style w:type="paragraph" w:styleId="Footer">
    <w:name w:val="footer"/>
    <w:basedOn w:val="Normal"/>
    <w:link w:val="FooterChar"/>
    <w:uiPriority w:val="99"/>
    <w:unhideWhenUsed/>
    <w:rsid w:val="001107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7B9"/>
  </w:style>
  <w:style w:type="paragraph" w:styleId="FootnoteText">
    <w:name w:val="footnote text"/>
    <w:basedOn w:val="Normal"/>
    <w:link w:val="FootnoteTextChar"/>
    <w:uiPriority w:val="99"/>
    <w:semiHidden/>
    <w:unhideWhenUsed/>
    <w:rsid w:val="00C347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47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47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9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186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6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SP-Secretariat@fao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99FC0D45C8647BFA3F8692CEC198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34F8B-1B68-4126-B000-687F3540806B}"/>
      </w:docPartPr>
      <w:docPartBody>
        <w:p w:rsidR="008B1CFE" w:rsidRDefault="004D39DC" w:rsidP="004D39DC">
          <w:pPr>
            <w:pStyle w:val="F99FC0D45C8647BFA3F8692CEC1982C5"/>
          </w:pPr>
          <w:r w:rsidRPr="005469B9">
            <w:rPr>
              <w:rStyle w:val="PlaceholderText"/>
            </w:rPr>
            <w:t>Click here to enter text.</w:t>
          </w:r>
        </w:p>
      </w:docPartBody>
    </w:docPart>
    <w:docPart>
      <w:docPartPr>
        <w:name w:val="71781F8356E2493A90877FCF0E00F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E1A66-DCF1-4A07-9485-8A45F1C390B7}"/>
      </w:docPartPr>
      <w:docPartBody>
        <w:p w:rsidR="008B1CFE" w:rsidRDefault="004D39DC" w:rsidP="004D39DC">
          <w:pPr>
            <w:pStyle w:val="71781F8356E2493A90877FCF0E00F376"/>
          </w:pPr>
          <w:r w:rsidRPr="005469B9">
            <w:rPr>
              <w:rStyle w:val="PlaceholderText"/>
            </w:rPr>
            <w:t>Click here to enter text.</w:t>
          </w:r>
        </w:p>
      </w:docPartBody>
    </w:docPart>
    <w:docPart>
      <w:docPartPr>
        <w:name w:val="ABB0877339AA433C88D6715DC7F71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B69B5-B392-44D2-BDA9-42204ACEAAEA}"/>
      </w:docPartPr>
      <w:docPartBody>
        <w:p w:rsidR="008B1CFE" w:rsidRDefault="004D39DC" w:rsidP="004D39DC">
          <w:pPr>
            <w:pStyle w:val="ABB0877339AA433C88D6715DC7F71B70"/>
          </w:pPr>
          <w:r w:rsidRPr="005469B9">
            <w:rPr>
              <w:rStyle w:val="PlaceholderText"/>
            </w:rPr>
            <w:t>Click here to enter text.</w:t>
          </w:r>
        </w:p>
      </w:docPartBody>
    </w:docPart>
    <w:docPart>
      <w:docPartPr>
        <w:name w:val="1FB0B84FF72E4198A1C0D79EA41DF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22477-0795-4862-9853-40B07F4EC507}"/>
      </w:docPartPr>
      <w:docPartBody>
        <w:p w:rsidR="008B1CFE" w:rsidRDefault="004D39DC" w:rsidP="004D39DC">
          <w:pPr>
            <w:pStyle w:val="1FB0B84FF72E4198A1C0D79EA41DF3F6"/>
          </w:pPr>
          <w:r w:rsidRPr="005469B9">
            <w:rPr>
              <w:rStyle w:val="PlaceholderText"/>
            </w:rPr>
            <w:t>Click here to enter text.</w:t>
          </w:r>
        </w:p>
      </w:docPartBody>
    </w:docPart>
    <w:docPart>
      <w:docPartPr>
        <w:name w:val="D986C82B736D4698A3DA57B624B64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BEFA3-868B-44A8-9330-689FAAFB434D}"/>
      </w:docPartPr>
      <w:docPartBody>
        <w:p w:rsidR="008B1CFE" w:rsidRDefault="004D39DC" w:rsidP="004D39DC">
          <w:pPr>
            <w:pStyle w:val="D986C82B736D4698A3DA57B624B64A26"/>
          </w:pPr>
          <w:r w:rsidRPr="005469B9">
            <w:rPr>
              <w:rStyle w:val="PlaceholderText"/>
            </w:rPr>
            <w:t>Click here to enter text.</w:t>
          </w:r>
        </w:p>
      </w:docPartBody>
    </w:docPart>
    <w:docPart>
      <w:docPartPr>
        <w:name w:val="74D7E3D7917643DD90E54B0B2EDF2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EB849-EAAA-4E1E-A4C9-ABAF6D273566}"/>
      </w:docPartPr>
      <w:docPartBody>
        <w:p w:rsidR="008B1CFE" w:rsidRDefault="004D39DC" w:rsidP="004D39DC">
          <w:pPr>
            <w:pStyle w:val="74D7E3D7917643DD90E54B0B2EDF218D"/>
          </w:pPr>
          <w:r w:rsidRPr="005469B9">
            <w:rPr>
              <w:rStyle w:val="PlaceholderText"/>
            </w:rPr>
            <w:t>Click here to enter text.</w:t>
          </w:r>
        </w:p>
      </w:docPartBody>
    </w:docPart>
    <w:docPart>
      <w:docPartPr>
        <w:name w:val="7DE2636CD48B48B3865972622A1FA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EA5C4-CC74-47E8-9977-923F4438B18D}"/>
      </w:docPartPr>
      <w:docPartBody>
        <w:p w:rsidR="008B1CFE" w:rsidRDefault="004D39DC" w:rsidP="004D39DC">
          <w:pPr>
            <w:pStyle w:val="7DE2636CD48B48B3865972622A1FA669"/>
          </w:pPr>
          <w:r w:rsidRPr="005469B9">
            <w:rPr>
              <w:rStyle w:val="PlaceholderText"/>
            </w:rPr>
            <w:t>Click here to enter text.</w:t>
          </w:r>
        </w:p>
      </w:docPartBody>
    </w:docPart>
    <w:docPart>
      <w:docPartPr>
        <w:name w:val="59CE1B09E12943F7BC301129C677B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C1526-53C0-45C9-B753-34500677665F}"/>
      </w:docPartPr>
      <w:docPartBody>
        <w:p w:rsidR="008B1CFE" w:rsidRDefault="004D39DC" w:rsidP="004D39DC">
          <w:pPr>
            <w:pStyle w:val="59CE1B09E12943F7BC301129C677BC61"/>
          </w:pPr>
          <w:r w:rsidRPr="005469B9">
            <w:rPr>
              <w:rStyle w:val="PlaceholderText"/>
            </w:rPr>
            <w:t>Click here to enter text.</w:t>
          </w:r>
        </w:p>
      </w:docPartBody>
    </w:docPart>
    <w:docPart>
      <w:docPartPr>
        <w:name w:val="601B21655344472EBFF95DD1B0B63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97CF8-B790-4BD9-BA1A-6714F628FC62}"/>
      </w:docPartPr>
      <w:docPartBody>
        <w:p w:rsidR="008B1CFE" w:rsidRDefault="004D39DC" w:rsidP="004D39DC">
          <w:pPr>
            <w:pStyle w:val="601B21655344472EBFF95DD1B0B631EC"/>
          </w:pPr>
          <w:r w:rsidRPr="005469B9">
            <w:rPr>
              <w:rStyle w:val="PlaceholderText"/>
            </w:rPr>
            <w:t>Click here to enter text.</w:t>
          </w:r>
        </w:p>
      </w:docPartBody>
    </w:docPart>
    <w:docPart>
      <w:docPartPr>
        <w:name w:val="14A7D08FA27245D1B11C3B3A7666E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0DEBC-FAF0-49BC-86E5-81F1E6986C5C}"/>
      </w:docPartPr>
      <w:docPartBody>
        <w:p w:rsidR="008B1CFE" w:rsidRDefault="004D39DC" w:rsidP="004D39DC">
          <w:pPr>
            <w:pStyle w:val="14A7D08FA27245D1B11C3B3A7666E755"/>
          </w:pPr>
          <w:r w:rsidRPr="005469B9">
            <w:rPr>
              <w:rStyle w:val="PlaceholderText"/>
            </w:rPr>
            <w:t>Click here to enter text.</w:t>
          </w:r>
        </w:p>
      </w:docPartBody>
    </w:docPart>
    <w:docPart>
      <w:docPartPr>
        <w:name w:val="8FC578612C064110A21526123C7BC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B32B2-A919-42DE-B1DE-87DC84F7D48D}"/>
      </w:docPartPr>
      <w:docPartBody>
        <w:p w:rsidR="008B1CFE" w:rsidRDefault="004D39DC" w:rsidP="004D39DC">
          <w:pPr>
            <w:pStyle w:val="8FC578612C064110A21526123C7BCF55"/>
          </w:pPr>
          <w:r w:rsidRPr="005469B9">
            <w:rPr>
              <w:rStyle w:val="PlaceholderText"/>
            </w:rPr>
            <w:t>Click here to enter text.</w:t>
          </w:r>
        </w:p>
      </w:docPartBody>
    </w:docPart>
    <w:docPart>
      <w:docPartPr>
        <w:name w:val="A0359611B3B743BAAE50516C002E6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5A58B-4A9C-46A7-B1EC-5DD91CE83C36}"/>
      </w:docPartPr>
      <w:docPartBody>
        <w:p w:rsidR="008B1CFE" w:rsidRDefault="004D39DC" w:rsidP="004D39DC">
          <w:pPr>
            <w:pStyle w:val="A0359611B3B743BAAE50516C002E68B3"/>
          </w:pPr>
          <w:r w:rsidRPr="005469B9">
            <w:rPr>
              <w:rStyle w:val="PlaceholderText"/>
            </w:rPr>
            <w:t>Click here to enter text.</w:t>
          </w:r>
        </w:p>
      </w:docPartBody>
    </w:docPart>
    <w:docPart>
      <w:docPartPr>
        <w:name w:val="C5996E15551B42419B61B1D984372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DD6F9-C206-4896-92BE-772B6E745EBD}"/>
      </w:docPartPr>
      <w:docPartBody>
        <w:p w:rsidR="008B1CFE" w:rsidRDefault="004D39DC" w:rsidP="004D39DC">
          <w:pPr>
            <w:pStyle w:val="C5996E15551B42419B61B1D984372EBE"/>
          </w:pPr>
          <w:r w:rsidRPr="005469B9">
            <w:rPr>
              <w:rStyle w:val="PlaceholderText"/>
            </w:rPr>
            <w:t>Click here to enter text.</w:t>
          </w:r>
        </w:p>
      </w:docPartBody>
    </w:docPart>
    <w:docPart>
      <w:docPartPr>
        <w:name w:val="3223ED9D72AF41B99AE30245D99C3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CEF55-7271-4FAA-A6D8-C84D2482D0A3}"/>
      </w:docPartPr>
      <w:docPartBody>
        <w:p w:rsidR="00974446" w:rsidRDefault="00890DFA" w:rsidP="00890DFA">
          <w:pPr>
            <w:pStyle w:val="3223ED9D72AF41B99AE30245D99C3023"/>
          </w:pPr>
          <w:r w:rsidRPr="005469B9">
            <w:rPr>
              <w:rStyle w:val="PlaceholderText"/>
            </w:rPr>
            <w:t>Click here to enter text.</w:t>
          </w:r>
        </w:p>
      </w:docPartBody>
    </w:docPart>
    <w:docPart>
      <w:docPartPr>
        <w:name w:val="E15E5B463D30465CAD758B0AE1EF9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10F83-A078-41B2-88B3-A367BB70E88F}"/>
      </w:docPartPr>
      <w:docPartBody>
        <w:p w:rsidR="00974446" w:rsidRDefault="00890DFA" w:rsidP="00890DFA">
          <w:pPr>
            <w:pStyle w:val="E15E5B463D30465CAD758B0AE1EF9BEF"/>
          </w:pPr>
          <w:r w:rsidRPr="005469B9">
            <w:rPr>
              <w:rStyle w:val="PlaceholderText"/>
            </w:rPr>
            <w:t>Click here to enter text.</w:t>
          </w:r>
        </w:p>
      </w:docPartBody>
    </w:docPart>
    <w:docPart>
      <w:docPartPr>
        <w:name w:val="5E6B4ED1DD444DCCB05BDE0D520C9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C99F3-E013-4BD7-B804-B924DE19E608}"/>
      </w:docPartPr>
      <w:docPartBody>
        <w:p w:rsidR="00974446" w:rsidRDefault="00890DFA" w:rsidP="00890DFA">
          <w:pPr>
            <w:pStyle w:val="5E6B4ED1DD444DCCB05BDE0D520C9850"/>
          </w:pPr>
          <w:r w:rsidRPr="005469B9">
            <w:rPr>
              <w:rStyle w:val="PlaceholderText"/>
            </w:rPr>
            <w:t>Click here to enter text.</w:t>
          </w:r>
        </w:p>
      </w:docPartBody>
    </w:docPart>
    <w:docPart>
      <w:docPartPr>
        <w:name w:val="1C67F77D0F57494988CEA1E2B9909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7485C-2113-4E3D-8E57-D926B4E0E633}"/>
      </w:docPartPr>
      <w:docPartBody>
        <w:p w:rsidR="00974446" w:rsidRDefault="00890DFA" w:rsidP="00890DFA">
          <w:pPr>
            <w:pStyle w:val="1C67F77D0F57494988CEA1E2B990909E"/>
          </w:pPr>
          <w:r w:rsidRPr="005469B9">
            <w:rPr>
              <w:rStyle w:val="PlaceholderText"/>
            </w:rPr>
            <w:t>Click here to enter text.</w:t>
          </w:r>
        </w:p>
      </w:docPartBody>
    </w:docPart>
    <w:docPart>
      <w:docPartPr>
        <w:name w:val="D237FBEF1C5F49539796B5C9A92F8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013DD-71B9-49AC-9E62-D060E9B78D2D}"/>
      </w:docPartPr>
      <w:docPartBody>
        <w:p w:rsidR="00055812" w:rsidRDefault="00E95B17" w:rsidP="00E95B17">
          <w:pPr>
            <w:pStyle w:val="D237FBEF1C5F49539796B5C9A92F8678"/>
          </w:pPr>
          <w:r w:rsidRPr="005469B9">
            <w:rPr>
              <w:rStyle w:val="PlaceholderText"/>
            </w:rPr>
            <w:t>Click here to enter text.</w:t>
          </w:r>
        </w:p>
      </w:docPartBody>
    </w:docPart>
    <w:docPart>
      <w:docPartPr>
        <w:name w:val="C125B9392B684ADDBE64D6E689EA2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82C0-A2F3-4114-881D-158682E827DB}"/>
      </w:docPartPr>
      <w:docPartBody>
        <w:p w:rsidR="00055812" w:rsidRDefault="00E95B17" w:rsidP="00E95B17">
          <w:pPr>
            <w:pStyle w:val="C125B9392B684ADDBE64D6E689EA25A7"/>
          </w:pPr>
          <w:r w:rsidRPr="005469B9">
            <w:rPr>
              <w:rStyle w:val="PlaceholderText"/>
            </w:rPr>
            <w:t>Click here to enter text.</w:t>
          </w:r>
        </w:p>
      </w:docPartBody>
    </w:docPart>
    <w:docPart>
      <w:docPartPr>
        <w:name w:val="7595F41FC9CB46AA859EDDD1EE4CE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3094B-DDDB-481E-920A-DDE6351A6F91}"/>
      </w:docPartPr>
      <w:docPartBody>
        <w:p w:rsidR="00A04BDB" w:rsidRDefault="00055812" w:rsidP="00055812">
          <w:pPr>
            <w:pStyle w:val="7595F41FC9CB46AA859EDDD1EE4CE237"/>
          </w:pPr>
          <w:r w:rsidRPr="005469B9">
            <w:rPr>
              <w:rStyle w:val="PlaceholderText"/>
            </w:rPr>
            <w:t>Click here to enter text.</w:t>
          </w:r>
        </w:p>
      </w:docPartBody>
    </w:docPart>
    <w:docPart>
      <w:docPartPr>
        <w:name w:val="C40B251891A344D3AE94C47FD5E3A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DD847-C097-4B4F-A3D7-D688CCD50200}"/>
      </w:docPartPr>
      <w:docPartBody>
        <w:p w:rsidR="00000000" w:rsidRDefault="00B164D1" w:rsidP="00B164D1">
          <w:pPr>
            <w:pStyle w:val="C40B251891A344D3AE94C47FD5E3A0CF"/>
          </w:pPr>
          <w:r w:rsidRPr="005469B9">
            <w:rPr>
              <w:rStyle w:val="PlaceholderText"/>
            </w:rPr>
            <w:t>Click here to enter text.</w:t>
          </w:r>
        </w:p>
      </w:docPartBody>
    </w:docPart>
    <w:docPart>
      <w:docPartPr>
        <w:name w:val="5ED462E78ABF4993B26A6868A505C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658B1-A94A-4C1B-81DC-C1F8043EA209}"/>
      </w:docPartPr>
      <w:docPartBody>
        <w:p w:rsidR="00000000" w:rsidRDefault="00B164D1" w:rsidP="00B164D1">
          <w:pPr>
            <w:pStyle w:val="5ED462E78ABF4993B26A6868A505C448"/>
          </w:pPr>
          <w:r w:rsidRPr="005469B9">
            <w:rPr>
              <w:rStyle w:val="PlaceholderText"/>
            </w:rPr>
            <w:t>Click here to enter text.</w:t>
          </w:r>
        </w:p>
      </w:docPartBody>
    </w:docPart>
    <w:docPart>
      <w:docPartPr>
        <w:name w:val="A9EA29832FDC4D9D92F67263779DE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11878-B05D-4887-B531-D1CF4482B74D}"/>
      </w:docPartPr>
      <w:docPartBody>
        <w:p w:rsidR="00000000" w:rsidRDefault="00B164D1" w:rsidP="00B164D1">
          <w:pPr>
            <w:pStyle w:val="A9EA29832FDC4D9D92F67263779DEC0F"/>
          </w:pPr>
          <w:r w:rsidRPr="005469B9">
            <w:rPr>
              <w:rStyle w:val="PlaceholderText"/>
            </w:rPr>
            <w:t>Click here to enter text.</w:t>
          </w:r>
        </w:p>
      </w:docPartBody>
    </w:docPart>
    <w:docPart>
      <w:docPartPr>
        <w:name w:val="E6052043C9F6477F91362D1036B33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6FB49-8588-40A1-8AF7-CB259A1336C4}"/>
      </w:docPartPr>
      <w:docPartBody>
        <w:p w:rsidR="00000000" w:rsidRDefault="00B164D1" w:rsidP="00B164D1">
          <w:pPr>
            <w:pStyle w:val="E6052043C9F6477F91362D1036B334B9"/>
          </w:pPr>
          <w:r w:rsidRPr="005469B9">
            <w:rPr>
              <w:rStyle w:val="PlaceholderText"/>
            </w:rPr>
            <w:t>Click here to enter text.</w:t>
          </w:r>
        </w:p>
      </w:docPartBody>
    </w:docPart>
    <w:docPart>
      <w:docPartPr>
        <w:name w:val="5FC7A6CB96614D1190544AB3BA237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86634-5052-4718-AE9D-AE5C280924E9}"/>
      </w:docPartPr>
      <w:docPartBody>
        <w:p w:rsidR="00000000" w:rsidRDefault="00B164D1" w:rsidP="00B164D1">
          <w:pPr>
            <w:pStyle w:val="5FC7A6CB96614D1190544AB3BA237184"/>
          </w:pPr>
          <w:r w:rsidRPr="005469B9">
            <w:rPr>
              <w:rStyle w:val="PlaceholderText"/>
            </w:rPr>
            <w:t>Click here to enter text.</w:t>
          </w:r>
        </w:p>
      </w:docPartBody>
    </w:docPart>
    <w:docPart>
      <w:docPartPr>
        <w:name w:val="EED5F7154DA748308F4501AD2BF8B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4AA96-883B-4B01-BFE1-FF761AE7A272}"/>
      </w:docPartPr>
      <w:docPartBody>
        <w:p w:rsidR="00000000" w:rsidRDefault="00B164D1" w:rsidP="00B164D1">
          <w:pPr>
            <w:pStyle w:val="EED5F7154DA748308F4501AD2BF8BE3A"/>
          </w:pPr>
          <w:r w:rsidRPr="005469B9">
            <w:rPr>
              <w:rStyle w:val="PlaceholderText"/>
            </w:rPr>
            <w:t>Click here to enter text.</w:t>
          </w:r>
        </w:p>
      </w:docPartBody>
    </w:docPart>
    <w:docPart>
      <w:docPartPr>
        <w:name w:val="098407FA04454CD79C69815C00195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C3C6B-73E3-4F87-A88C-B752F6CA1AA5}"/>
      </w:docPartPr>
      <w:docPartBody>
        <w:p w:rsidR="00000000" w:rsidRDefault="00B164D1" w:rsidP="00B164D1">
          <w:pPr>
            <w:pStyle w:val="098407FA04454CD79C69815C00195B89"/>
          </w:pPr>
          <w:r w:rsidRPr="005469B9">
            <w:rPr>
              <w:rStyle w:val="PlaceholderText"/>
            </w:rPr>
            <w:t>Click here to enter text.</w:t>
          </w:r>
        </w:p>
      </w:docPartBody>
    </w:docPart>
    <w:docPart>
      <w:docPartPr>
        <w:name w:val="5CA2AEDC9F674B36A41CCECC8B619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C7749-4607-4393-B0D3-64CFEF1384C4}"/>
      </w:docPartPr>
      <w:docPartBody>
        <w:p w:rsidR="00000000" w:rsidRDefault="00B164D1" w:rsidP="00B164D1">
          <w:pPr>
            <w:pStyle w:val="5CA2AEDC9F674B36A41CCECC8B619EE7"/>
          </w:pPr>
          <w:r w:rsidRPr="005469B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9DC"/>
    <w:rsid w:val="00055812"/>
    <w:rsid w:val="001457C8"/>
    <w:rsid w:val="0020284C"/>
    <w:rsid w:val="00223992"/>
    <w:rsid w:val="00353556"/>
    <w:rsid w:val="003F1EFC"/>
    <w:rsid w:val="004B7208"/>
    <w:rsid w:val="004D39DC"/>
    <w:rsid w:val="00536734"/>
    <w:rsid w:val="005807FA"/>
    <w:rsid w:val="007F6540"/>
    <w:rsid w:val="0082501B"/>
    <w:rsid w:val="008432E3"/>
    <w:rsid w:val="00890DFA"/>
    <w:rsid w:val="008B1CFE"/>
    <w:rsid w:val="00974446"/>
    <w:rsid w:val="00A04BDB"/>
    <w:rsid w:val="00AC0363"/>
    <w:rsid w:val="00B164D1"/>
    <w:rsid w:val="00D315E1"/>
    <w:rsid w:val="00E22C78"/>
    <w:rsid w:val="00E95B17"/>
    <w:rsid w:val="00EB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64D1"/>
    <w:rPr>
      <w:color w:val="808080"/>
    </w:rPr>
  </w:style>
  <w:style w:type="paragraph" w:customStyle="1" w:styleId="317D951AA70949A19C0BB8C3F2960F05">
    <w:name w:val="317D951AA70949A19C0BB8C3F2960F05"/>
    <w:rsid w:val="004D39DC"/>
  </w:style>
  <w:style w:type="paragraph" w:customStyle="1" w:styleId="7DFA9F976885426F9DAFCECA0D838DC5">
    <w:name w:val="7DFA9F976885426F9DAFCECA0D838DC5"/>
    <w:rsid w:val="004D39DC"/>
  </w:style>
  <w:style w:type="paragraph" w:customStyle="1" w:styleId="E80BA725C8CF468BB53E8A3214F568C8">
    <w:name w:val="E80BA725C8CF468BB53E8A3214F568C8"/>
    <w:rsid w:val="004D39DC"/>
  </w:style>
  <w:style w:type="paragraph" w:customStyle="1" w:styleId="E11EE17972B64A298B7F2556C5B133F2">
    <w:name w:val="E11EE17972B64A298B7F2556C5B133F2"/>
    <w:rsid w:val="004D39DC"/>
  </w:style>
  <w:style w:type="paragraph" w:customStyle="1" w:styleId="372E0B1E043A438E8746F219A0860016">
    <w:name w:val="372E0B1E043A438E8746F219A0860016"/>
    <w:rsid w:val="004D39DC"/>
  </w:style>
  <w:style w:type="paragraph" w:customStyle="1" w:styleId="3E8332B71F1545CD9035D0A9781E64E3">
    <w:name w:val="3E8332B71F1545CD9035D0A9781E64E3"/>
    <w:rsid w:val="004D39DC"/>
  </w:style>
  <w:style w:type="paragraph" w:customStyle="1" w:styleId="F99FC0D45C8647BFA3F8692CEC1982C5">
    <w:name w:val="F99FC0D45C8647BFA3F8692CEC1982C5"/>
    <w:rsid w:val="004D39DC"/>
  </w:style>
  <w:style w:type="paragraph" w:customStyle="1" w:styleId="71781F8356E2493A90877FCF0E00F376">
    <w:name w:val="71781F8356E2493A90877FCF0E00F376"/>
    <w:rsid w:val="004D39DC"/>
  </w:style>
  <w:style w:type="paragraph" w:customStyle="1" w:styleId="ABB0877339AA433C88D6715DC7F71B70">
    <w:name w:val="ABB0877339AA433C88D6715DC7F71B70"/>
    <w:rsid w:val="004D39DC"/>
  </w:style>
  <w:style w:type="paragraph" w:customStyle="1" w:styleId="F9C81D459B8A4420A6DE7E89C4481D5F">
    <w:name w:val="F9C81D459B8A4420A6DE7E89C4481D5F"/>
    <w:rsid w:val="004D39DC"/>
  </w:style>
  <w:style w:type="paragraph" w:customStyle="1" w:styleId="38B5E4574A994752913919FEFC756BBA">
    <w:name w:val="38B5E4574A994752913919FEFC756BBA"/>
    <w:rsid w:val="004D39DC"/>
  </w:style>
  <w:style w:type="paragraph" w:customStyle="1" w:styleId="BAE6637E85314DC4A25988D7777BB3FC">
    <w:name w:val="BAE6637E85314DC4A25988D7777BB3FC"/>
    <w:rsid w:val="004D39DC"/>
  </w:style>
  <w:style w:type="paragraph" w:customStyle="1" w:styleId="20BE926CDECE4473B2B5B7907C27C4EB">
    <w:name w:val="20BE926CDECE4473B2B5B7907C27C4EB"/>
    <w:rsid w:val="004D39DC"/>
  </w:style>
  <w:style w:type="paragraph" w:customStyle="1" w:styleId="78F95DF17C1B4DABAD2D03FAC2B23E94">
    <w:name w:val="78F95DF17C1B4DABAD2D03FAC2B23E94"/>
    <w:rsid w:val="004D39DC"/>
  </w:style>
  <w:style w:type="paragraph" w:customStyle="1" w:styleId="1DFAA68C0D474AA5B444B516FF6F177D">
    <w:name w:val="1DFAA68C0D474AA5B444B516FF6F177D"/>
    <w:rsid w:val="004D39DC"/>
  </w:style>
  <w:style w:type="paragraph" w:customStyle="1" w:styleId="BCA0FFD73EA2419EB33858C84BD7199D">
    <w:name w:val="BCA0FFD73EA2419EB33858C84BD7199D"/>
    <w:rsid w:val="004D39DC"/>
  </w:style>
  <w:style w:type="paragraph" w:customStyle="1" w:styleId="4F93680D5F81409C8E54AAD3F76DB8D7">
    <w:name w:val="4F93680D5F81409C8E54AAD3F76DB8D7"/>
    <w:rsid w:val="004D39DC"/>
  </w:style>
  <w:style w:type="paragraph" w:customStyle="1" w:styleId="FBAD8A3C76CC4A94AB6D342BE0527246">
    <w:name w:val="FBAD8A3C76CC4A94AB6D342BE0527246"/>
    <w:rsid w:val="004D39DC"/>
  </w:style>
  <w:style w:type="paragraph" w:customStyle="1" w:styleId="1FB0B84FF72E4198A1C0D79EA41DF3F6">
    <w:name w:val="1FB0B84FF72E4198A1C0D79EA41DF3F6"/>
    <w:rsid w:val="004D39DC"/>
  </w:style>
  <w:style w:type="paragraph" w:customStyle="1" w:styleId="D986C82B736D4698A3DA57B624B64A26">
    <w:name w:val="D986C82B736D4698A3DA57B624B64A26"/>
    <w:rsid w:val="004D39DC"/>
  </w:style>
  <w:style w:type="paragraph" w:customStyle="1" w:styleId="B3AF6D9709024853899CA934A86FFEE0">
    <w:name w:val="B3AF6D9709024853899CA934A86FFEE0"/>
    <w:rsid w:val="004D39DC"/>
  </w:style>
  <w:style w:type="paragraph" w:customStyle="1" w:styleId="74D7E3D7917643DD90E54B0B2EDF218D">
    <w:name w:val="74D7E3D7917643DD90E54B0B2EDF218D"/>
    <w:rsid w:val="004D39DC"/>
  </w:style>
  <w:style w:type="paragraph" w:customStyle="1" w:styleId="7DE2636CD48B48B3865972622A1FA669">
    <w:name w:val="7DE2636CD48B48B3865972622A1FA669"/>
    <w:rsid w:val="004D39DC"/>
  </w:style>
  <w:style w:type="paragraph" w:customStyle="1" w:styleId="91CB1274A0E14B6F808F4EBEEBCA1CEF">
    <w:name w:val="91CB1274A0E14B6F808F4EBEEBCA1CEF"/>
    <w:rsid w:val="004D39DC"/>
  </w:style>
  <w:style w:type="paragraph" w:customStyle="1" w:styleId="26889D3F0D2045A3A3E5F6678E3B9306">
    <w:name w:val="26889D3F0D2045A3A3E5F6678E3B9306"/>
    <w:rsid w:val="004D39DC"/>
  </w:style>
  <w:style w:type="paragraph" w:customStyle="1" w:styleId="59CE1B09E12943F7BC301129C677BC61">
    <w:name w:val="59CE1B09E12943F7BC301129C677BC61"/>
    <w:rsid w:val="004D39DC"/>
  </w:style>
  <w:style w:type="paragraph" w:customStyle="1" w:styleId="601B21655344472EBFF95DD1B0B631EC">
    <w:name w:val="601B21655344472EBFF95DD1B0B631EC"/>
    <w:rsid w:val="004D39DC"/>
  </w:style>
  <w:style w:type="paragraph" w:customStyle="1" w:styleId="97D875C050744E9E9E33BEF7993AD23C">
    <w:name w:val="97D875C050744E9E9E33BEF7993AD23C"/>
    <w:rsid w:val="004D39DC"/>
  </w:style>
  <w:style w:type="paragraph" w:customStyle="1" w:styleId="14A7D08FA27245D1B11C3B3A7666E755">
    <w:name w:val="14A7D08FA27245D1B11C3B3A7666E755"/>
    <w:rsid w:val="004D39DC"/>
  </w:style>
  <w:style w:type="paragraph" w:customStyle="1" w:styleId="8FC578612C064110A21526123C7BCF55">
    <w:name w:val="8FC578612C064110A21526123C7BCF55"/>
    <w:rsid w:val="004D39DC"/>
  </w:style>
  <w:style w:type="paragraph" w:customStyle="1" w:styleId="C5B987544EF6489394B37F4D1075B58A">
    <w:name w:val="C5B987544EF6489394B37F4D1075B58A"/>
    <w:rsid w:val="004D39DC"/>
  </w:style>
  <w:style w:type="paragraph" w:customStyle="1" w:styleId="D6D34E5A284448F5805533B0A7F3C655">
    <w:name w:val="D6D34E5A284448F5805533B0A7F3C655"/>
    <w:rsid w:val="004D39DC"/>
  </w:style>
  <w:style w:type="paragraph" w:customStyle="1" w:styleId="A0359611B3B743BAAE50516C002E68B3">
    <w:name w:val="A0359611B3B743BAAE50516C002E68B3"/>
    <w:rsid w:val="004D39DC"/>
  </w:style>
  <w:style w:type="paragraph" w:customStyle="1" w:styleId="C5996E15551B42419B61B1D984372EBE">
    <w:name w:val="C5996E15551B42419B61B1D984372EBE"/>
    <w:rsid w:val="004D39DC"/>
  </w:style>
  <w:style w:type="paragraph" w:customStyle="1" w:styleId="3223ED9D72AF41B99AE30245D99C3023">
    <w:name w:val="3223ED9D72AF41B99AE30245D99C3023"/>
    <w:rsid w:val="00890DFA"/>
  </w:style>
  <w:style w:type="paragraph" w:customStyle="1" w:styleId="B7D67BC39AEA44F99D5B47732F4C0537">
    <w:name w:val="B7D67BC39AEA44F99D5B47732F4C0537"/>
    <w:rsid w:val="00890DFA"/>
  </w:style>
  <w:style w:type="paragraph" w:customStyle="1" w:styleId="E15E5B463D30465CAD758B0AE1EF9BEF">
    <w:name w:val="E15E5B463D30465CAD758B0AE1EF9BEF"/>
    <w:rsid w:val="00890DFA"/>
  </w:style>
  <w:style w:type="paragraph" w:customStyle="1" w:styleId="5E6B4ED1DD444DCCB05BDE0D520C9850">
    <w:name w:val="5E6B4ED1DD444DCCB05BDE0D520C9850"/>
    <w:rsid w:val="00890DFA"/>
  </w:style>
  <w:style w:type="paragraph" w:customStyle="1" w:styleId="1C67F77D0F57494988CEA1E2B990909E">
    <w:name w:val="1C67F77D0F57494988CEA1E2B990909E"/>
    <w:rsid w:val="00890DFA"/>
  </w:style>
  <w:style w:type="paragraph" w:customStyle="1" w:styleId="D237FBEF1C5F49539796B5C9A92F8678">
    <w:name w:val="D237FBEF1C5F49539796B5C9A92F8678"/>
    <w:rsid w:val="00E95B17"/>
  </w:style>
  <w:style w:type="paragraph" w:customStyle="1" w:styleId="C125B9392B684ADDBE64D6E689EA25A7">
    <w:name w:val="C125B9392B684ADDBE64D6E689EA25A7"/>
    <w:rsid w:val="00E95B17"/>
  </w:style>
  <w:style w:type="paragraph" w:customStyle="1" w:styleId="7595F41FC9CB46AA859EDDD1EE4CE237">
    <w:name w:val="7595F41FC9CB46AA859EDDD1EE4CE237"/>
    <w:rsid w:val="00055812"/>
  </w:style>
  <w:style w:type="paragraph" w:customStyle="1" w:styleId="C40B251891A344D3AE94C47FD5E3A0CF">
    <w:name w:val="C40B251891A344D3AE94C47FD5E3A0CF"/>
    <w:rsid w:val="00B164D1"/>
  </w:style>
  <w:style w:type="paragraph" w:customStyle="1" w:styleId="5ED462E78ABF4993B26A6868A505C448">
    <w:name w:val="5ED462E78ABF4993B26A6868A505C448"/>
    <w:rsid w:val="00B164D1"/>
  </w:style>
  <w:style w:type="paragraph" w:customStyle="1" w:styleId="A9EA29832FDC4D9D92F67263779DEC0F">
    <w:name w:val="A9EA29832FDC4D9D92F67263779DEC0F"/>
    <w:rsid w:val="00B164D1"/>
  </w:style>
  <w:style w:type="paragraph" w:customStyle="1" w:styleId="E6052043C9F6477F91362D1036B334B9">
    <w:name w:val="E6052043C9F6477F91362D1036B334B9"/>
    <w:rsid w:val="00B164D1"/>
  </w:style>
  <w:style w:type="paragraph" w:customStyle="1" w:styleId="5FC7A6CB96614D1190544AB3BA237184">
    <w:name w:val="5FC7A6CB96614D1190544AB3BA237184"/>
    <w:rsid w:val="00B164D1"/>
  </w:style>
  <w:style w:type="paragraph" w:customStyle="1" w:styleId="EED5F7154DA748308F4501AD2BF8BE3A">
    <w:name w:val="EED5F7154DA748308F4501AD2BF8BE3A"/>
    <w:rsid w:val="00B164D1"/>
  </w:style>
  <w:style w:type="paragraph" w:customStyle="1" w:styleId="098407FA04454CD79C69815C00195B89">
    <w:name w:val="098407FA04454CD79C69815C00195B89"/>
    <w:rsid w:val="00B164D1"/>
  </w:style>
  <w:style w:type="paragraph" w:customStyle="1" w:styleId="5CA2AEDC9F674B36A41CCECC8B619EE7">
    <w:name w:val="5CA2AEDC9F674B36A41CCECC8B619EE7"/>
    <w:rsid w:val="00B164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128D0-C3E1-417E-9529-1F8C80518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628</Words>
  <Characters>358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FAO of the UN</Company>
  <LinksUpToDate>false</LinksUpToDate>
  <CharactersWithSpaces>4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beke, Isabelle (CBL)</dc:creator>
  <cp:keywords/>
  <dc:description/>
  <cp:lastModifiedBy>Stanco, Giulia (CBL)</cp:lastModifiedBy>
  <cp:revision>10</cp:revision>
  <cp:lastPrinted>2018-06-25T12:54:00Z</cp:lastPrinted>
  <dcterms:created xsi:type="dcterms:W3CDTF">2019-06-26T09:02:00Z</dcterms:created>
  <dcterms:modified xsi:type="dcterms:W3CDTF">2019-06-26T09:21:00Z</dcterms:modified>
</cp:coreProperties>
</file>